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1A" w:rsidRPr="00963E66" w:rsidRDefault="0073401A" w:rsidP="0073401A">
      <w:pPr>
        <w:jc w:val="center"/>
        <w:rPr>
          <w:sz w:val="28"/>
          <w:szCs w:val="28"/>
        </w:rPr>
      </w:pPr>
      <w:r w:rsidRPr="00963E66">
        <w:rPr>
          <w:sz w:val="28"/>
          <w:szCs w:val="28"/>
        </w:rPr>
        <w:t xml:space="preserve">Государственное </w:t>
      </w:r>
      <w:r w:rsidR="006D5125">
        <w:rPr>
          <w:sz w:val="28"/>
          <w:szCs w:val="28"/>
        </w:rPr>
        <w:t xml:space="preserve">автономное </w:t>
      </w:r>
      <w:r w:rsidRPr="00963E66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Pr="00963E66">
        <w:rPr>
          <w:sz w:val="28"/>
          <w:szCs w:val="28"/>
        </w:rPr>
        <w:t>образовательное учреждение Свердловской области</w:t>
      </w:r>
    </w:p>
    <w:p w:rsidR="0073401A" w:rsidRPr="00963E66" w:rsidRDefault="0073401A" w:rsidP="0073401A">
      <w:pPr>
        <w:jc w:val="center"/>
        <w:rPr>
          <w:sz w:val="28"/>
          <w:szCs w:val="28"/>
        </w:rPr>
      </w:pPr>
      <w:r w:rsidRPr="00963E66">
        <w:rPr>
          <w:sz w:val="28"/>
          <w:szCs w:val="28"/>
        </w:rPr>
        <w:t>«Баранчинский электромеханический техникум»</w:t>
      </w: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Default="0073401A" w:rsidP="0073401A">
      <w:pPr>
        <w:spacing w:after="0"/>
        <w:jc w:val="center"/>
        <w:rPr>
          <w:b/>
          <w:i/>
          <w:sz w:val="36"/>
          <w:szCs w:val="36"/>
        </w:rPr>
      </w:pPr>
      <w:r w:rsidRPr="0073401A">
        <w:rPr>
          <w:b/>
          <w:i/>
          <w:sz w:val="36"/>
          <w:szCs w:val="36"/>
        </w:rPr>
        <w:t>Интегративный урок</w:t>
      </w:r>
    </w:p>
    <w:p w:rsidR="00AE29EC" w:rsidRDefault="0073401A" w:rsidP="0073401A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AE29EC">
        <w:rPr>
          <w:b/>
          <w:i/>
          <w:sz w:val="36"/>
          <w:szCs w:val="36"/>
        </w:rPr>
        <w:t>Математика + А</w:t>
      </w:r>
      <w:r w:rsidR="00213003">
        <w:rPr>
          <w:b/>
          <w:i/>
          <w:sz w:val="36"/>
          <w:szCs w:val="36"/>
        </w:rPr>
        <w:t>рхитектура</w:t>
      </w:r>
    </w:p>
    <w:p w:rsidR="0073401A" w:rsidRPr="0073401A" w:rsidRDefault="00213003" w:rsidP="0073401A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Специальность </w:t>
      </w:r>
      <w:r>
        <w:rPr>
          <w:b/>
          <w:bCs/>
          <w:color w:val="000000"/>
          <w:sz w:val="27"/>
          <w:szCs w:val="27"/>
          <w:shd w:val="clear" w:color="auto" w:fill="FFFFFF"/>
        </w:rPr>
        <w:t>270802 Строительство и эксплуатация зданий и сооружений</w:t>
      </w:r>
      <w:r w:rsidRPr="0073401A">
        <w:rPr>
          <w:b/>
          <w:i/>
          <w:sz w:val="36"/>
          <w:szCs w:val="36"/>
          <w:highlight w:val="yellow"/>
        </w:rPr>
        <w:t xml:space="preserve"> </w:t>
      </w:r>
    </w:p>
    <w:p w:rsidR="0073401A" w:rsidRPr="0073401A" w:rsidRDefault="0073401A" w:rsidP="0073401A">
      <w:pPr>
        <w:spacing w:after="0"/>
        <w:jc w:val="center"/>
        <w:rPr>
          <w:i/>
          <w:sz w:val="28"/>
          <w:szCs w:val="28"/>
        </w:rPr>
      </w:pPr>
    </w:p>
    <w:p w:rsidR="0073401A" w:rsidRPr="0073401A" w:rsidRDefault="0073401A" w:rsidP="0073401A">
      <w:pPr>
        <w:spacing w:after="0"/>
        <w:jc w:val="center"/>
        <w:rPr>
          <w:sz w:val="28"/>
          <w:szCs w:val="28"/>
        </w:rPr>
      </w:pPr>
    </w:p>
    <w:p w:rsidR="0073401A" w:rsidRDefault="0073401A" w:rsidP="0073401A">
      <w:pPr>
        <w:spacing w:after="0" w:line="240" w:lineRule="auto"/>
        <w:rPr>
          <w:sz w:val="28"/>
          <w:szCs w:val="28"/>
        </w:rPr>
      </w:pPr>
      <w:r w:rsidRPr="0073401A">
        <w:rPr>
          <w:sz w:val="28"/>
          <w:szCs w:val="28"/>
        </w:rPr>
        <w:t xml:space="preserve">Разработали: </w:t>
      </w:r>
    </w:p>
    <w:p w:rsidR="0073401A" w:rsidRPr="0073401A" w:rsidRDefault="0073401A" w:rsidP="0073401A">
      <w:pPr>
        <w:spacing w:after="0" w:line="240" w:lineRule="auto"/>
        <w:rPr>
          <w:sz w:val="28"/>
          <w:szCs w:val="28"/>
        </w:rPr>
      </w:pPr>
      <w:r w:rsidRPr="0073401A">
        <w:rPr>
          <w:sz w:val="28"/>
          <w:szCs w:val="28"/>
        </w:rPr>
        <w:t xml:space="preserve">преподаватель математики </w:t>
      </w:r>
      <w:proofErr w:type="spellStart"/>
      <w:r w:rsidRPr="0073401A">
        <w:rPr>
          <w:sz w:val="28"/>
          <w:szCs w:val="28"/>
        </w:rPr>
        <w:t>Перминова</w:t>
      </w:r>
      <w:proofErr w:type="spellEnd"/>
      <w:r w:rsidRPr="0073401A">
        <w:rPr>
          <w:sz w:val="28"/>
          <w:szCs w:val="28"/>
        </w:rPr>
        <w:t xml:space="preserve"> Надежда Александровна, </w:t>
      </w:r>
    </w:p>
    <w:p w:rsidR="0073401A" w:rsidRPr="0073401A" w:rsidRDefault="0073401A" w:rsidP="0073401A">
      <w:pPr>
        <w:spacing w:after="0" w:line="240" w:lineRule="auto"/>
        <w:rPr>
          <w:sz w:val="28"/>
          <w:szCs w:val="28"/>
        </w:rPr>
      </w:pPr>
      <w:r w:rsidRPr="0073401A">
        <w:rPr>
          <w:sz w:val="28"/>
          <w:szCs w:val="28"/>
        </w:rPr>
        <w:t xml:space="preserve">преподаватель специальных дисциплин </w:t>
      </w:r>
      <w:proofErr w:type="spellStart"/>
      <w:r w:rsidRPr="0073401A">
        <w:rPr>
          <w:sz w:val="28"/>
          <w:szCs w:val="28"/>
        </w:rPr>
        <w:t>Смолокурова</w:t>
      </w:r>
      <w:proofErr w:type="spellEnd"/>
      <w:r w:rsidRPr="0073401A">
        <w:rPr>
          <w:sz w:val="28"/>
          <w:szCs w:val="28"/>
        </w:rPr>
        <w:t xml:space="preserve"> Ирина Михайловна</w:t>
      </w:r>
    </w:p>
    <w:p w:rsidR="0073401A" w:rsidRPr="0073401A" w:rsidRDefault="0073401A" w:rsidP="0073401A">
      <w:pPr>
        <w:spacing w:after="0" w:line="240" w:lineRule="auto"/>
        <w:rPr>
          <w:sz w:val="28"/>
          <w:szCs w:val="28"/>
        </w:rPr>
      </w:pPr>
    </w:p>
    <w:p w:rsidR="0073401A" w:rsidRPr="0073401A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Default="0073401A" w:rsidP="0073401A">
      <w:pPr>
        <w:jc w:val="center"/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</w:p>
    <w:p w:rsidR="0073401A" w:rsidRDefault="0073401A" w:rsidP="0073401A">
      <w:pPr>
        <w:jc w:val="center"/>
        <w:rPr>
          <w:sz w:val="28"/>
          <w:szCs w:val="28"/>
        </w:rPr>
      </w:pPr>
    </w:p>
    <w:p w:rsidR="0073401A" w:rsidRDefault="0073401A" w:rsidP="0073401A">
      <w:pPr>
        <w:jc w:val="center"/>
        <w:rPr>
          <w:sz w:val="28"/>
          <w:szCs w:val="28"/>
        </w:rPr>
      </w:pPr>
    </w:p>
    <w:p w:rsidR="0073401A" w:rsidRDefault="0073401A" w:rsidP="0073401A">
      <w:pPr>
        <w:rPr>
          <w:sz w:val="28"/>
          <w:szCs w:val="28"/>
        </w:rPr>
      </w:pPr>
    </w:p>
    <w:p w:rsidR="0073401A" w:rsidRPr="00963E66" w:rsidRDefault="0073401A" w:rsidP="0073401A">
      <w:pPr>
        <w:jc w:val="center"/>
        <w:rPr>
          <w:sz w:val="28"/>
          <w:szCs w:val="28"/>
        </w:rPr>
      </w:pPr>
      <w:r w:rsidRPr="00963E66">
        <w:rPr>
          <w:sz w:val="28"/>
          <w:szCs w:val="28"/>
        </w:rPr>
        <w:t>п. Баранчинский</w:t>
      </w:r>
    </w:p>
    <w:p w:rsidR="0073401A" w:rsidRDefault="0073401A" w:rsidP="0073401A">
      <w:pPr>
        <w:jc w:val="center"/>
        <w:rPr>
          <w:sz w:val="28"/>
          <w:szCs w:val="28"/>
        </w:rPr>
      </w:pPr>
    </w:p>
    <w:p w:rsidR="0073401A" w:rsidRDefault="0073401A" w:rsidP="00654EAB">
      <w:pPr>
        <w:spacing w:after="0"/>
        <w:jc w:val="center"/>
        <w:rPr>
          <w:b/>
          <w:sz w:val="28"/>
          <w:szCs w:val="28"/>
        </w:rPr>
      </w:pPr>
    </w:p>
    <w:p w:rsidR="00654EAB" w:rsidRDefault="00654EAB" w:rsidP="00654EAB">
      <w:pPr>
        <w:spacing w:after="0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345785">
        <w:rPr>
          <w:b/>
          <w:sz w:val="36"/>
          <w:szCs w:val="36"/>
        </w:rPr>
        <w:t xml:space="preserve">Тема: </w:t>
      </w:r>
      <w:r w:rsidRPr="00345785">
        <w:rPr>
          <w:b/>
          <w:color w:val="FF0000"/>
          <w:sz w:val="36"/>
          <w:szCs w:val="36"/>
        </w:rPr>
        <w:t>Математика в моей профессии</w:t>
      </w:r>
    </w:p>
    <w:p w:rsidR="00345785" w:rsidRPr="00345785" w:rsidRDefault="00345785" w:rsidP="00654EAB">
      <w:pPr>
        <w:spacing w:after="0"/>
        <w:jc w:val="center"/>
        <w:rPr>
          <w:b/>
          <w:sz w:val="36"/>
          <w:szCs w:val="36"/>
        </w:rPr>
      </w:pPr>
    </w:p>
    <w:p w:rsidR="00654EAB" w:rsidRPr="00F90596" w:rsidRDefault="00654EAB" w:rsidP="00654EAB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 w:rsidRPr="00F90596">
        <w:rPr>
          <w:color w:val="000000"/>
          <w:sz w:val="28"/>
          <w:szCs w:val="28"/>
        </w:rPr>
        <w:t xml:space="preserve">отработать умения и навыки выполнения математических действий при  имитации конкретной производственной ситуации. </w:t>
      </w:r>
    </w:p>
    <w:p w:rsidR="00654EAB" w:rsidRDefault="00654EAB" w:rsidP="00654EA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54EAB" w:rsidRDefault="00654EAB" w:rsidP="00654EAB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ельная: </w:t>
      </w:r>
    </w:p>
    <w:p w:rsidR="00654EAB" w:rsidRDefault="00654EAB" w:rsidP="00654EAB">
      <w:pPr>
        <w:numPr>
          <w:ilvl w:val="0"/>
          <w:numId w:val="2"/>
        </w:numPr>
        <w:spacing w:after="0"/>
        <w:jc w:val="both"/>
        <w:rPr>
          <w:b/>
          <w:i/>
          <w:sz w:val="28"/>
          <w:szCs w:val="28"/>
        </w:rPr>
      </w:pPr>
      <w:r w:rsidRPr="00742C63">
        <w:rPr>
          <w:sz w:val="28"/>
          <w:szCs w:val="28"/>
        </w:rPr>
        <w:t>показать значимость мат</w:t>
      </w:r>
      <w:r>
        <w:rPr>
          <w:sz w:val="28"/>
          <w:szCs w:val="28"/>
        </w:rPr>
        <w:t>ематики</w:t>
      </w:r>
      <w:r w:rsidRPr="00742C63">
        <w:rPr>
          <w:sz w:val="28"/>
          <w:szCs w:val="28"/>
        </w:rPr>
        <w:t xml:space="preserve"> для фор</w:t>
      </w:r>
      <w:r>
        <w:rPr>
          <w:sz w:val="28"/>
          <w:szCs w:val="28"/>
        </w:rPr>
        <w:t>мирования</w:t>
      </w:r>
      <w:r w:rsidRPr="00742C63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742C63">
        <w:rPr>
          <w:sz w:val="28"/>
          <w:szCs w:val="28"/>
        </w:rPr>
        <w:t xml:space="preserve"> компетенций</w:t>
      </w:r>
      <w:r>
        <w:rPr>
          <w:sz w:val="28"/>
          <w:szCs w:val="28"/>
        </w:rPr>
        <w:t>.</w:t>
      </w:r>
    </w:p>
    <w:p w:rsidR="00654EAB" w:rsidRDefault="00654EAB" w:rsidP="00654EA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вающая: </w:t>
      </w:r>
    </w:p>
    <w:p w:rsidR="00654EAB" w:rsidRPr="00742C63" w:rsidRDefault="00654EAB" w:rsidP="00654EAB">
      <w:pPr>
        <w:pStyle w:val="msolistparagraph0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математически обрабатывать самостоятельно получаемые данные, делать выводы</w:t>
      </w:r>
      <w:r w:rsidRPr="00742C63">
        <w:rPr>
          <w:sz w:val="28"/>
          <w:szCs w:val="28"/>
        </w:rPr>
        <w:t>;</w:t>
      </w:r>
    </w:p>
    <w:p w:rsidR="00654EAB" w:rsidRPr="00742C63" w:rsidRDefault="00654EAB" w:rsidP="00654EAB">
      <w:pPr>
        <w:pStyle w:val="msolistparagraph0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формирования умений и навыков применять  знание различных геометрических формул в конкретных ситуациях;</w:t>
      </w:r>
    </w:p>
    <w:p w:rsidR="00654EAB" w:rsidRPr="00742C63" w:rsidRDefault="00654EAB" w:rsidP="00654EAB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</w:rPr>
      </w:pPr>
      <w:r w:rsidRPr="00742C63">
        <w:rPr>
          <w:sz w:val="28"/>
          <w:szCs w:val="28"/>
        </w:rPr>
        <w:t>осуществить перенос получе</w:t>
      </w:r>
      <w:r>
        <w:rPr>
          <w:sz w:val="28"/>
          <w:szCs w:val="28"/>
        </w:rPr>
        <w:t>нных знаний на уроках геометрии</w:t>
      </w:r>
      <w:r w:rsidRPr="00742C63">
        <w:rPr>
          <w:sz w:val="28"/>
          <w:szCs w:val="28"/>
        </w:rPr>
        <w:t xml:space="preserve"> и специальной технологии  применительно к профессии;</w:t>
      </w:r>
    </w:p>
    <w:p w:rsidR="00654EAB" w:rsidRDefault="00654EAB" w:rsidP="00654EA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ая:</w:t>
      </w:r>
    </w:p>
    <w:p w:rsidR="00654EAB" w:rsidRDefault="00654EAB" w:rsidP="00654EAB">
      <w:pPr>
        <w:pStyle w:val="msolistparagraph0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ыва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любознательность через познавательную информацию; </w:t>
      </w:r>
    </w:p>
    <w:p w:rsidR="00654EAB" w:rsidRDefault="00654EAB" w:rsidP="00654EAB">
      <w:pPr>
        <w:numPr>
          <w:ilvl w:val="0"/>
          <w:numId w:val="1"/>
        </w:numPr>
        <w:spacing w:before="100" w:beforeAutospacing="1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действовать воспитанию интереса к математике; </w:t>
      </w:r>
    </w:p>
    <w:p w:rsidR="00654EAB" w:rsidRDefault="00654EAB" w:rsidP="00654EAB">
      <w:pPr>
        <w:numPr>
          <w:ilvl w:val="0"/>
          <w:numId w:val="1"/>
        </w:numPr>
        <w:spacing w:before="100" w:beforeAutospacing="1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оспитывать у студентов  культуру труда.</w:t>
      </w:r>
    </w:p>
    <w:p w:rsidR="00654EAB" w:rsidRDefault="00654EAB" w:rsidP="00654E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ип урока</w:t>
      </w:r>
      <w:r>
        <w:rPr>
          <w:sz w:val="28"/>
          <w:szCs w:val="28"/>
        </w:rPr>
        <w:t xml:space="preserve"> – урок применения полученных знаний и умений.</w:t>
      </w:r>
    </w:p>
    <w:p w:rsidR="00654EAB" w:rsidRDefault="00654EAB" w:rsidP="00654E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Форма урока</w:t>
      </w:r>
      <w:r>
        <w:rPr>
          <w:sz w:val="28"/>
          <w:szCs w:val="28"/>
        </w:rPr>
        <w:t xml:space="preserve"> – практикум.</w:t>
      </w:r>
    </w:p>
    <w:p w:rsidR="00654EAB" w:rsidRDefault="00654EAB" w:rsidP="00654EAB">
      <w:pPr>
        <w:spacing w:after="0"/>
        <w:jc w:val="both"/>
        <w:rPr>
          <w:sz w:val="28"/>
          <w:szCs w:val="28"/>
        </w:rPr>
      </w:pPr>
      <w:r w:rsidRPr="00742C63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>: объяснительно - иллюстративный, проблемно-поисковый, технология кейс задач.</w:t>
      </w:r>
    </w:p>
    <w:p w:rsidR="005F05EB" w:rsidRDefault="00654EAB" w:rsidP="00654EA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езентация к уроку, раздаточный материал с практическим заданием  для решения кейс задачи,  </w:t>
      </w:r>
      <w:r w:rsidR="005F05EB">
        <w:rPr>
          <w:sz w:val="28"/>
          <w:szCs w:val="28"/>
        </w:rPr>
        <w:t>таблицы</w:t>
      </w:r>
      <w:r w:rsidR="00B44085">
        <w:rPr>
          <w:sz w:val="28"/>
          <w:szCs w:val="28"/>
        </w:rPr>
        <w:t xml:space="preserve"> «Математиче</w:t>
      </w:r>
      <w:r w:rsidR="00D7046F">
        <w:rPr>
          <w:sz w:val="28"/>
          <w:szCs w:val="28"/>
        </w:rPr>
        <w:t xml:space="preserve">ские расчёты в строительстве», карточки с формулами, </w:t>
      </w:r>
      <w:r>
        <w:rPr>
          <w:sz w:val="28"/>
          <w:szCs w:val="28"/>
        </w:rPr>
        <w:t>форм</w:t>
      </w:r>
      <w:r w:rsidR="008E3CB1">
        <w:rPr>
          <w:sz w:val="28"/>
          <w:szCs w:val="28"/>
        </w:rPr>
        <w:t>а отчёта самостоятельной работы.</w:t>
      </w:r>
    </w:p>
    <w:p w:rsidR="002D49AB" w:rsidRDefault="002D49AB" w:rsidP="00654EAB">
      <w:pPr>
        <w:spacing w:after="0"/>
        <w:jc w:val="both"/>
        <w:rPr>
          <w:sz w:val="28"/>
          <w:szCs w:val="28"/>
        </w:rPr>
      </w:pPr>
    </w:p>
    <w:p w:rsidR="002D49AB" w:rsidRDefault="002D49AB" w:rsidP="00654EAB">
      <w:pPr>
        <w:spacing w:after="0"/>
        <w:jc w:val="both"/>
        <w:rPr>
          <w:sz w:val="28"/>
          <w:szCs w:val="28"/>
        </w:rPr>
      </w:pPr>
    </w:p>
    <w:p w:rsidR="002D49AB" w:rsidRDefault="002D49AB" w:rsidP="00654EAB">
      <w:pPr>
        <w:spacing w:after="0"/>
        <w:jc w:val="both"/>
        <w:rPr>
          <w:sz w:val="28"/>
          <w:szCs w:val="28"/>
        </w:rPr>
      </w:pPr>
    </w:p>
    <w:p w:rsidR="002D49AB" w:rsidRDefault="002D49AB" w:rsidP="00654EAB">
      <w:pPr>
        <w:spacing w:after="0"/>
        <w:jc w:val="both"/>
        <w:rPr>
          <w:sz w:val="28"/>
          <w:szCs w:val="28"/>
        </w:rPr>
      </w:pPr>
    </w:p>
    <w:p w:rsidR="005F05EB" w:rsidRDefault="005F05EB" w:rsidP="00654EAB">
      <w:pPr>
        <w:spacing w:after="0"/>
        <w:jc w:val="both"/>
        <w:rPr>
          <w:sz w:val="28"/>
          <w:szCs w:val="28"/>
        </w:rPr>
      </w:pPr>
    </w:p>
    <w:p w:rsidR="007204B6" w:rsidRDefault="007204B6" w:rsidP="00654EAB">
      <w:pPr>
        <w:spacing w:after="0"/>
        <w:jc w:val="both"/>
        <w:rPr>
          <w:sz w:val="28"/>
          <w:szCs w:val="28"/>
        </w:rPr>
      </w:pPr>
    </w:p>
    <w:p w:rsidR="007204B6" w:rsidRDefault="007204B6" w:rsidP="00654EAB">
      <w:pPr>
        <w:spacing w:after="0"/>
        <w:jc w:val="both"/>
        <w:rPr>
          <w:sz w:val="28"/>
          <w:szCs w:val="28"/>
        </w:rPr>
      </w:pPr>
    </w:p>
    <w:p w:rsidR="007204B6" w:rsidRDefault="007204B6" w:rsidP="00654EAB">
      <w:pPr>
        <w:spacing w:after="0"/>
        <w:jc w:val="both"/>
        <w:rPr>
          <w:sz w:val="28"/>
          <w:szCs w:val="28"/>
        </w:rPr>
      </w:pPr>
    </w:p>
    <w:p w:rsidR="007204B6" w:rsidRDefault="007204B6" w:rsidP="00654EAB">
      <w:pPr>
        <w:spacing w:after="0"/>
        <w:jc w:val="both"/>
        <w:rPr>
          <w:sz w:val="28"/>
          <w:szCs w:val="28"/>
        </w:rPr>
      </w:pPr>
    </w:p>
    <w:p w:rsidR="007204B6" w:rsidRDefault="007204B6" w:rsidP="00654EAB">
      <w:pPr>
        <w:spacing w:after="0"/>
        <w:jc w:val="both"/>
        <w:rPr>
          <w:sz w:val="28"/>
          <w:szCs w:val="28"/>
        </w:rPr>
      </w:pPr>
    </w:p>
    <w:p w:rsidR="00654EAB" w:rsidRDefault="00654EAB" w:rsidP="00654EA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</w:t>
      </w:r>
    </w:p>
    <w:p w:rsidR="005F05EB" w:rsidRPr="00D84B64" w:rsidRDefault="005F05EB" w:rsidP="00654EAB">
      <w:pPr>
        <w:spacing w:after="0"/>
        <w:jc w:val="center"/>
        <w:rPr>
          <w:b/>
          <w:sz w:val="28"/>
          <w:szCs w:val="28"/>
        </w:rPr>
      </w:pPr>
    </w:p>
    <w:p w:rsidR="00654EAB" w:rsidRDefault="00834DF4" w:rsidP="00654EA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54EAB">
        <w:rPr>
          <w:b/>
          <w:sz w:val="28"/>
          <w:szCs w:val="28"/>
        </w:rPr>
        <w:t>.</w:t>
      </w:r>
      <w:r w:rsidR="00654EAB" w:rsidRPr="00074141">
        <w:rPr>
          <w:b/>
          <w:sz w:val="28"/>
          <w:szCs w:val="28"/>
        </w:rPr>
        <w:t>Организационный момент</w:t>
      </w:r>
    </w:p>
    <w:p w:rsidR="005F05EB" w:rsidRDefault="005F05EB" w:rsidP="00654EAB">
      <w:pPr>
        <w:spacing w:after="0" w:line="240" w:lineRule="auto"/>
        <w:rPr>
          <w:b/>
          <w:sz w:val="28"/>
          <w:szCs w:val="28"/>
        </w:rPr>
      </w:pPr>
    </w:p>
    <w:p w:rsidR="00654EAB" w:rsidRPr="00345785" w:rsidRDefault="00654EAB" w:rsidP="00654EAB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345785">
        <w:rPr>
          <w:b/>
          <w:i/>
          <w:sz w:val="36"/>
          <w:szCs w:val="36"/>
        </w:rPr>
        <w:t xml:space="preserve">Эпиграф: </w:t>
      </w:r>
      <w:r w:rsidRPr="00345785">
        <w:rPr>
          <w:b/>
          <w:i/>
          <w:iCs/>
          <w:color w:val="000000"/>
          <w:sz w:val="36"/>
          <w:szCs w:val="36"/>
        </w:rPr>
        <w:t>«…нет ни одной области в математике, которая когда-либо не окажется применимой к явлениям действительного мира…»</w:t>
      </w:r>
    </w:p>
    <w:p w:rsidR="00654EAB" w:rsidRPr="00345785" w:rsidRDefault="00654EAB" w:rsidP="00654EAB">
      <w:pPr>
        <w:spacing w:after="0" w:line="240" w:lineRule="auto"/>
        <w:jc w:val="right"/>
        <w:rPr>
          <w:b/>
          <w:i/>
          <w:color w:val="000000"/>
          <w:sz w:val="36"/>
          <w:szCs w:val="36"/>
        </w:rPr>
      </w:pPr>
      <w:r w:rsidRPr="00345785">
        <w:rPr>
          <w:b/>
          <w:i/>
          <w:color w:val="000000"/>
          <w:sz w:val="36"/>
          <w:szCs w:val="36"/>
        </w:rPr>
        <w:t>Н.И. Лобачевский</w:t>
      </w:r>
    </w:p>
    <w:p w:rsidR="005F05EB" w:rsidRDefault="005F05EB" w:rsidP="00654EAB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5F05EB" w:rsidRDefault="005F05EB" w:rsidP="00654EAB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5F05EB" w:rsidRPr="00074141" w:rsidRDefault="005F05EB" w:rsidP="00654EAB">
      <w:pPr>
        <w:spacing w:after="0" w:line="240" w:lineRule="auto"/>
        <w:jc w:val="right"/>
        <w:rPr>
          <w:b/>
          <w:sz w:val="28"/>
          <w:szCs w:val="28"/>
        </w:rPr>
      </w:pPr>
    </w:p>
    <w:p w:rsidR="00654EAB" w:rsidRPr="007676C7" w:rsidRDefault="00654EAB" w:rsidP="00834DF4">
      <w:pPr>
        <w:pStyle w:val="a4"/>
        <w:spacing w:after="0" w:line="240" w:lineRule="auto"/>
        <w:rPr>
          <w:b/>
          <w:sz w:val="28"/>
          <w:szCs w:val="28"/>
        </w:rPr>
      </w:pPr>
      <w:r w:rsidRPr="007676C7">
        <w:rPr>
          <w:b/>
          <w:sz w:val="28"/>
          <w:szCs w:val="28"/>
        </w:rPr>
        <w:t>Преподаватель математики:</w:t>
      </w:r>
    </w:p>
    <w:p w:rsidR="005F05EB" w:rsidRDefault="005F05EB" w:rsidP="00654EAB">
      <w:pPr>
        <w:spacing w:after="0" w:line="240" w:lineRule="auto"/>
        <w:rPr>
          <w:b/>
          <w:sz w:val="28"/>
          <w:szCs w:val="28"/>
        </w:rPr>
      </w:pPr>
    </w:p>
    <w:p w:rsidR="002D49AB" w:rsidRPr="00074141" w:rsidRDefault="002D49AB" w:rsidP="00654EAB">
      <w:pPr>
        <w:spacing w:after="0" w:line="240" w:lineRule="auto"/>
        <w:rPr>
          <w:b/>
          <w:sz w:val="28"/>
          <w:szCs w:val="28"/>
        </w:rPr>
      </w:pPr>
    </w:p>
    <w:p w:rsidR="00654EAB" w:rsidRDefault="00654EAB" w:rsidP="00654EA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ничего не стоит, но много дает. Она обогащает тех, кто ее получает, не обедняя при этом тех, кто ею одаривает. Она длится мгновение, а в памяти остается порой навсегда. Она, порождает атмосферу доброжелательности и служит паролем для друзей. Это улыбка. Так давайте друг другу улыбнемся. Она придаст нам уверенности. </w:t>
      </w:r>
    </w:p>
    <w:p w:rsidR="00654EAB" w:rsidRDefault="00654EAB" w:rsidP="00654EAB">
      <w:pPr>
        <w:spacing w:after="0" w:line="240" w:lineRule="auto"/>
        <w:ind w:firstLine="709"/>
        <w:rPr>
          <w:b/>
          <w:i/>
          <w:color w:val="FF0000"/>
          <w:sz w:val="28"/>
          <w:szCs w:val="28"/>
        </w:rPr>
      </w:pPr>
    </w:p>
    <w:p w:rsidR="00654EAB" w:rsidRDefault="00654EAB" w:rsidP="00654EAB">
      <w:pPr>
        <w:spacing w:after="0" w:line="240" w:lineRule="auto"/>
        <w:ind w:firstLine="709"/>
        <w:rPr>
          <w:b/>
          <w:i/>
          <w:color w:val="FF0000"/>
          <w:sz w:val="28"/>
          <w:szCs w:val="28"/>
        </w:rPr>
      </w:pPr>
    </w:p>
    <w:p w:rsidR="00654EAB" w:rsidRPr="00345785" w:rsidRDefault="00654EAB" w:rsidP="00654EAB">
      <w:pPr>
        <w:spacing w:after="0" w:line="240" w:lineRule="auto"/>
        <w:ind w:firstLine="709"/>
        <w:rPr>
          <w:b/>
          <w:color w:val="FF0000"/>
          <w:sz w:val="36"/>
          <w:szCs w:val="36"/>
        </w:rPr>
      </w:pPr>
      <w:r w:rsidRPr="00345785">
        <w:rPr>
          <w:b/>
          <w:i/>
          <w:color w:val="FF0000"/>
          <w:sz w:val="36"/>
          <w:szCs w:val="36"/>
        </w:rPr>
        <w:t xml:space="preserve">Тема  урока:  </w:t>
      </w:r>
      <w:r w:rsidRPr="00345785">
        <w:rPr>
          <w:b/>
          <w:color w:val="FF0000"/>
          <w:sz w:val="36"/>
          <w:szCs w:val="36"/>
        </w:rPr>
        <w:t>Математика в моей профессии</w:t>
      </w:r>
    </w:p>
    <w:p w:rsidR="002D49AB" w:rsidRPr="005C4CCB" w:rsidRDefault="002D49AB" w:rsidP="00654EAB">
      <w:pPr>
        <w:spacing w:after="0" w:line="240" w:lineRule="auto"/>
        <w:ind w:firstLine="709"/>
        <w:rPr>
          <w:b/>
          <w:color w:val="FF0000"/>
          <w:sz w:val="32"/>
          <w:szCs w:val="32"/>
        </w:rPr>
      </w:pPr>
    </w:p>
    <w:p w:rsidR="00834DF4" w:rsidRPr="005C4CCB" w:rsidRDefault="00834DF4" w:rsidP="00654EAB">
      <w:pPr>
        <w:spacing w:after="0" w:line="240" w:lineRule="auto"/>
        <w:ind w:firstLine="709"/>
        <w:rPr>
          <w:b/>
          <w:color w:val="FF0000"/>
          <w:sz w:val="32"/>
          <w:szCs w:val="32"/>
        </w:rPr>
      </w:pPr>
    </w:p>
    <w:p w:rsidR="002D49AB" w:rsidRDefault="00834DF4" w:rsidP="002D49A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C4C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од урока</w:t>
      </w:r>
    </w:p>
    <w:p w:rsidR="00834DF4" w:rsidRPr="00834DF4" w:rsidRDefault="00834DF4" w:rsidP="002D49AB">
      <w:pPr>
        <w:spacing w:after="0" w:line="240" w:lineRule="auto"/>
        <w:rPr>
          <w:b/>
          <w:sz w:val="28"/>
          <w:szCs w:val="28"/>
        </w:rPr>
      </w:pPr>
    </w:p>
    <w:p w:rsidR="002D49AB" w:rsidRPr="00D4492F" w:rsidRDefault="002D49AB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4492F">
        <w:rPr>
          <w:color w:val="000000"/>
          <w:sz w:val="28"/>
          <w:szCs w:val="28"/>
        </w:rPr>
        <w:t>Говорят, что математика - царица всех наук.</w:t>
      </w:r>
    </w:p>
    <w:p w:rsidR="002D49AB" w:rsidRPr="00D4492F" w:rsidRDefault="002D49AB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4492F">
        <w:rPr>
          <w:color w:val="000000"/>
          <w:sz w:val="28"/>
          <w:szCs w:val="28"/>
        </w:rPr>
        <w:t xml:space="preserve">Область применения математических законов не знает границ, они используются во многих отраслях науки и производства. </w:t>
      </w:r>
    </w:p>
    <w:p w:rsidR="00D4492F" w:rsidRPr="00D4492F" w:rsidRDefault="00D4492F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4492F">
        <w:rPr>
          <w:color w:val="000000"/>
          <w:sz w:val="28"/>
          <w:szCs w:val="28"/>
        </w:rPr>
        <w:t>А что же в строительстве?</w:t>
      </w:r>
    </w:p>
    <w:p w:rsidR="00D4492F" w:rsidRDefault="00345785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). </w:t>
      </w:r>
      <w:r w:rsidR="00D4492F" w:rsidRPr="00D7046F">
        <w:rPr>
          <w:b/>
          <w:i/>
          <w:color w:val="000000"/>
          <w:sz w:val="28"/>
          <w:szCs w:val="28"/>
        </w:rPr>
        <w:t>Презентация</w:t>
      </w:r>
      <w:proofErr w:type="gramStart"/>
      <w:r w:rsidR="00D4492F" w:rsidRPr="00D7046F">
        <w:rPr>
          <w:b/>
          <w:i/>
          <w:color w:val="000000"/>
          <w:sz w:val="28"/>
          <w:szCs w:val="28"/>
        </w:rPr>
        <w:t>1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математика в профессии строителя)</w:t>
      </w:r>
      <w:r w:rsidR="007204B6">
        <w:rPr>
          <w:b/>
          <w:color w:val="000000"/>
          <w:sz w:val="28"/>
          <w:szCs w:val="28"/>
        </w:rPr>
        <w:t xml:space="preserve"> </w:t>
      </w:r>
    </w:p>
    <w:p w:rsidR="007204B6" w:rsidRPr="006D5125" w:rsidRDefault="007204B6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 w:rsidRPr="006D5125">
        <w:rPr>
          <w:color w:val="000000"/>
          <w:sz w:val="28"/>
          <w:szCs w:val="28"/>
          <w:u w:val="single"/>
        </w:rPr>
        <w:t>Готовят обучающиеся.</w:t>
      </w:r>
    </w:p>
    <w:p w:rsidR="00D4492F" w:rsidRDefault="00D4492F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ы закончили изучение курса геометрии базы 10-11 классов. Значит вы – будущие строители – должны освоить применение различных формул вычисления площадей поверхностей и объёмов</w:t>
      </w:r>
      <w:r w:rsidR="00F10C62">
        <w:rPr>
          <w:color w:val="000000"/>
          <w:sz w:val="28"/>
          <w:szCs w:val="28"/>
        </w:rPr>
        <w:t xml:space="preserve"> всех фигур и уметь использовать их с точки зрения ну</w:t>
      </w:r>
      <w:proofErr w:type="gramStart"/>
      <w:r w:rsidR="00F10C62">
        <w:rPr>
          <w:color w:val="000000"/>
          <w:sz w:val="28"/>
          <w:szCs w:val="28"/>
        </w:rPr>
        <w:t>жд стр</w:t>
      </w:r>
      <w:proofErr w:type="gramEnd"/>
      <w:r w:rsidR="00F10C62">
        <w:rPr>
          <w:color w:val="000000"/>
          <w:sz w:val="28"/>
          <w:szCs w:val="28"/>
        </w:rPr>
        <w:t>оительного дела.</w:t>
      </w:r>
    </w:p>
    <w:p w:rsidR="00345FD0" w:rsidRDefault="00F10C62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я предла</w:t>
      </w:r>
      <w:r w:rsidR="00954AC6">
        <w:rPr>
          <w:color w:val="000000"/>
          <w:sz w:val="28"/>
          <w:szCs w:val="28"/>
        </w:rPr>
        <w:t>гаю вам объединиться в 3 групп</w:t>
      </w:r>
      <w:proofErr w:type="gramStart"/>
      <w:r w:rsidR="00954AC6">
        <w:rPr>
          <w:color w:val="000000"/>
          <w:sz w:val="28"/>
          <w:szCs w:val="28"/>
        </w:rPr>
        <w:t>ы(</w:t>
      </w:r>
      <w:proofErr w:type="gramEnd"/>
      <w:r w:rsidR="00954AC6">
        <w:rPr>
          <w:color w:val="000000"/>
          <w:sz w:val="28"/>
          <w:szCs w:val="28"/>
        </w:rPr>
        <w:t>бригады).</w:t>
      </w:r>
      <w:r>
        <w:rPr>
          <w:color w:val="000000"/>
          <w:sz w:val="28"/>
          <w:szCs w:val="28"/>
        </w:rPr>
        <w:t xml:space="preserve"> Наш урок пройдёт в сорев</w:t>
      </w:r>
      <w:r w:rsidR="00954AC6">
        <w:rPr>
          <w:color w:val="000000"/>
          <w:sz w:val="28"/>
          <w:szCs w:val="28"/>
        </w:rPr>
        <w:t>новательной форме. Каждая бригада</w:t>
      </w:r>
      <w:r>
        <w:rPr>
          <w:color w:val="000000"/>
          <w:sz w:val="28"/>
          <w:szCs w:val="28"/>
        </w:rPr>
        <w:t xml:space="preserve"> </w:t>
      </w:r>
      <w:r w:rsidR="005757F7">
        <w:rPr>
          <w:color w:val="000000"/>
          <w:sz w:val="28"/>
          <w:szCs w:val="28"/>
        </w:rPr>
        <w:t xml:space="preserve">должна набрать определенное число баллов за выполненную работу. </w:t>
      </w:r>
    </w:p>
    <w:p w:rsidR="00F7460A" w:rsidRDefault="00F7460A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45FD0" w:rsidRDefault="00954AC6" w:rsidP="00345FD0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ригаде</w:t>
      </w:r>
      <w:r w:rsidR="00345FD0">
        <w:rPr>
          <w:color w:val="000000"/>
          <w:sz w:val="28"/>
          <w:szCs w:val="28"/>
        </w:rPr>
        <w:t xml:space="preserve"> нужно:</w:t>
      </w:r>
    </w:p>
    <w:p w:rsidR="00345FD0" w:rsidRDefault="00E10D6A" w:rsidP="00345FD0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="00345FD0" w:rsidRPr="00345FD0">
        <w:rPr>
          <w:color w:val="000000"/>
          <w:sz w:val="28"/>
          <w:szCs w:val="28"/>
        </w:rPr>
        <w:t xml:space="preserve">пределить организатора, </w:t>
      </w:r>
      <w:r w:rsidR="00345FD0" w:rsidRPr="00345FD0">
        <w:rPr>
          <w:color w:val="333333"/>
          <w:sz w:val="28"/>
          <w:szCs w:val="28"/>
        </w:rPr>
        <w:t>перед которым будет стоять задача руководить работой группы</w:t>
      </w:r>
      <w:r>
        <w:rPr>
          <w:color w:val="333333"/>
          <w:sz w:val="28"/>
          <w:szCs w:val="28"/>
        </w:rPr>
        <w:t>.</w:t>
      </w:r>
    </w:p>
    <w:p w:rsidR="00345FD0" w:rsidRPr="00E10D6A" w:rsidRDefault="00E10D6A" w:rsidP="00E10D6A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color w:val="333333"/>
          <w:sz w:val="28"/>
          <w:szCs w:val="28"/>
        </w:rPr>
      </w:pPr>
      <w:r w:rsidRPr="00E10D6A">
        <w:rPr>
          <w:color w:val="333333"/>
          <w:sz w:val="28"/>
          <w:szCs w:val="28"/>
        </w:rPr>
        <w:t>Определить секретаря, который будет фиксировать предложенные решения ситуаций</w:t>
      </w:r>
      <w:r>
        <w:rPr>
          <w:color w:val="333333"/>
          <w:sz w:val="28"/>
          <w:szCs w:val="28"/>
        </w:rPr>
        <w:t>.</w:t>
      </w:r>
    </w:p>
    <w:p w:rsidR="00345FD0" w:rsidRDefault="00345FD0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10C62" w:rsidRDefault="005757F7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</w:t>
      </w:r>
      <w:r w:rsidR="00954AC6">
        <w:rPr>
          <w:color w:val="000000"/>
          <w:sz w:val="28"/>
          <w:szCs w:val="28"/>
        </w:rPr>
        <w:t>елей и особо активных ждут поощрения</w:t>
      </w:r>
      <w:r>
        <w:rPr>
          <w:color w:val="000000"/>
          <w:sz w:val="28"/>
          <w:szCs w:val="28"/>
        </w:rPr>
        <w:t>!</w:t>
      </w:r>
    </w:p>
    <w:p w:rsidR="005757F7" w:rsidRDefault="005757F7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я цель, как преподавателя математики, выяснить насколько полно вы усвоили изученный материал геометрии, а цель преподавателя ваших 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. дисциплин, узнать умеете ли вы применять свои математиче</w:t>
      </w:r>
      <w:r w:rsidR="00DD518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ие знания на практике.</w:t>
      </w:r>
    </w:p>
    <w:p w:rsidR="00345785" w:rsidRDefault="00345785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D5187" w:rsidRDefault="00345785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). </w:t>
      </w:r>
      <w:r w:rsidR="00DD5187">
        <w:rPr>
          <w:color w:val="000000"/>
          <w:sz w:val="28"/>
          <w:szCs w:val="28"/>
        </w:rPr>
        <w:t xml:space="preserve">Прежде </w:t>
      </w:r>
      <w:proofErr w:type="gramStart"/>
      <w:r w:rsidR="00DD5187">
        <w:rPr>
          <w:color w:val="000000"/>
          <w:sz w:val="28"/>
          <w:szCs w:val="28"/>
        </w:rPr>
        <w:t>всего</w:t>
      </w:r>
      <w:proofErr w:type="gramEnd"/>
      <w:r w:rsidR="00DD5187">
        <w:rPr>
          <w:color w:val="000000"/>
          <w:sz w:val="28"/>
          <w:szCs w:val="28"/>
        </w:rPr>
        <w:t xml:space="preserve"> мы с вами повторим все изученные и очень важные для строителя формулы.</w:t>
      </w:r>
    </w:p>
    <w:p w:rsidR="00834DF4" w:rsidRDefault="00DD5187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часть их представлена на </w:t>
      </w:r>
      <w:r w:rsidR="00345FD0">
        <w:rPr>
          <w:color w:val="000000"/>
          <w:sz w:val="28"/>
          <w:szCs w:val="28"/>
        </w:rPr>
        <w:t>доске:</w:t>
      </w:r>
    </w:p>
    <w:p w:rsidR="00345FD0" w:rsidRDefault="00345FD0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улы площадей поверхностей плоских и объёмных фигур, объёмы тел (24</w:t>
      </w:r>
      <w:r w:rsidR="00576D20">
        <w:rPr>
          <w:color w:val="000000"/>
          <w:sz w:val="28"/>
          <w:szCs w:val="28"/>
        </w:rPr>
        <w:t xml:space="preserve"> формулы</w:t>
      </w:r>
      <w:r>
        <w:rPr>
          <w:color w:val="000000"/>
          <w:sz w:val="28"/>
          <w:szCs w:val="28"/>
        </w:rPr>
        <w:t>).</w:t>
      </w:r>
    </w:p>
    <w:p w:rsidR="00345785" w:rsidRDefault="00345785" w:rsidP="0034578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и от групп выходят и подставляют к формуле её название, кому что попадется. За правильный ответ </w:t>
      </w:r>
      <w:r w:rsidRPr="00345785">
        <w:rPr>
          <w:b/>
          <w:color w:val="000000"/>
          <w:sz w:val="28"/>
          <w:szCs w:val="28"/>
        </w:rPr>
        <w:t>- 1 балл</w:t>
      </w:r>
      <w:r>
        <w:rPr>
          <w:color w:val="000000"/>
          <w:sz w:val="28"/>
          <w:szCs w:val="28"/>
        </w:rPr>
        <w:t>.</w:t>
      </w:r>
    </w:p>
    <w:p w:rsidR="00345785" w:rsidRDefault="00834DF4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се баллы фиксируются на «табло»)</w:t>
      </w:r>
    </w:p>
    <w:p w:rsidR="00834DF4" w:rsidRDefault="00834DF4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54AC6" w:rsidRDefault="00F7460A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). </w:t>
      </w:r>
      <w:r w:rsidR="00834DF4">
        <w:rPr>
          <w:color w:val="000000"/>
          <w:sz w:val="28"/>
          <w:szCs w:val="28"/>
        </w:rPr>
        <w:t xml:space="preserve">Чтобы вспомнить </w:t>
      </w:r>
      <w:r w:rsidR="00954AC6">
        <w:rPr>
          <w:color w:val="000000"/>
          <w:sz w:val="28"/>
          <w:szCs w:val="28"/>
        </w:rPr>
        <w:t xml:space="preserve"> применение</w:t>
      </w:r>
      <w:r w:rsidR="00834DF4">
        <w:rPr>
          <w:color w:val="000000"/>
          <w:sz w:val="28"/>
          <w:szCs w:val="28"/>
        </w:rPr>
        <w:t xml:space="preserve"> формул</w:t>
      </w:r>
      <w:r w:rsidR="007676C7">
        <w:rPr>
          <w:color w:val="000000"/>
          <w:sz w:val="28"/>
          <w:szCs w:val="28"/>
        </w:rPr>
        <w:t>,</w:t>
      </w:r>
      <w:r w:rsidR="00954AC6">
        <w:rPr>
          <w:color w:val="000000"/>
          <w:sz w:val="28"/>
          <w:szCs w:val="28"/>
        </w:rPr>
        <w:t xml:space="preserve"> мы решим устно три простые задачи. Задание для каждой бригады</w:t>
      </w:r>
      <w:r w:rsidR="007676C7">
        <w:rPr>
          <w:color w:val="000000"/>
          <w:sz w:val="28"/>
          <w:szCs w:val="28"/>
        </w:rPr>
        <w:t xml:space="preserve"> (представитель бригады достает карточку с заданием)</w:t>
      </w:r>
      <w:r w:rsidR="00954AC6">
        <w:rPr>
          <w:color w:val="000000"/>
          <w:sz w:val="28"/>
          <w:szCs w:val="28"/>
        </w:rPr>
        <w:t>:</w:t>
      </w:r>
    </w:p>
    <w:p w:rsidR="00834DF4" w:rsidRDefault="00834DF4" w:rsidP="002D49A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CC66E7" w:rsidRDefault="00954AC6" w:rsidP="00954A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площадь поверхности прямой призмы, если в её основании лежит квадрат со стороной 9см</w:t>
      </w:r>
      <w:r w:rsidR="00CC66E7">
        <w:rPr>
          <w:color w:val="000000"/>
          <w:sz w:val="28"/>
          <w:szCs w:val="28"/>
        </w:rPr>
        <w:t>, а высота призмы равна 10см. (522)</w:t>
      </w:r>
    </w:p>
    <w:p w:rsidR="00CC66E7" w:rsidRDefault="00CC66E7" w:rsidP="00954A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объём правильной пирамиды, если в её основании находится прямоугольник со сторонами 4 и 5 см, а высота пирамиды 12см.(80)</w:t>
      </w:r>
    </w:p>
    <w:p w:rsidR="00345FD0" w:rsidRDefault="00CC66E7" w:rsidP="00954A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ти площадь боковой поверхности правильной призмы, в основании которой правильный шестиугольник со стороной 6см, а боковое ребро </w:t>
      </w:r>
      <w:r w:rsidRPr="00B65730">
        <w:rPr>
          <w:color w:val="000000"/>
          <w:sz w:val="28"/>
          <w:szCs w:val="28"/>
        </w:rPr>
        <w:t>призмы 11см.(396)</w:t>
      </w:r>
      <w:r w:rsidR="00954AC6" w:rsidRPr="00B65730">
        <w:rPr>
          <w:color w:val="000000"/>
          <w:sz w:val="28"/>
          <w:szCs w:val="28"/>
        </w:rPr>
        <w:t xml:space="preserve"> </w:t>
      </w:r>
    </w:p>
    <w:p w:rsidR="00834DF4" w:rsidRPr="00B65730" w:rsidRDefault="00834DF4" w:rsidP="00834DF4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</w:p>
    <w:p w:rsidR="007676C7" w:rsidRPr="00B65730" w:rsidRDefault="001E1DBE" w:rsidP="007676C7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 w:rsidRPr="00B65730">
        <w:rPr>
          <w:color w:val="000000"/>
          <w:sz w:val="28"/>
          <w:szCs w:val="28"/>
        </w:rPr>
        <w:t>Результ</w:t>
      </w:r>
      <w:r w:rsidR="00834DF4">
        <w:rPr>
          <w:color w:val="000000"/>
          <w:sz w:val="28"/>
          <w:szCs w:val="28"/>
        </w:rPr>
        <w:t>ат</w:t>
      </w:r>
      <w:proofErr w:type="gramStart"/>
      <w:r w:rsidR="00834DF4">
        <w:rPr>
          <w:color w:val="000000"/>
          <w:sz w:val="28"/>
          <w:szCs w:val="28"/>
        </w:rPr>
        <w:t>ы(</w:t>
      </w:r>
      <w:proofErr w:type="gramEnd"/>
      <w:r w:rsidR="00834DF4">
        <w:rPr>
          <w:color w:val="000000"/>
          <w:sz w:val="28"/>
          <w:szCs w:val="28"/>
        </w:rPr>
        <w:t>баллы) фиксируются</w:t>
      </w:r>
      <w:r w:rsidRPr="00B65730">
        <w:rPr>
          <w:color w:val="000000"/>
          <w:sz w:val="28"/>
          <w:szCs w:val="28"/>
        </w:rPr>
        <w:t>.</w:t>
      </w:r>
    </w:p>
    <w:p w:rsidR="001E1DBE" w:rsidRPr="00B65730" w:rsidRDefault="001E1DBE" w:rsidP="007676C7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</w:p>
    <w:p w:rsidR="00B65730" w:rsidRDefault="00F7460A" w:rsidP="00834DF4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. </w:t>
      </w:r>
      <w:r w:rsidR="001E1DBE" w:rsidRPr="00B65730">
        <w:rPr>
          <w:sz w:val="28"/>
          <w:szCs w:val="28"/>
        </w:rPr>
        <w:t xml:space="preserve">А сейчас давайте попробуем смоделировать ситуацию, где знания </w:t>
      </w:r>
      <w:r w:rsidR="004A1215" w:rsidRPr="00B65730">
        <w:rPr>
          <w:sz w:val="28"/>
          <w:szCs w:val="28"/>
        </w:rPr>
        <w:t xml:space="preserve">некоторых </w:t>
      </w:r>
      <w:r w:rsidR="00B65730" w:rsidRPr="00B65730">
        <w:rPr>
          <w:sz w:val="28"/>
          <w:szCs w:val="28"/>
        </w:rPr>
        <w:t xml:space="preserve">из </w:t>
      </w:r>
      <w:r w:rsidR="001E1DBE" w:rsidRPr="00B65730">
        <w:rPr>
          <w:sz w:val="28"/>
          <w:szCs w:val="28"/>
        </w:rPr>
        <w:t>математических формул вам реально смогут помочь решить профе</w:t>
      </w:r>
      <w:r w:rsidR="00834DF4">
        <w:rPr>
          <w:sz w:val="28"/>
          <w:szCs w:val="28"/>
        </w:rPr>
        <w:t>ссиональные задачи.</w:t>
      </w:r>
    </w:p>
    <w:p w:rsidR="00834DF4" w:rsidRPr="00B65730" w:rsidRDefault="00834DF4" w:rsidP="00834DF4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</w:p>
    <w:p w:rsidR="001E1DBE" w:rsidRPr="00B65730" w:rsidRDefault="001E1DBE" w:rsidP="00834DF4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color w:val="000000"/>
          <w:sz w:val="28"/>
          <w:szCs w:val="28"/>
        </w:rPr>
      </w:pPr>
      <w:r w:rsidRPr="00B65730">
        <w:rPr>
          <w:b/>
          <w:sz w:val="28"/>
          <w:szCs w:val="28"/>
        </w:rPr>
        <w:t>Преподаватель профессионального цикла.</w:t>
      </w:r>
    </w:p>
    <w:p w:rsidR="004A1215" w:rsidRPr="00B65730" w:rsidRDefault="004A1215" w:rsidP="004A1215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b/>
          <w:sz w:val="28"/>
          <w:szCs w:val="28"/>
        </w:rPr>
      </w:pPr>
    </w:p>
    <w:p w:rsidR="004A1215" w:rsidRPr="00B65730" w:rsidRDefault="004A1215" w:rsidP="004A1215">
      <w:pPr>
        <w:jc w:val="center"/>
        <w:rPr>
          <w:b/>
          <w:sz w:val="28"/>
          <w:szCs w:val="28"/>
        </w:rPr>
      </w:pPr>
      <w:r w:rsidRPr="00B65730">
        <w:rPr>
          <w:b/>
          <w:sz w:val="28"/>
          <w:szCs w:val="28"/>
        </w:rPr>
        <w:t>КЕЙС</w:t>
      </w:r>
    </w:p>
    <w:p w:rsidR="004A1215" w:rsidRPr="00B65730" w:rsidRDefault="004A1215" w:rsidP="004A1215">
      <w:pPr>
        <w:jc w:val="center"/>
        <w:rPr>
          <w:sz w:val="28"/>
          <w:szCs w:val="28"/>
        </w:rPr>
      </w:pPr>
      <w:r w:rsidRPr="00B65730">
        <w:rPr>
          <w:b/>
          <w:sz w:val="28"/>
          <w:szCs w:val="28"/>
        </w:rPr>
        <w:t xml:space="preserve">Предмет – </w:t>
      </w:r>
      <w:r w:rsidRPr="00B65730">
        <w:rPr>
          <w:sz w:val="28"/>
          <w:szCs w:val="28"/>
        </w:rPr>
        <w:t>геометрия</w:t>
      </w:r>
    </w:p>
    <w:p w:rsidR="004A1215" w:rsidRPr="00B65730" w:rsidRDefault="004A1215" w:rsidP="004A1215">
      <w:pPr>
        <w:spacing w:after="0" w:line="24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B65730">
        <w:rPr>
          <w:color w:val="000000"/>
          <w:sz w:val="28"/>
          <w:szCs w:val="28"/>
          <w:shd w:val="clear" w:color="auto" w:fill="FFFFFF"/>
        </w:rPr>
        <w:t>Вам порою кажется, что геометрия совершенно не связана с нашей жизнью, что это очень трудная и совсем непонятная наука. А, может быть, мы с вами живем в мире, который неразрывно связан с геометрией?</w:t>
      </w:r>
    </w:p>
    <w:p w:rsidR="004A1215" w:rsidRPr="00B65730" w:rsidRDefault="004A1215" w:rsidP="004A1215">
      <w:pPr>
        <w:spacing w:after="0" w:line="240" w:lineRule="auto"/>
        <w:ind w:firstLine="708"/>
        <w:rPr>
          <w:sz w:val="28"/>
          <w:szCs w:val="28"/>
        </w:rPr>
      </w:pPr>
      <w:r w:rsidRPr="00B65730">
        <w:rPr>
          <w:color w:val="000000"/>
          <w:sz w:val="28"/>
          <w:szCs w:val="28"/>
          <w:shd w:val="clear" w:color="auto" w:fill="FFFFFF"/>
        </w:rPr>
        <w:t xml:space="preserve"> Вам предоставляется шанс по-новому взглянуть на этот предмет.</w:t>
      </w:r>
    </w:p>
    <w:p w:rsidR="004A1215" w:rsidRPr="00B65730" w:rsidRDefault="004A1215" w:rsidP="004A1215">
      <w:pPr>
        <w:spacing w:after="0"/>
        <w:jc w:val="center"/>
        <w:rPr>
          <w:color w:val="000000"/>
          <w:sz w:val="28"/>
          <w:szCs w:val="28"/>
        </w:rPr>
      </w:pPr>
    </w:p>
    <w:p w:rsidR="004A1215" w:rsidRPr="00B65730" w:rsidRDefault="004A1215" w:rsidP="004A1215">
      <w:pPr>
        <w:spacing w:after="0"/>
        <w:jc w:val="center"/>
        <w:rPr>
          <w:b/>
          <w:sz w:val="28"/>
          <w:szCs w:val="28"/>
        </w:rPr>
      </w:pPr>
      <w:r w:rsidRPr="00B65730">
        <w:rPr>
          <w:b/>
          <w:sz w:val="28"/>
          <w:szCs w:val="28"/>
        </w:rPr>
        <w:t>ЗАДАНИЕ:</w:t>
      </w:r>
    </w:p>
    <w:p w:rsidR="004A1215" w:rsidRPr="00B65730" w:rsidRDefault="004A1215" w:rsidP="004A1215">
      <w:pPr>
        <w:spacing w:after="0"/>
        <w:ind w:firstLine="708"/>
        <w:jc w:val="both"/>
        <w:rPr>
          <w:sz w:val="28"/>
          <w:szCs w:val="28"/>
        </w:rPr>
      </w:pPr>
      <w:r w:rsidRPr="00B65730">
        <w:rPr>
          <w:sz w:val="28"/>
          <w:szCs w:val="28"/>
        </w:rPr>
        <w:t xml:space="preserve">Дом — место, где каждый из нас живет: спит, готовит и принимает пищу, отдыхает и т. п. </w:t>
      </w:r>
    </w:p>
    <w:p w:rsidR="004A1215" w:rsidRPr="00B65730" w:rsidRDefault="004A1215" w:rsidP="004A1215">
      <w:pPr>
        <w:spacing w:after="0"/>
        <w:jc w:val="both"/>
        <w:rPr>
          <w:sz w:val="28"/>
          <w:szCs w:val="28"/>
        </w:rPr>
      </w:pPr>
      <w:r w:rsidRPr="00B65730">
        <w:rPr>
          <w:sz w:val="28"/>
          <w:szCs w:val="28"/>
        </w:rPr>
        <w:t xml:space="preserve">Пространство жилого помещения должно предоставлять человеку возможность для различной деятельности, соответствовать образу жизни, а интерьер сугубо индивидуален. </w:t>
      </w:r>
    </w:p>
    <w:p w:rsidR="004A1215" w:rsidRPr="00B65730" w:rsidRDefault="004A1215" w:rsidP="004A1215">
      <w:pPr>
        <w:spacing w:after="0"/>
        <w:jc w:val="both"/>
        <w:rPr>
          <w:sz w:val="28"/>
          <w:szCs w:val="28"/>
        </w:rPr>
      </w:pPr>
    </w:p>
    <w:p w:rsidR="004A1215" w:rsidRPr="00B65730" w:rsidRDefault="004A1215" w:rsidP="004A1215">
      <w:pPr>
        <w:spacing w:after="0"/>
        <w:jc w:val="both"/>
        <w:rPr>
          <w:b/>
          <w:i/>
          <w:sz w:val="28"/>
          <w:szCs w:val="28"/>
        </w:rPr>
      </w:pPr>
      <w:r w:rsidRPr="00B65730">
        <w:rPr>
          <w:b/>
          <w:i/>
          <w:sz w:val="28"/>
          <w:szCs w:val="28"/>
        </w:rPr>
        <w:t xml:space="preserve">Поступил </w:t>
      </w:r>
      <w:proofErr w:type="spellStart"/>
      <w:proofErr w:type="gramStart"/>
      <w:r w:rsidRPr="00B65730">
        <w:rPr>
          <w:b/>
          <w:i/>
          <w:sz w:val="28"/>
          <w:szCs w:val="28"/>
        </w:rPr>
        <w:t>спец-заказ</w:t>
      </w:r>
      <w:proofErr w:type="spellEnd"/>
      <w:proofErr w:type="gramEnd"/>
      <w:r w:rsidRPr="00B65730">
        <w:rPr>
          <w:b/>
          <w:i/>
          <w:sz w:val="28"/>
          <w:szCs w:val="28"/>
        </w:rPr>
        <w:t>:</w:t>
      </w:r>
    </w:p>
    <w:p w:rsidR="00AB4910" w:rsidRDefault="004A1215" w:rsidP="004A1215">
      <w:pPr>
        <w:spacing w:after="0"/>
        <w:ind w:firstLine="708"/>
        <w:jc w:val="both"/>
        <w:rPr>
          <w:sz w:val="28"/>
          <w:szCs w:val="28"/>
        </w:rPr>
      </w:pPr>
      <w:r w:rsidRPr="00B65730">
        <w:rPr>
          <w:sz w:val="28"/>
          <w:szCs w:val="28"/>
        </w:rPr>
        <w:t>Семья решает сделать ремонт в своей квартире. Ремонт – дело дорогостоящее. Какую сумму денег семье при</w:t>
      </w:r>
      <w:r w:rsidR="00AB4910">
        <w:rPr>
          <w:sz w:val="28"/>
          <w:szCs w:val="28"/>
        </w:rPr>
        <w:t>дется потратить</w:t>
      </w:r>
      <w:r w:rsidRPr="00B65730">
        <w:rPr>
          <w:sz w:val="28"/>
          <w:szCs w:val="28"/>
        </w:rPr>
        <w:t>?</w:t>
      </w:r>
    </w:p>
    <w:p w:rsidR="004A1215" w:rsidRPr="00AB4910" w:rsidRDefault="004A1215" w:rsidP="004A1215">
      <w:pPr>
        <w:spacing w:after="0"/>
        <w:ind w:firstLine="708"/>
        <w:jc w:val="both"/>
        <w:rPr>
          <w:sz w:val="28"/>
          <w:szCs w:val="28"/>
        </w:rPr>
      </w:pPr>
      <w:r w:rsidRPr="00AB4910">
        <w:rPr>
          <w:sz w:val="28"/>
          <w:szCs w:val="28"/>
        </w:rPr>
        <w:t xml:space="preserve"> </w:t>
      </w:r>
    </w:p>
    <w:p w:rsidR="00AB4910" w:rsidRDefault="00AB4910" w:rsidP="00AB4910">
      <w:pPr>
        <w:spacing w:line="240" w:lineRule="auto"/>
        <w:ind w:left="540" w:firstLine="709"/>
        <w:rPr>
          <w:sz w:val="28"/>
          <w:szCs w:val="28"/>
        </w:rPr>
      </w:pPr>
      <w:r w:rsidRPr="00AB4910">
        <w:rPr>
          <w:b/>
          <w:sz w:val="28"/>
          <w:szCs w:val="28"/>
        </w:rPr>
        <w:t>Цель:</w:t>
      </w:r>
      <w:r w:rsidRPr="00AB4910">
        <w:rPr>
          <w:sz w:val="28"/>
          <w:szCs w:val="28"/>
        </w:rPr>
        <w:t xml:space="preserve"> произвести отделочные работы в 3-х комнатной квартире, а именно в гостиной, спальне и детской</w:t>
      </w:r>
      <w:r w:rsidR="007D4C49">
        <w:rPr>
          <w:sz w:val="28"/>
          <w:szCs w:val="28"/>
        </w:rPr>
        <w:t>.</w:t>
      </w:r>
    </w:p>
    <w:p w:rsidR="00AB4910" w:rsidRPr="00AB4910" w:rsidRDefault="007D4C49" w:rsidP="007D4C49">
      <w:pPr>
        <w:spacing w:line="240" w:lineRule="auto"/>
        <w:ind w:left="5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65730">
        <w:rPr>
          <w:sz w:val="28"/>
          <w:szCs w:val="28"/>
        </w:rPr>
        <w:t>редлагается познакомиться с предложенными информационными источниками и, опир</w:t>
      </w:r>
      <w:r>
        <w:rPr>
          <w:sz w:val="28"/>
          <w:szCs w:val="28"/>
        </w:rPr>
        <w:t>аясь на них,</w:t>
      </w:r>
      <w:r w:rsidR="00AB4910" w:rsidRPr="00AB4910">
        <w:rPr>
          <w:sz w:val="28"/>
          <w:szCs w:val="28"/>
        </w:rPr>
        <w:t xml:space="preserve"> провести следующие работы: </w:t>
      </w:r>
    </w:p>
    <w:p w:rsidR="00AB4910" w:rsidRPr="007808F3" w:rsidRDefault="00AB4910" w:rsidP="007808F3">
      <w:pPr>
        <w:pStyle w:val="a4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7808F3">
        <w:rPr>
          <w:sz w:val="28"/>
          <w:szCs w:val="28"/>
        </w:rPr>
        <w:t>Выровнять стены гипсовой штукатуркой. Средний расход штукатурки на 1 квадратный метр поверхности при толщ</w:t>
      </w:r>
      <w:r w:rsidR="006E4F43">
        <w:rPr>
          <w:sz w:val="28"/>
          <w:szCs w:val="28"/>
        </w:rPr>
        <w:t>ине в 0,1 см составляет 0,9 кг. Рассчитать количество штукатурки и стоимость.</w:t>
      </w:r>
    </w:p>
    <w:p w:rsidR="00AB4910" w:rsidRPr="007808F3" w:rsidRDefault="00AB4910" w:rsidP="007808F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808F3">
        <w:rPr>
          <w:sz w:val="28"/>
          <w:szCs w:val="28"/>
        </w:rPr>
        <w:t>Оклеить стены обоями. Выбрать обои, рассчитать количество рулонов обоев, необходимых для ремонта и их стоимость.</w:t>
      </w:r>
    </w:p>
    <w:p w:rsidR="00AB4910" w:rsidRPr="00AB4910" w:rsidRDefault="00AB4910" w:rsidP="007808F3">
      <w:pPr>
        <w:pStyle w:val="a4"/>
        <w:spacing w:after="0" w:line="240" w:lineRule="auto"/>
        <w:ind w:left="2359"/>
        <w:jc w:val="both"/>
        <w:rPr>
          <w:sz w:val="28"/>
          <w:szCs w:val="28"/>
        </w:rPr>
      </w:pPr>
    </w:p>
    <w:p w:rsidR="00AB4910" w:rsidRDefault="00AB4910" w:rsidP="004A1215">
      <w:pPr>
        <w:ind w:firstLine="708"/>
        <w:jc w:val="both"/>
        <w:rPr>
          <w:sz w:val="28"/>
          <w:szCs w:val="28"/>
        </w:rPr>
      </w:pPr>
    </w:p>
    <w:p w:rsidR="00834DF4" w:rsidRPr="00AB4910" w:rsidRDefault="00834DF4" w:rsidP="004A1215">
      <w:pPr>
        <w:ind w:firstLine="708"/>
        <w:jc w:val="both"/>
        <w:rPr>
          <w:sz w:val="28"/>
          <w:szCs w:val="28"/>
        </w:rPr>
      </w:pPr>
    </w:p>
    <w:p w:rsidR="007808F3" w:rsidRPr="00B65730" w:rsidRDefault="007808F3" w:rsidP="004A1215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ая бригада выбирает комнату для ремонта</w:t>
      </w:r>
      <w:r w:rsidR="00834DF4">
        <w:rPr>
          <w:sz w:val="28"/>
          <w:szCs w:val="28"/>
        </w:rPr>
        <w:t xml:space="preserve"> (выдается карточка-задание)</w:t>
      </w:r>
      <w:r w:rsidR="00F7460A">
        <w:rPr>
          <w:sz w:val="28"/>
          <w:szCs w:val="28"/>
        </w:rPr>
        <w:t>.</w:t>
      </w:r>
    </w:p>
    <w:p w:rsidR="004A1215" w:rsidRPr="00B65730" w:rsidRDefault="004A1215" w:rsidP="004A1215">
      <w:pPr>
        <w:rPr>
          <w:sz w:val="28"/>
          <w:szCs w:val="28"/>
        </w:rPr>
      </w:pPr>
      <w:r w:rsidRPr="00B65730">
        <w:rPr>
          <w:sz w:val="28"/>
          <w:szCs w:val="28"/>
        </w:rPr>
        <w:t xml:space="preserve">На изучение и решение кейса, отводится около </w:t>
      </w:r>
      <w:r w:rsidRPr="005C4CCB">
        <w:rPr>
          <w:sz w:val="28"/>
          <w:szCs w:val="28"/>
        </w:rPr>
        <w:t>30</w:t>
      </w:r>
      <w:r w:rsidRPr="00B65730">
        <w:rPr>
          <w:sz w:val="28"/>
          <w:szCs w:val="28"/>
        </w:rPr>
        <w:t xml:space="preserve"> минут времени занятия. </w:t>
      </w:r>
    </w:p>
    <w:p w:rsidR="007808F3" w:rsidRPr="007808F3" w:rsidRDefault="00061045" w:rsidP="007808F3">
      <w:pPr>
        <w:spacing w:line="240" w:lineRule="auto"/>
        <w:ind w:left="54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комнат</w:t>
      </w:r>
      <w:r w:rsidR="007808F3" w:rsidRPr="007808F3">
        <w:rPr>
          <w:b/>
          <w:sz w:val="28"/>
          <w:szCs w:val="28"/>
        </w:rPr>
        <w:t>:</w:t>
      </w:r>
    </w:p>
    <w:p w:rsidR="007808F3" w:rsidRPr="007808F3" w:rsidRDefault="007808F3" w:rsidP="007808F3">
      <w:pPr>
        <w:spacing w:line="240" w:lineRule="auto"/>
        <w:ind w:left="540" w:firstLine="709"/>
        <w:rPr>
          <w:sz w:val="28"/>
          <w:szCs w:val="28"/>
        </w:rPr>
      </w:pPr>
      <w:r w:rsidRPr="007808F3">
        <w:rPr>
          <w:sz w:val="28"/>
          <w:szCs w:val="28"/>
          <w:u w:val="single"/>
        </w:rPr>
        <w:t>1 комната</w:t>
      </w:r>
      <w:r>
        <w:rPr>
          <w:sz w:val="28"/>
          <w:szCs w:val="28"/>
          <w:u w:val="single"/>
        </w:rPr>
        <w:t xml:space="preserve"> (гостиная)</w:t>
      </w:r>
      <w:r w:rsidRPr="007808F3">
        <w:rPr>
          <w:sz w:val="28"/>
          <w:szCs w:val="28"/>
          <w:u w:val="single"/>
        </w:rPr>
        <w:t>:</w:t>
      </w:r>
      <w:r w:rsidR="007204B6">
        <w:rPr>
          <w:sz w:val="28"/>
          <w:szCs w:val="28"/>
        </w:rPr>
        <w:t xml:space="preserve"> 4×4×2,5</w:t>
      </w:r>
      <w:r w:rsidRPr="007808F3">
        <w:rPr>
          <w:sz w:val="28"/>
          <w:szCs w:val="28"/>
        </w:rPr>
        <w:t>, имеется окно</w:t>
      </w:r>
      <w:r w:rsidR="007204B6">
        <w:rPr>
          <w:sz w:val="28"/>
          <w:szCs w:val="28"/>
        </w:rPr>
        <w:t xml:space="preserve"> с балконом</w:t>
      </w:r>
      <w:r w:rsidRPr="007808F3">
        <w:rPr>
          <w:sz w:val="28"/>
          <w:szCs w:val="28"/>
        </w:rPr>
        <w:t>,</w:t>
      </w:r>
      <w:r w:rsidR="007204B6">
        <w:rPr>
          <w:sz w:val="28"/>
          <w:szCs w:val="28"/>
        </w:rPr>
        <w:t xml:space="preserve"> размеры окна: длина 2 м и высота 1,5 м, размеры двери на балкон:</w:t>
      </w:r>
      <w:r w:rsidR="00BF35D8">
        <w:rPr>
          <w:sz w:val="28"/>
          <w:szCs w:val="28"/>
        </w:rPr>
        <w:t xml:space="preserve"> </w:t>
      </w:r>
      <w:r w:rsidR="007204B6">
        <w:rPr>
          <w:sz w:val="28"/>
          <w:szCs w:val="28"/>
        </w:rPr>
        <w:t>2,2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BF35D8">
        <w:rPr>
          <w:sz w:val="28"/>
          <w:szCs w:val="28"/>
        </w:rPr>
        <w:t>0,8</w:t>
      </w:r>
      <w:r w:rsidRPr="007808F3">
        <w:rPr>
          <w:sz w:val="28"/>
          <w:szCs w:val="28"/>
        </w:rPr>
        <w:t>. Напротив окна находится дверь высотой 2 м и шириной 1 м.</w:t>
      </w:r>
    </w:p>
    <w:p w:rsidR="007808F3" w:rsidRPr="007808F3" w:rsidRDefault="007808F3" w:rsidP="007808F3">
      <w:pPr>
        <w:spacing w:line="240" w:lineRule="auto"/>
        <w:ind w:left="540" w:firstLine="709"/>
        <w:rPr>
          <w:sz w:val="28"/>
          <w:szCs w:val="28"/>
        </w:rPr>
      </w:pPr>
      <w:r w:rsidRPr="007808F3">
        <w:rPr>
          <w:sz w:val="28"/>
          <w:szCs w:val="28"/>
          <w:u w:val="single"/>
        </w:rPr>
        <w:t>2 комната</w:t>
      </w:r>
      <w:r w:rsidR="00BF35D8">
        <w:rPr>
          <w:sz w:val="28"/>
          <w:szCs w:val="28"/>
          <w:u w:val="single"/>
        </w:rPr>
        <w:t xml:space="preserve"> (спальная</w:t>
      </w:r>
      <w:r>
        <w:rPr>
          <w:sz w:val="28"/>
          <w:szCs w:val="28"/>
          <w:u w:val="single"/>
        </w:rPr>
        <w:t>)</w:t>
      </w:r>
      <w:r w:rsidRPr="007808F3">
        <w:rPr>
          <w:sz w:val="28"/>
          <w:szCs w:val="28"/>
          <w:u w:val="single"/>
        </w:rPr>
        <w:t>:</w:t>
      </w:r>
      <w:r w:rsidR="00BF35D8">
        <w:rPr>
          <w:sz w:val="28"/>
          <w:szCs w:val="28"/>
        </w:rPr>
        <w:t xml:space="preserve"> 3×4×2,5</w:t>
      </w:r>
      <w:r w:rsidRPr="007808F3">
        <w:rPr>
          <w:sz w:val="28"/>
          <w:szCs w:val="28"/>
        </w:rPr>
        <w:t>, имеется окно, длина которого 1,5 м и высота 1,5 м, расположенное в стене с меньшими размерами. Напротив окна находится дверь высотой 2 м и шириной 1 м.</w:t>
      </w:r>
    </w:p>
    <w:p w:rsidR="007808F3" w:rsidRDefault="007808F3" w:rsidP="007808F3">
      <w:pPr>
        <w:spacing w:line="240" w:lineRule="auto"/>
        <w:ind w:left="540" w:firstLine="709"/>
        <w:rPr>
          <w:noProof/>
        </w:rPr>
      </w:pPr>
      <w:r w:rsidRPr="007808F3">
        <w:rPr>
          <w:sz w:val="28"/>
          <w:szCs w:val="28"/>
          <w:u w:val="single"/>
        </w:rPr>
        <w:t>3 комната</w:t>
      </w:r>
      <w:r>
        <w:rPr>
          <w:sz w:val="28"/>
          <w:szCs w:val="28"/>
          <w:u w:val="single"/>
        </w:rPr>
        <w:t xml:space="preserve"> (детская)</w:t>
      </w:r>
      <w:r w:rsidRPr="007808F3">
        <w:rPr>
          <w:sz w:val="28"/>
          <w:szCs w:val="28"/>
          <w:u w:val="single"/>
        </w:rPr>
        <w:t>:</w:t>
      </w:r>
      <w:r w:rsidR="00BF35D8">
        <w:rPr>
          <w:sz w:val="28"/>
          <w:szCs w:val="28"/>
        </w:rPr>
        <w:t xml:space="preserve"> 3×3×2,5</w:t>
      </w:r>
      <w:r w:rsidRPr="007808F3">
        <w:rPr>
          <w:sz w:val="28"/>
          <w:szCs w:val="28"/>
        </w:rPr>
        <w:t>, имеется окно, длина которог</w:t>
      </w:r>
      <w:r w:rsidR="00BF35D8">
        <w:rPr>
          <w:sz w:val="28"/>
          <w:szCs w:val="28"/>
        </w:rPr>
        <w:t>о 2 м и высота 1,5 м</w:t>
      </w:r>
      <w:r w:rsidRPr="007808F3">
        <w:rPr>
          <w:sz w:val="28"/>
          <w:szCs w:val="28"/>
        </w:rPr>
        <w:t>. Напротив окна находится дверь высотой 2 м и шириной 1 м.</w:t>
      </w:r>
      <w:r w:rsidR="009C03DD" w:rsidRPr="009C03DD">
        <w:rPr>
          <w:noProof/>
        </w:rPr>
        <w:t xml:space="preserve"> </w:t>
      </w:r>
    </w:p>
    <w:p w:rsidR="009C03DD" w:rsidRPr="007808F3" w:rsidRDefault="009C03DD" w:rsidP="007808F3">
      <w:pPr>
        <w:spacing w:line="240" w:lineRule="auto"/>
        <w:ind w:left="540" w:firstLine="709"/>
        <w:rPr>
          <w:sz w:val="28"/>
          <w:szCs w:val="28"/>
        </w:rPr>
      </w:pPr>
    </w:p>
    <w:p w:rsidR="009C03DD" w:rsidRPr="00D52800" w:rsidRDefault="00F150C2" w:rsidP="009C03DD">
      <w:pPr>
        <w:tabs>
          <w:tab w:val="right" w:pos="9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8" o:spid="_x0000_s1026" type="#_x0000_t202" style="position:absolute;margin-left:295.95pt;margin-top:31.8pt;width:1in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e+PwIAAFcEAAAOAAAAZHJzL2Uyb0RvYy54bWysVM2O0zAQviPxDpbvNGnV7i5R09XSpQhp&#10;+ZEWHsBxnMbC8Zix22S5cd9X4B04cODGK3TfiInTLdUCF0QOlu0Zf/7m+8aZn3eNYVuFXoPN+XiU&#10;cqashFLbdc7fv1s9OePMB2FLYcCqnN8oz88Xjx/NW5epCdRgSoWMQKzPWpfzOgSXJYmXtWqEH4FT&#10;loIVYCMCLXGdlChaQm9MMknTk6QFLB2CVN7T7uUQ5IuIX1VKhjdV5VVgJufELcQR41j0Y7KYi2yN&#10;wtVa7mmIf2DRCG3p0gPUpQiCbVD/BtVoieChCiMJTQJVpaWKNVA14/RBNde1cCrWQuJ4d5DJ/z9Y&#10;+Xr7Fpkuc35GTlnRkEe7L7uvu2+7H7vvd5/vbhkFSKXW+YySrx2lh+4ZdOR2rNi7K5AfPLOwrIVd&#10;qwtEaGslSmI57k8mR0cHHN+DFO0rKOk2sQkQgboKm15CEoUROrl1c3BIdYFJ2nw6nk5TikgKTaan&#10;J7PoYCKy+8MOfXihoGH9JOdIDRDBxfbKh56MyO5T+rs8GF2utDFxgetiaZBtBTXLKn6R/4M0Y1lL&#10;TGaT2VD/XyHS+P0JotGBut7ohmQ/JImsV+25LWNPBqHNMCfKxu5l7JUbNAxd0e1tKaC8IUERhu6m&#10;10iTGvATZy11ds79x41AxZl5acmUqCE9hbiYzk4npCceR4rjiLCSoHIeOBumyzA8n41Dva7ppqEN&#10;LFyQkZWOIveOD6z2vKl7o/b7l9Y/j+N1zPr1P1j8BAAA//8DAFBLAwQUAAYACAAAACEAMSC6heAA&#10;AAAKAQAADwAAAGRycy9kb3ducmV2LnhtbEyPy07DMBBF90j8gzVIbBB12lC3CXEqhASiOygItm48&#10;TSL8CLabhr9nWMFyZo7unFttJmvYiCH23kmYzzJg6Bqve9dKeHt9uF4Di0k5rYx3KOEbI2zq87NK&#10;ldqf3AuOu9QyCnGxVBK6lIaS89h0aFWc+QEd3Q4+WJVoDC3XQZ0o3Bq+yDLBreodfejUgPcdNp+7&#10;o5WwvnkaP+I2f35vxMEU6Wo1Pn4FKS8vprtbYAmn9AfDrz6pQ01Oe390OjIjYVnMC0IliFwAI2CV&#10;L2mxJzJbCOB1xf9XqH8AAAD//wMAUEsBAi0AFAAGAAgAAAAhALaDOJL+AAAA4QEAABMAAAAAAAAA&#10;AAAAAAAAAAAAAFtDb250ZW50X1R5cGVzXS54bWxQSwECLQAUAAYACAAAACEAOP0h/9YAAACUAQAA&#10;CwAAAAAAAAAAAAAAAAAvAQAAX3JlbHMvLnJlbHNQSwECLQAUAAYACAAAACEATg3nvj8CAABXBAAA&#10;DgAAAAAAAAAAAAAAAAAuAgAAZHJzL2Uyb0RvYy54bWxQSwECLQAUAAYACAAAACEAMSC6heAAAAAK&#10;AQAADwAAAAAAAAAAAAAAAACZBAAAZHJzL2Rvd25yZXYueG1sUEsFBgAAAAAEAAQA8wAAAKYFAAAA&#10;AA==&#10;">
            <v:textbox>
              <w:txbxContent>
                <w:p w:rsidR="007204B6" w:rsidRDefault="007204B6" w:rsidP="009C03DD">
                  <w:r>
                    <w:t>спа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01" o:spid="_x0000_s1027" type="#_x0000_t202" style="position:absolute;margin-left:12.45pt;margin-top:232.9pt;width:56.25pt;height:24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2VQwIAAGAEAAAOAAAAZHJzL2Uyb0RvYy54bWysVM2O0zAQviPxDpbvNG23pbtR09XSpQhp&#10;+ZEWHsBxnMTC8RjbbVJue+cVeAcOHLjxCt03Yuy0pfyIAyIHy+OZ+Wbmm5nML7tGkY2wToLO6Ggw&#10;pERoDoXUVUbfvlk9OqfEeaYLpkCLjG6Fo5eLhw/mrUnFGGpQhbAEQbRLW5PR2nuTJonjtWiYG4AR&#10;GpUl2IZ5FG2VFJa1iN6oZDwcPk5asIWxwIVz+HrdK+ki4pel4P5VWTrhicoo5ubjaeOZhzNZzFla&#10;WWZqyfdpsH/IomFSY9Aj1DXzjKyt/A2qkdyCg9IPODQJlKXkItaA1YyGv1RzWzMjYi1IjjNHmtz/&#10;g+UvN68tkQX2bjiiRLMGm7T7tPu8+7L7tvt6f3f/kQQN8tQal6L5rUEH3z2BDn1izc7cAH/niIZl&#10;zXQlrqyFthaswDyjZ3Li2uO4AJK3L6DAcGztIQJ1pW0CiUgLQXTs1/bYI9F5wvFxNpqczaaUcFSd&#10;4X08DbklLD04G+v8MwENCZeMWhyBCM42N873pgeTEMuBksVKKhUFW+VLZcmG4bis4rdH/8lMadJm&#10;9GKKsf8OMYzfnyAa6XHulWwyen40Ymlg7aku4lR6JlV/x+qUxiIDjYG5nkPf5V3fuUN3cii2yKuF&#10;fsxxLfFSg/1ASYsjnlH3fs2soEQ919ibi9FkEnYiCpPpbIyCPdXkpxqmOUJl1FPSX5e+36O1sbKq&#10;MVI/DRqusJ+ljFyHjPus9unjGMdu7Vcu7MmpHK1+/BgW3wEAAP//AwBQSwMEFAAGAAgAAAAhAEpb&#10;rbPgAAAACgEAAA8AAABkcnMvZG93bnJldi54bWxMj8tOwzAQRfdI/IM1SGwQddo82oZMKoQEojso&#10;CLZuPE0i/Ai2m4a/x13BcjRH955bbSat2EjO99YgzGcJMDKNlb1pEd7fHm9XwHwQRgplDSH8kIdN&#10;fXlRiVLak3mlcRdaFkOMLwVCF8JQcu6bjrTwMzuQib+DdVqEeLqWSydOMVwrvkiSgmvRm9jQiYEe&#10;Omq+dkeNsMqex0+/TV8+muKg1uFmOT59O8Trq+n+DligKfzBcNaP6lBHp709GumZQlhk60giZEUe&#10;J5yBdJkB2yPk8zwFXlf8/4T6FwAA//8DAFBLAQItABQABgAIAAAAIQC2gziS/gAAAOEBAAATAAAA&#10;AAAAAAAAAAAAAAAAAABbQ29udGVudF9UeXBlc10ueG1sUEsBAi0AFAAGAAgAAAAhADj9If/WAAAA&#10;lAEAAAsAAAAAAAAAAAAAAAAALwEAAF9yZWxzLy5yZWxzUEsBAi0AFAAGAAgAAAAhAP907ZVDAgAA&#10;YAQAAA4AAAAAAAAAAAAAAAAALgIAAGRycy9lMm9Eb2MueG1sUEsBAi0AFAAGAAgAAAAhAEpbrbPg&#10;AAAACgEAAA8AAAAAAAAAAAAAAAAAnQQAAGRycy9kb3ducmV2LnhtbFBLBQYAAAAABAAEAPMAAACq&#10;BQAAAAA=&#10;">
            <v:textbox>
              <w:txbxContent>
                <w:p w:rsidR="007204B6" w:rsidRDefault="007204B6" w:rsidP="009C03DD">
                  <w:r>
                    <w:t>балкон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5" o:spid="_x0000_s1057" type="#_x0000_t32" style="position:absolute;margin-left:92.7pt;margin-top:168.3pt;width:43.5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3VaAIAAIMEAAAOAAAAZHJzL2Uyb0RvYy54bWysVM1u1DAQviPxDpbv2yRLUtqoWYSSXTgU&#10;qNTyAN7Y2Vg4tmW7m10hpMIL9BF4BS4c+FGfIftGjL3bbQsXhMjBGWdmPn8z8zknz1adQEtmLFey&#10;wMlBjBGTtaJcLgr89mI2OsLIOiIpEUqyAq+Zxc8mjx+d9DpnY9UqQZlBACJt3usCt87pPIps3bKO&#10;2AOlmQRno0xHHGzNIqKG9IDeiWgcx4dRrwzVRtXMWvhabZ14EvCbhtXuTdNY5pAoMHBzYTVhnfs1&#10;mpyQfGGIbnm9o0H+gUVHuIRD91AVcQRdGv4HVMdro6xq3EGtukg1Da9ZqAGqSeLfqjlviWahFmiO&#10;1fs22f8HW79enhnEKcwuzjCSpIMhDZ83V5vr4efwZXONNh+HG1g2nzZXw9fhx/B9uBm+IR8Nveu1&#10;zQGilGfGV1+v5Lk+VfU7i6QqWyIXLNRwsdYAm/iM6EGK31gNDOb9K0Uhhlw6FRq5akyHGsH1S5/o&#10;waFZaBUmt95Pjq0cquFjlo3TDOZb37oiknsEn6eNdS+Y6pA3CmydIXzRulJJCfJQZotOlqfWeX53&#10;CT5ZqhkXIqhESNQX+DgbZ4GOVYJT7/Rh1izmpTBoSbzOwhOKBc/9MKMuJQ1gLSN0urMd4QJs5EKX&#10;nOHQN8GwP61jFCPB4Gp5a0tPSH8iVA6Ed9ZWau+P4+Pp0fQoHaXjw+kojatq9HxWpqPDWfI0q55U&#10;ZVklHzz5JM1bTimTnv+t7JP072S1u4Bbwe6Fv29U9BA9dBTI3r4D6SACP/etguaKrs+Mr87rAZQe&#10;gne30l+l+/sQdffvmPwCAAD//wMAUEsDBBQABgAIAAAAIQA96wzh3wAAAAsBAAAPAAAAZHJzL2Rv&#10;d25yZXYueG1sTI9BS8NAEIXvgv9hGcGLtBtTG0PMpohaPUlprPdtdkxCs7Mhu22Tf+8Igh7fm483&#10;7+Wr0XbihINvHSm4nUcgkCpnWqoV7D7WsxSED5qM7hyhggk9rIrLi1xnxp1pi6cy1IJDyGdaQRNC&#10;n0npqwat9nPXI/Htyw1WB5ZDLc2gzxxuOxlHUSKtbok/NLrHpwarQ3m0Cp7LzXL9ebMb46l6ey9f&#10;08OGphelrq/GxwcQAcfwB8NPfa4OBXfauyMZLzrW6fKOUQWLRZKAYCK+j9nZ/zqyyOX/DcU3AAAA&#10;//8DAFBLAQItABQABgAIAAAAIQC2gziS/gAAAOEBAAATAAAAAAAAAAAAAAAAAAAAAABbQ29udGVu&#10;dF9UeXBlc10ueG1sUEsBAi0AFAAGAAgAAAAhADj9If/WAAAAlAEAAAsAAAAAAAAAAAAAAAAALwEA&#10;AF9yZWxzLy5yZWxzUEsBAi0AFAAGAAgAAAAhAMCLHdVoAgAAgwQAAA4AAAAAAAAAAAAAAAAALgIA&#10;AGRycy9lMm9Eb2MueG1sUEsBAi0AFAAGAAgAAAAhAD3rDOHfAAAACwEAAA8AAAAAAAAAAAAAAAAA&#10;wgQAAGRycy9kb3ducmV2LnhtbFBLBQYAAAAABAAEAPMAAADOBQAAAAA=&#10;">
            <v:stroke endarrow="block"/>
          </v:shape>
        </w:pict>
      </w:r>
      <w:r>
        <w:rPr>
          <w:noProof/>
        </w:rPr>
        <w:pict>
          <v:shape id="Надпись 82" o:spid="_x0000_s1028" type="#_x0000_t202" style="position:absolute;margin-left:115.95pt;margin-top:49.2pt;width:58.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8PQwIAAF4EAAAOAAAAZHJzL2Uyb0RvYy54bWysVM2O0zAQviPxDpbvNG3U0G3UdLV0KUJa&#10;fqSFB3Acp7FwPMZ2myw37vsKvAMHDtx4he4bMXa6pfxdEDlYtmf8zcz3zWRx3reK7IR1EnRBJ6Mx&#10;JUJzqKTeFPTtm/WjM0qcZ7piCrQo6I1w9Hz58MGiM7lIoQFVCUsQRLu8MwVtvDd5kjjeiJa5ERih&#10;0ViDbZnHo90klWUdorcqScfjx0kHtjIWuHAOby8HI11G/LoW3L+qayc8UQXF3HxcbVzLsCbLBcs3&#10;lplG8kMa7B+yaJnUGPQIdck8I1srf4NqJbfgoPYjDm0CdS25iDVgNZPxL9VcN8yIWAuS48yRJvf/&#10;YPnL3WtLZFXQs5QSzVrUaP9p/3n/Zf9t//Xu490tQQOy1BmXo/O1QXffP4Ee1Y4VO3MF/J0jGlYN&#10;0xtxYS10jWAVZjkJL5OTpwOOCyBl9wIqjMa2HiJQX9s2UIikEERHtW6OConeE46Xs2k6z9DC0ZRm&#10;s8ksixFYfv/YWOefCWhJ2BTUYgNEcLa7cj4kw/J7lxDLgZLVWioVD3ZTrpQlO4bNso7fAf0nN6VJ&#10;V9B5lmZD/X+FGMfvTxCt9Nj1SrZI+9GJ5YG1p7qKPemZVMMeU1b6QGNgbuDQ92UfdTuqU0J1g7xa&#10;GJochxI3DdgPlHTY4AV177fMCkrUc43azCfTaZiIeJhmsxQP9tRSnlqY5ghVUE/JsF35YYq2xspN&#10;g5GGbtBwgXrWMnIdhB+yOqSPTRwlOAxcmJLTc/T68VtYfgcAAP//AwBQSwMEFAAGAAgAAAAhAGaW&#10;5mrfAAAACgEAAA8AAABkcnMvZG93bnJldi54bWxMj01PwzAMhu9I/IfISFwQS7dWoy1NJ4QEgtsY&#10;CK5Z47UVjVOSrCv/HnOCmz8evX5cbWY7iAl96B0pWC4SEEiNMz21Ct5eH65zECFqMnpwhAq+McCm&#10;Pj+rdGnciV5w2sVWcAiFUivoYhxLKUPTodVh4UYk3h2ctzpy61tpvD5xuB3kKknW0uqe+EKnR7zv&#10;sPncHa2CPHuaPsJzun1v1oehiFc30+OXV+ryYr67BRFxjn8w/OqzOtTstHdHMkEMClbpsmBUQZFn&#10;IBhIs5wHeyZTLmRdyf8v1D8AAAD//wMAUEsBAi0AFAAGAAgAAAAhALaDOJL+AAAA4QEAABMAAAAA&#10;AAAAAAAAAAAAAAAAAFtDb250ZW50X1R5cGVzXS54bWxQSwECLQAUAAYACAAAACEAOP0h/9YAAACU&#10;AQAACwAAAAAAAAAAAAAAAAAvAQAAX3JlbHMvLnJlbHNQSwECLQAUAAYACAAAACEAxaTfD0MCAABe&#10;BAAADgAAAAAAAAAAAAAAAAAuAgAAZHJzL2Uyb0RvYy54bWxQSwECLQAUAAYACAAAACEAZpbmat8A&#10;AAAKAQAADwAAAAAAAAAAAAAAAACdBAAAZHJzL2Rvd25yZXYueG1sUEsFBgAAAAAEAAQA8wAAAKkF&#10;AAAAAA==&#10;">
            <v:textbox>
              <w:txbxContent>
                <w:p w:rsidR="007204B6" w:rsidRDefault="007204B6" w:rsidP="009C03DD">
                  <w:r>
                    <w:t>детска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06" o:spid="_x0000_s1029" type="#_x0000_t202" style="position:absolute;margin-left:98.7pt;margin-top:131.7pt;width:46.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R8RQIAAGAEAAAOAAAAZHJzL2Uyb0RvYy54bWysVM2O0zAQviPxDpbvNGlpttuo6WrpUoS0&#10;/EgLD+A6TmPheIztNik37rwC78CBAzdeoftGjJ1ut/xdEDlYHs/MNzPfzGR20TWKbIV1EnRBh4OU&#10;EqE5lFKvC/r2zfLROSXOM10yBVoUdCccvZg/fDBrTS5GUIMqhSUIol3emoLW3ps8SRyvRcPcAIzQ&#10;qKzANsyjaNdJaVmL6I1KRml6lrRgS2OBC+fw9apX0nnEryrB/auqcsITVVDMzcfTxnMVzmQ+Y/na&#10;MlNLfkiD/UMWDZMagx6hrphnZGPlb1CN5BYcVH7AoUmgqiQXsQasZpj+Us1NzYyItSA5zhxpcv8P&#10;lr/cvrZElti79IwSzRps0v7z/sv+6/77/tvtx9tPJGiQp9a4HM1vDDr47gl06BNrduYa+DtHNCxq&#10;ptfi0lpoa8FKzHMYPJMT1x7HBZBV+wJKDMc2HiJQV9kmkIi0EETHfu2OPRKdJxwfs2maZajhqBpl&#10;k+EkixFYfudsrPPPBDQkXApqcQQiONteOx+SYfmdSYjlQMlyKZWKgl2vFsqSLcNxWcbvgP6TmdKk&#10;Leg0G2V9/X+FSOP3J4hGepx7JZuCnh+NWB5Ye6rLOJWeSdXfMWWlDzQG5noOfbfqYucehwCB4hWU&#10;O+TVQj/muJZ4qcF+oKTFES+oe79hVlCinmvszXQ4HoediMI4m4xQsKea1amGaY5QBfWU9NeF7/do&#10;Y6xc1xipnwYNl9jPSkau77M6pI9jHFtwWLmwJ6dytLr/Mcx/AAAA//8DAFBLAwQUAAYACAAAACEA&#10;p3IVI+AAAAALAQAADwAAAGRycy9kb3ducmV2LnhtbEyPzU7DMBCE70i8g7VIXBC1Saq0CXEqhASC&#10;WykIrm68TSL8E2w3DW/PcoLbjPbT7Ey9ma1hE4Y4eCfhZiGAoWu9Hlwn4e314XoNLCbltDLeoYRv&#10;jLBpzs9qVWl/ci847VLHKMTFSknoUxorzmPbo1Vx4Ud0dDv4YFUiGzqugzpRuDU8E6LgVg2OPvRq&#10;xPse28/d0UpYL5+mj/icb9/b4mDKdLWaHr+ClJcX890tsIRz+oPhtz5Vh4Y67f3R6cgM+XK1JFRC&#10;VuQkiMhKQWIvIRd5Cbyp+f8NzQ8AAAD//wMAUEsBAi0AFAAGAAgAAAAhALaDOJL+AAAA4QEAABMA&#10;AAAAAAAAAAAAAAAAAAAAAFtDb250ZW50X1R5cGVzXS54bWxQSwECLQAUAAYACAAAACEAOP0h/9YA&#10;AACUAQAACwAAAAAAAAAAAAAAAAAvAQAAX3JlbHMvLnJlbHNQSwECLQAUAAYACAAAACEAI9E0fEUC&#10;AABgBAAADgAAAAAAAAAAAAAAAAAuAgAAZHJzL2Uyb0RvYy54bWxQSwECLQAUAAYACAAAACEAp3IV&#10;I+AAAAALAQAADwAAAAAAAAAAAAAAAACfBAAAZHJzL2Rvd25yZXYueG1sUEsFBgAAAAAEAAQA8wAA&#10;AKwFAAAAAA==&#10;">
            <v:textbox>
              <w:txbxContent>
                <w:p w:rsidR="007204B6" w:rsidRDefault="007204B6" w:rsidP="009C03DD">
                  <w:r>
                    <w:t>кухн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85" o:spid="_x0000_s1030" type="#_x0000_t202" style="position:absolute;margin-left:120.45pt;margin-top:205.95pt;width:63pt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bmQgIAAF4EAAAOAAAAZHJzL2Uyb0RvYy54bWysVM2O0zAQviPxDpbvNGnV7k/UdLV0KUJa&#10;fqSFB3AcJ7FwPMZ2m5Qb930F3oEDB268QveNGDvdbrUgDogcrBnP+JuZb2Yyv+hbRTbCOgk6p+NR&#10;SonQHEqp65x+eL96dkaJ80yXTIEWOd0KRy8WT5/MO5OJCTSgSmEJgmiXdSanjfcmSxLHG9EyNwIj&#10;NBorsC3zqNo6KS3rEL1VySRNT5IObGkscOEc3l4NRrqI+FUluH9bVU54onKKufl42ngW4UwWc5bV&#10;lplG8n0a7B+yaJnUGPQAdcU8I2srf4NqJbfgoPIjDm0CVSW5iDVgNeP0UTU3DTMi1oLkOHOgyf0/&#10;WP5m884SWeb0bEaJZi32aPd19233ffdz9+Puy90tQQOy1BmXofONQXffP4ceux0rduYa+EdHNCwb&#10;pmtxaS10jWAlZjkOL5OjpwOOCyBF9xpKjMbWHiJQX9k2UIikEETHbm0PHRK9Jxwvz1JkCS0cTZPT&#10;k8kk5paw7P6xsc6/FNCSIOTU4gBEcLa5dj4kw7J7lxDLgZLlSioVFVsXS2XJhuGwrOIX83/kpjTp&#10;cno+w9h/h0jj9yeIVnqceiXbWBG6BSeWBdZe6DLKnkk1yJiy0nsaA3MDh74v+ti3aXgbKC6g3CKv&#10;FoYhx6VEoQH7mZIOBzyn7tOaWUGJeqWxN+fj6TRsRFSms9MJKvbYUhxbmOYIlVNPySAu/bBFa2Nl&#10;3WCkYRo0XGI/Kxm5fshqnz4OcWzBfuHClhzr0evht7D4BQAA//8DAFBLAwQUAAYACAAAACEACrEV&#10;lOEAAAALAQAADwAAAGRycy9kb3ducmV2LnhtbEyPQU/DMAyF70j8h8hIXBBLu3VlK00nhARiNxgI&#10;rlnjtRWNU5KsK/8ec4Lbs9/T8+dyM9lejOhD50hBOktAINXOdNQoeHt9uF6BCFGT0b0jVPCNATbV&#10;+VmpC+NO9ILjLjaCSygUWkEb41BIGeoWrQ4zNyCxd3De6sijb6Tx+sTltpfzJMml1R3xhVYPeN9i&#10;/bk7WgWr7Gn8CNvF83udH/p1vLoZH7+8UpcX090tiIhT/AvDLz6jQ8VMe3ckE0SvYJ4la44qyNKU&#10;BScWec5iz5vlMgNZlfL/D9UPAAAA//8DAFBLAQItABQABgAIAAAAIQC2gziS/gAAAOEBAAATAAAA&#10;AAAAAAAAAAAAAAAAAABbQ29udGVudF9UeXBlc10ueG1sUEsBAi0AFAAGAAgAAAAhADj9If/WAAAA&#10;lAEAAAsAAAAAAAAAAAAAAAAALwEAAF9yZWxzLy5yZWxzUEsBAi0AFAAGAAgAAAAhAOT7xuZCAgAA&#10;XgQAAA4AAAAAAAAAAAAAAAAALgIAAGRycy9lMm9Eb2MueG1sUEsBAi0AFAAGAAgAAAAhAAqxFZTh&#10;AAAACwEAAA8AAAAAAAAAAAAAAAAAnAQAAGRycy9kb3ducmV2LnhtbFBLBQYAAAAABAAEAPMAAACq&#10;BQAAAAA=&#10;">
            <v:textbox>
              <w:txbxContent>
                <w:p w:rsidR="007204B6" w:rsidRDefault="007204B6" w:rsidP="009C03DD">
                  <w:r>
                    <w:t>гостиная</w:t>
                  </w:r>
                </w:p>
              </w:txbxContent>
            </v:textbox>
          </v:shape>
        </w:pict>
      </w:r>
      <w:r w:rsidR="009C03DD" w:rsidRPr="00D52800">
        <w:rPr>
          <w:noProof/>
        </w:rPr>
        <w:drawing>
          <wp:inline distT="0" distB="0" distL="0" distR="0">
            <wp:extent cx="6075378" cy="4266565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29" cy="427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Надпись 115" o:spid="_x0000_s1031" type="#_x0000_t202" style="position:absolute;margin-left:91.95pt;margin-top:208.8pt;width:34.5pt;height:21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XkXwIAAJcEAAAOAAAAZHJzL2Uyb0RvYy54bWysVM1uEzEQviPxDpbvZLMhadNVNlVJCUIq&#10;P1LhAbxe766F/7Cd7JZb77wC78CBAzdeIX0jxnYaQntD7MGyZ+xvvvlmZhfngxRoy6zjWpU4H40x&#10;Yorqmqu2xB8/rJ/NMXKeqJoIrViJb5jD58unTxa9KdhEd1rUzCIAUa7oTYk7702RZY52TBI30oYp&#10;cDbaSuLhaNustqQHdCmyyXh8kvXa1sZqypwD62Vy4mXEbxpG/bumccwjUWLg5uNq41qFNVsuSNFa&#10;YjpO9zTIP7CQhCsIeoC6JJ6gjeWPoCSnVjvd+BHVMtNNwymLOUA2+fhBNtcdMSzmAuI4c5DJ/T9Y&#10;+nb73iJeQ+3yGUaKSCjS7tvu++7H7tfu593t3VcUPKBTb1wB168NPPDDCz3Am5izM1eafnJI6VVH&#10;VMsurNV9x0gNPPPwMjt6mnBcAKn6N7qGcGTjdQQaGiuDiCALAnSo182hRmzwiIJx+nyez8BDwTU5&#10;PZlMIreMFPePjXX+FdMShU2JLbRABCfbK+cDGVLcXwmxnBa8XnMh4sG21UpYtCXQLuv4Rf4PrgmF&#10;+hKfzSD2Y4jQuewAUrVJI7GRkGwCzsfhS60HdmjQZI8moBebP0BEsn8RlNzDuAguSzw/Qgliv1R1&#10;bGZPuEh7gBJqr34QPEnvh2qIBT8UtdL1DZTD6jQdMM2w6bT9glEPk1Fi93lDLMNIvFZQ0rN8Og2j&#10;FA/T2ekEDvbYUx17iKIAVWKPUdqufBq/jbG87SBSEkjpC2iDhscShX5JrPb0ofujGPtJDeN1fI63&#10;/vxPlr8BAAD//wMAUEsDBBQABgAIAAAAIQC9VcBX4AAAAAsBAAAPAAAAZHJzL2Rvd25yZXYueG1s&#10;TI/BTsMwEETvSPyDtZW4USehhDbEqRCI3hAioMLRibdJRLyOYrcN/Xq2JzjO7NPsTL6ebC8OOPrO&#10;kYJ4HoFAqp3pqFHw8f58vQThgyaje0eo4Ac9rIvLi1xnxh3pDQ9laASHkM+0gjaEIZPS1y1a7edu&#10;QOLbzo1WB5ZjI82ojxxue5lEUSqt7og/tHrAxxbr73JvFfg6Srevi3L7WckNnlbGPH1tXpS6mk0P&#10;9yACTuEPhnN9rg4Fd6rcnowXPevlzYpRBYv4LgXBRHKbsFOxk8YxyCKX/zcUvwAAAP//AwBQSwEC&#10;LQAUAAYACAAAACEAtoM4kv4AAADhAQAAEwAAAAAAAAAAAAAAAAAAAAAAW0NvbnRlbnRfVHlwZXNd&#10;LnhtbFBLAQItABQABgAIAAAAIQA4/SH/1gAAAJQBAAALAAAAAAAAAAAAAAAAAC8BAABfcmVscy8u&#10;cmVsc1BLAQItABQABgAIAAAAIQCBRsXkXwIAAJcEAAAOAAAAAAAAAAAAAAAAAC4CAABkcnMvZTJv&#10;RG9jLnhtbFBLAQItABQABgAIAAAAIQC9VcBX4AAAAAsBAAAPAAAAAAAAAAAAAAAAALkEAABkcnMv&#10;ZG93bnJldi54bWxQSwUGAAAAAAQABADzAAAAxgUAAAAA&#10;" strokecolor="white [3212]">
            <v:textbox>
              <w:txbxContent>
                <w:p w:rsidR="007204B6" w:rsidRDefault="007204B6" w:rsidP="009C03DD">
                  <w:r>
                    <w:t>4м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14" o:spid="_x0000_s1032" type="#_x0000_t202" style="position:absolute;margin-left:310.2pt;margin-top:169.05pt;width:168pt;height:30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cORwIAAGEEAAAOAAAAZHJzL2Uyb0RvYy54bWysVM2OEzEMviPxDlHudDr9ozvqdLV0KUJa&#10;fqSFB0gzmU5EJg5J2ply484r8A4cOHDjFbpvhJNpu10QF0QPkT22P9uf7c4u21qRrbBOgs5p2utT&#10;IjSHQup1Tt+/Wz6ZUuI80wVToEVOd8LRy/njR7PGZGIAFahCWIIg2mWNyWnlvcmSxPFK1Mz1wAiN&#10;xhJszTyqdp0UljWIXqtk0O9PkgZsYSxw4Rx+ve6MdB7xy1Jw/6YsnfBE5RRr8/G18V2FN5nPWLa2&#10;zFSSH8pg/1BFzaTGpCeoa+YZ2Vj5B1QtuQUHpe9xqBMoS8lF7AG7Sfu/dXNbMSNiL0iOMyea3P+D&#10;5a+3by2RBc4uHVGiWY1D2n/df9t/3//c/7j7fPeFBAvy1BiXofutwQDfPoMWY2LPztwA/+CIhkXF&#10;9FpcWQtNJViBdaYhMjkL7XBcAFk1r6DAdGzjIQK1pa0DiUgLQXSc1+40I9F6wvHjIB0OJ300cbQN&#10;p2kf5ZCCZcdoY51/IaAmQcipxR2I6Gx743znenQJyRwoWSylUlGx69VCWbJluC/L+DugP3BTmjQ5&#10;vRgPxh0Bf4XA6u4LfABRS4+Lr2Sd0+nJiWWBtue6wDJZ5plUnYzdKX3gMVDXkejbVRtHNzmOZwXF&#10;Dom10O053iUKFdhPlDS44zl1HzfMCkrUS43DuUhHo3AUURmNnw5QseeW1bmFaY5QOfWUdOLCd4e0&#10;MVauK8zUrYOGKxxoKSPXYfJdVYfycY/jtA43Fw7lXI9e9/8M818AAAD//wMAUEsDBBQABgAIAAAA&#10;IQDv64cl3wAAAAsBAAAPAAAAZHJzL2Rvd25yZXYueG1sTI/BTsMwDIbvSLxDZCQuiKVbR2lL0wkh&#10;geAGA8E1a7y2onFKknXl7TEnOPrzr9+fq81sBzGhD70jBctFAgKpcaanVsHb6/1lDiJETUYPjlDB&#10;NwbY1KcnlS6NO9ILTtvYCi6hUGoFXYxjKWVoOrQ6LNyIxLu981ZHHn0rjddHLreDXCVJJq3uiS90&#10;esS7DpvP7cEqyNeP00d4Sp/fm2w/FPHienr48kqdn823NyAizvEvDL/6rA41O+3cgUwQg4Jslaw5&#10;qiBN8yUIThRXGZMdk4KJrCv5/4f6BwAA//8DAFBLAQItABQABgAIAAAAIQC2gziS/gAAAOEBAAAT&#10;AAAAAAAAAAAAAAAAAAAAAABbQ29udGVudF9UeXBlc10ueG1sUEsBAi0AFAAGAAgAAAAhADj9If/W&#10;AAAAlAEAAAsAAAAAAAAAAAAAAAAALwEAAF9yZWxzLy5yZWxzUEsBAi0AFAAGAAgAAAAhACNA5w5H&#10;AgAAYQQAAA4AAAAAAAAAAAAAAAAALgIAAGRycy9lMm9Eb2MueG1sUEsBAi0AFAAGAAgAAAAhAO/r&#10;hyXfAAAACwEAAA8AAAAAAAAAAAAAAAAAoQQAAGRycy9kb3ducmV2LnhtbFBLBQYAAAAABAAEAPMA&#10;AACtBQAAAAA=&#10;">
            <v:textbox>
              <w:txbxContent>
                <w:p w:rsidR="007204B6" w:rsidRPr="00F13EE0" w:rsidRDefault="007204B6" w:rsidP="009C03DD">
                  <w:pPr>
                    <w:rPr>
                      <w:sz w:val="28"/>
                      <w:szCs w:val="28"/>
                    </w:rPr>
                  </w:pPr>
                  <w:r w:rsidRPr="00F13EE0">
                    <w:rPr>
                      <w:sz w:val="28"/>
                      <w:szCs w:val="28"/>
                    </w:rPr>
                    <w:t>Высота потолков – 2,5 м</w:t>
                  </w:r>
                </w:p>
                <w:p w:rsidR="007204B6" w:rsidRDefault="007204B6" w:rsidP="009C03DD"/>
              </w:txbxContent>
            </v:textbox>
          </v:shape>
        </w:pict>
      </w:r>
      <w:r>
        <w:rPr>
          <w:noProof/>
        </w:rPr>
        <w:pict>
          <v:shape id="Прямая со стрелкой 113" o:spid="_x0000_s1056" type="#_x0000_t32" style="position:absolute;margin-left:390.45pt;margin-top:82.8pt;width:0;height:2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0SYwIAAHk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C45xkiRGobUfdrcbu67H93nzT3afOweYNncbW67L9337lv30H1F3ht61zY2&#10;BYhcXRlfPV2p6+ZS03cWKZ1XRM15qOFm3QBs4iOiJyF+YxtgMGtfaQY+ZOF0aOSqNLWHhBahVZjX&#10;+jAvvnKIbg8pnPZHo5M4jDIi6T6uMda95LpG3siwdYaIeeVyrRSIQpskZCHLS+s8K5LuA3xSpadC&#10;yqANqVCb4bNhfxgCrJaC+UvvZs18lkuDlsSrK/xCiXDz2M3ohWIBrOKETXa2I0KCjVzojTMCuiU5&#10;9tlqzjCSHB6Ut7b0pPIZoXIgvLO2Ant/Fp9NTieng96gP5r0BnFR9F5M80FvNE1OhsVxkedF8sGT&#10;TwZpJRjjyvPfiz0Z/J2Yds9uK9OD3A+Nip6ih44C2f1/IB1G76e91c1Ms/WV8dV5FYC+g/PuLfoH&#10;9HgfvH59McY/AQAA//8DAFBLAwQUAAYACAAAACEAMnr0QeAAAAALAQAADwAAAGRycy9kb3ducmV2&#10;LnhtbEyPwUoDMRCG74LvEEbwZhMLpu262aIWcS8WbEU8pptxE9wkyyZttz69Ix70OPN//PNNuRx9&#10;xw44JBeDguuJAIahicaFVsHr9vFqDixlHYzuYkAFJ0ywrM7PSl2YeAwveNjkllFJSIVWYHPuC85T&#10;Y9HrNIk9Bso+4uB1pnFouRn0kcp9x6dCSO61C3TB6h4fLDafm71XkFfvJyvfmvuFW2+fnqX7qut6&#10;pdTlxXh3CyzjmP9g+NEndajIaRf3wSTWKZjNxYJQCuSNBEbE72anYCpmEnhV8v8/VN8AAAD//wMA&#10;UEsBAi0AFAAGAAgAAAAhALaDOJL+AAAA4QEAABMAAAAAAAAAAAAAAAAAAAAAAFtDb250ZW50X1R5&#10;cGVzXS54bWxQSwECLQAUAAYACAAAACEAOP0h/9YAAACUAQAACwAAAAAAAAAAAAAAAAAvAQAAX3Jl&#10;bHMvLnJlbHNQSwECLQAUAAYACAAAACEAqKztEmMCAAB5BAAADgAAAAAAAAAAAAAAAAAuAgAAZHJz&#10;L2Uyb0RvYy54bWxQSwECLQAUAAYACAAAACEAMnr0QeAAAAAL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12" o:spid="_x0000_s1055" type="#_x0000_t32" style="position:absolute;margin-left:390.45pt;margin-top:18.3pt;width:0;height:47.2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I4ZwIAAIMEAAAOAAAAZHJzL2Uyb0RvYy54bWysVEtu2zAQ3RfoHQjuHUmu7SRC5KCQ7G7S&#10;NkDS7mmRsohSJEEylo2iQNIL5Ai9Qjdd9IOcQb5Rh5TjNO2mKOoFPSRnHt/MvNHJ6boRaMWM5Upm&#10;ODmIMWKyVJTLZYbfXM4HRxhZRyQlQkmW4Q2z+HT69MlJq1M2VLUSlBkEINKmrc5w7ZxOo8iWNWuI&#10;PVCaSbislGmIg61ZRtSQFtAbEQ3jeBK1ylBtVMmshdOiv8TTgF9VrHSvq8oyh0SGgZsLqwnrwq/R&#10;9ISkS0N0zcsdDfIPLBrCJTy6hyqII+jK8D+gGl4aZVXlDkrVRKqqeMlCDpBNEv+WzUVNNAu5QHGs&#10;3pfJ/j/Y8tXq3CBOoXfJECNJGmhS92l7vb3tfnSft7doe9PdwbL9uL3uvnTfu2/dXfcVeW+oXatt&#10;ChC5PDc++3ItL/SZKt9ZJFVeE7lkIYfLjQbYxEdEj0L8xmpgsGhfKgo+5MqpUMh1ZRpUCa7f+kAP&#10;DsVC69C5zb5zbO1Q2R+WcDqJ4/hwHJ4hqUfwcdpY94KpBnkjw9YZwpe1y5WUIA9lenSyOrPO83sI&#10;8MFSzbkQQSVCojbDx+PhONCxSnDqL72bNctFLgxaEa+z8NuxeORm1JWkAaxmhM52tiNcgI1cqJIz&#10;HOomGPavNYxiJBiMlrd6ekL6FyFzILyzeqm9P46PZ0ezo9FgNJzMBqO4KAbP5/loMJknh+PiWZHn&#10;RfLBk09Gac0pZdLzv5d9Mvo7We0GsBfsXvj7QkWP0UNFgez9fyAdROD73itooejm3PjsvB5A6cF5&#10;N5V+lH7dB6+Hb8f0JwAAAP//AwBQSwMEFAAGAAgAAAAhADnhPsPfAAAACgEAAA8AAABkcnMvZG93&#10;bnJldi54bWxMj8FOwzAMhu9IvENkJC6Ipd1EV0rTCQGDE5pWxj1rTFutcaom29q3x4gDHG1/+v39&#10;+Wq0nTjh4FtHCuJZBAKpcqalWsHuY32bgvBBk9GdI1QwoYdVcXmR68y4M23xVIZacAj5TCtoQugz&#10;KX3VoNV+5nokvn25werA41BLM+gzh9tOzqMokVa3xB8a3eNTg9WhPFoFz+Xmbv15sxvnU/X2Xr6m&#10;hw1NL0pdX42PDyACjuEPhh99VoeCnfbuSMaLTsEyje4ZVbBIEhAM/C72TC7iGGSRy/8Vim8AAAD/&#10;/wMAUEsBAi0AFAAGAAgAAAAhALaDOJL+AAAA4QEAABMAAAAAAAAAAAAAAAAAAAAAAFtDb250ZW50&#10;X1R5cGVzXS54bWxQSwECLQAUAAYACAAAACEAOP0h/9YAAACUAQAACwAAAAAAAAAAAAAAAAAvAQAA&#10;X3JlbHMvLnJlbHNQSwECLQAUAAYACAAAACEAH7PyOGcCAACDBAAADgAAAAAAAAAAAAAAAAAuAgAA&#10;ZHJzL2Uyb0RvYy54bWxQSwECLQAUAAYACAAAACEAOeE+w98AAAAKAQAADwAAAAAAAAAAAAAAAADB&#10;BAAAZHJzL2Rvd25yZXYueG1sUEsFBgAAAAAEAAQA8wAAAM0FAAAAAA==&#10;">
            <v:stroke endarrow="block"/>
          </v:shape>
        </w:pict>
      </w:r>
      <w:r>
        <w:rPr>
          <w:noProof/>
        </w:rPr>
        <w:pict>
          <v:shape id="Надпись 111" o:spid="_x0000_s1033" type="#_x0000_t202" style="position:absolute;margin-left:151.2pt;margin-top:133.05pt;width:44.25pt;height:2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OKYAIAAJcEAAAOAAAAZHJzL2Uyb0RvYy54bWysVM1u1DAQviPxDpbvNJtVt9uumq1KSxFS&#10;+ZEKD+A4TmJhe4zt3aTcuPMKvAMHDtx4he0bMba3y5beEDlYnhnPNzPfzOT0bNSKrIXzEkxFy4MJ&#10;JcJwaKTpKvrh/dWzY0p8YKZhCoyo6K3w9Gz59MnpYBdiCj2oRjiCIMYvBlvRPgS7KArPe6GZPwAr&#10;DBpbcJoFFF1XNI4NiK5VMZ1MjooBXGMdcOE9ai+zkS4TftsKHt62rReBqIpibiGdLp11PIvlKVt0&#10;jtle8m0a7B+y0EwaDLqDumSBkZWTj6C05A48tOGAgy6gbSUXqQasppz8Vc1Nz6xItSA53u5o8v8P&#10;lr9Zv3NENti7sqTEMI1N2nzbfN/82Pza/Lz7cveVRAvyNFi/wOc3Fh3C+BxG9Ek1e3sN/KMnBi56&#10;Zjpx7hwMvWAN5pk8iz3XjOMjSD28hgbDsVWABDS2TkcSkRaC6Niv212PxBgIR+XsqDyZzyjhaJrO&#10;j6bTWcytYIt7Z+t8eClAk3ipqMMRSOBsfe1Dfnr/JMbyoGRzJZVKguvqC+XImuG4XKVvi/7gmTJk&#10;qOjJDGM/hoiTK3YgdZc5UiuNxWbgchK/PHqoxwHN+qTCStLwR4hU14PIWgZcFyV1RY/3UCLZL0yT&#10;hjkwqfIdoZRBjMh+JDxTH8Z6TA2f3ze1huYW2+EgbwduM156cJ8pGXAzKuo/rZgTlKhXBlt6Uh4e&#10;xlVKwuFsPkXB7VvqfQszHKEqGijJ14uQ129lnex6jJQJMnCOY9DK1KKYcc5qmz5OfyJju6lxvfbl&#10;9OrP/2T5GwAA//8DAFBLAwQUAAYACAAAACEAbiqnReAAAAALAQAADwAAAGRycy9kb3ducmV2Lnht&#10;bEyPwU7DMBBE70j9B2srcaN208pqQpwKgegNIVJUODrxkkTE6yh228DX457KcTVPM2/z7WR7dsLR&#10;d44ULBcCGFLtTEeNgvf9890GmA+ajO4doYIf9LAtZje5zow70xueytCwWEI+0wraEIaMc1+3aLVf&#10;uAEpZl9utDrEc2y4GfU5ltueJ0JIbnVHcaHVAz62WH+XR6vA10IeXtfl4aPiO/xNjXn63L0odTuf&#10;Hu6BBZzCFYaLflSHIjpV7kjGs17BSiTriCpIpFwCi8QqFSmw6hKlEniR8/8/FH8AAAD//wMAUEsB&#10;Ai0AFAAGAAgAAAAhALaDOJL+AAAA4QEAABMAAAAAAAAAAAAAAAAAAAAAAFtDb250ZW50X1R5cGVz&#10;XS54bWxQSwECLQAUAAYACAAAACEAOP0h/9YAAACUAQAACwAAAAAAAAAAAAAAAAAvAQAAX3JlbHMv&#10;LnJlbHNQSwECLQAUAAYACAAAACEAx5djimACAACXBAAADgAAAAAAAAAAAAAAAAAuAgAAZHJzL2Uy&#10;b0RvYy54bWxQSwECLQAUAAYACAAAACEAbiqnReAAAAALAQAADwAAAAAAAAAAAAAAAAC6BAAAZHJz&#10;L2Rvd25yZXYueG1sUEsFBgAAAAAEAAQA8wAAAMcFAAAAAA==&#10;" strokecolor="white [3212]">
            <v:textbox>
              <w:txbxContent>
                <w:p w:rsidR="007204B6" w:rsidRDefault="007204B6" w:rsidP="009C03DD">
                  <w:r>
                    <w:t>2,5м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10" o:spid="_x0000_s1034" type="#_x0000_t202" style="position:absolute;margin-left:370.95pt;margin-top:61.8pt;width:35.25pt;height:2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fhYAIAAJcEAAAOAAAAZHJzL2Uyb0RvYy54bWysVEuOEzEQ3SNxB8t70kmUz0wrndGQIQhp&#10;+EgDB3C73d0W/mE76Q479lyBO7BgwY4rZG5E2U5CZtghemG5XK7nV6+qenHVS4G2zDquVYFHgyFG&#10;TFFdcdUU+MP79bMLjJwnqiJCK1bgHXP4avn0yaIzORvrVouKWQQgyuWdKXDrvcmzzNGWSeIG2jAF&#10;zlpbSTyYtskqSzpAlyIbD4ezrNO2MlZT5hyc3iQnXkb8umbUv61rxzwSBQZuPq42rmVYs+WC5I0l&#10;puX0QIP8AwtJuIJHT1A3xBO0sfwvKMmp1U7XfkC1zHRdc8piDpDNaPgom7uWGBZzAXGcOcnk/h8s&#10;fbN9ZxGvoHYj0EcRCUXaf9t/3//Y/9r/vP9y/xUFD+jUGZfD9TsDAb5/rnuIiTk7c6vpR4eUXrVE&#10;NezaWt21jFTAcxQis7PQhOMCSNm91hU8RzZeR6C+tjKICLIgQAc+u1ONWO8RhcPJZD6bTzGi4BrP&#10;ZvNh5JaR/BhsrPMvmZYobApsoQUiONneOh/IkPx4JbzltODVmgsRDduUK2HRlkC7rOMX+T+6JhTq&#10;Cnw5HU9T/g8gQueyE0jZJI3ERkKyCXg0DF9qPTiHBk3nx0xi8weISPYBQck9jIvgssAXZyhB7Beq&#10;is3sCRdpD5kKdVA/CJ6k933Zx4JfHIta6moH5bA6TQdMM2xabT9j1MFkFNh92hDLMBKvFJT0cjSZ&#10;hFGKxmQ6H4Nhzz3luYcoClAF9hil7cqn8dsYy5sWXkoCKX0NbVDzWKLQL4nVgT50fxTjMKlhvM7t&#10;eOvP/2T5GwAA//8DAFBLAwQUAAYACAAAACEAPyMz+eAAAAALAQAADwAAAGRycy9kb3ducmV2Lnht&#10;bEyPwU6DQBCG7ya+w2ZMvNkFRGyRpTEaezNGbFqPCzsCkZ0l7LZFn97xpMeZ/8s/3xTr2Q7iiJPv&#10;HSmIFxEIpMaZnloF27enqyUIHzQZPThCBV/oYV2enxU6N+5Er3isQiu4hHyuFXQhjLmUvunQar9w&#10;IxJnH26yOvA4tdJM+sTldpBJFGXS6p74QqdHfOiw+awOVoFvomz3kla7fS03+L0y5vF986zU5cV8&#10;fwci4Bz+YPjVZ3Uo2al2BzJeDApu03jFKAfJdQaCiWWcpCBq3mQ3GciykP9/KH8AAAD//wMAUEsB&#10;Ai0AFAAGAAgAAAAhALaDOJL+AAAA4QEAABMAAAAAAAAAAAAAAAAAAAAAAFtDb250ZW50X1R5cGVz&#10;XS54bWxQSwECLQAUAAYACAAAACEAOP0h/9YAAACUAQAACwAAAAAAAAAAAAAAAAAvAQAAX3JlbHMv&#10;LnJlbHNQSwECLQAUAAYACAAAACEAYfxX4WACAACXBAAADgAAAAAAAAAAAAAAAAAuAgAAZHJzL2Uy&#10;b0RvYy54bWxQSwECLQAUAAYACAAAACEAPyMz+eAAAAALAQAADwAAAAAAAAAAAAAAAAC6BAAAZHJz&#10;L2Rvd25yZXYueG1sUEsFBgAAAAAEAAQA8wAAAMcFAAAAAA==&#10;" strokecolor="white [3212]">
            <v:textbox>
              <w:txbxContent>
                <w:p w:rsidR="007204B6" w:rsidRDefault="007204B6" w:rsidP="009C03DD">
                  <w:r>
                    <w:t>3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09" o:spid="_x0000_s1054" type="#_x0000_t32" style="position:absolute;margin-left:178.95pt;margin-top:151.05pt;width:0;height:25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kKYwIAAHkEAAAOAAAAZHJzL2Uyb0RvYy54bWysVEtu2zAQ3RfoHQjuHUmOndpC5KCQ7G7S&#10;1kDSA9AiZRGlSIJkLBtFgbQXyBF6hW666Ac5g3yjDulPk3ZTFPWCHpIzb97MPOr8Yt0ItGLGciUz&#10;nJzEGDFZKsrlMsNvrme9EUbWEUmJUJJleMMsvpg8fXLe6pT1Va0EZQYBiLRpqzNcO6fTKLJlzRpi&#10;T5RmEi4rZRriYGuWETWkBfRGRP04PotaZag2qmTWwmmxu8STgF9VrHSvq8oyh0SGgZsLqwnrwq/R&#10;5JykS0N0zcs9DfIPLBrCJSQ9QhXEEXRj+B9QDS+NsqpyJ6VqIlVVvGShBqgmiX+r5qommoVaoDlW&#10;H9tk/x9s+Wo1N4hTmF08xkiSBobUfdrebu+6H93n7R3afujuYdl+3N52X7rv3bfuvvuKvDf0rtU2&#10;BYhczo2vvlzLK32pyrcWSZXXRC5ZqOF6owE28RHRoxC/sRoYLNqXioIPuXEqNHJdmcZDQovQOsxr&#10;c5wXWztU7g5LOD3tn46GYZQRSQ9x2lj3gqkGeSPD1hnCl7XLlZQgCmWSkIWsLq3zrEh6CPBJpZpx&#10;IYI2hERthsfD/jAEWCU49ZfezZrlIhcGrYhXV/iFEuHmoZtRN5IGsJoROt3bjnABNnKhN85w6JZg&#10;2GdrGMVIMHhQ3trRE9JnhMqB8N7aCezdOB5PR9PRoDfon017g7goes9n+aB3NkueDYvTIs+L5L0n&#10;nwzSmlPKpOd/EHsy+Dsx7Z/dTqZHuR8bFT1GDx0Fsof/QDqM3k97p5uFopu58dV5FYC+g/P+LfoH&#10;9HAfvH59MSY/AQAA//8DAFBLAwQUAAYACAAAACEAZhTwUOAAAAALAQAADwAAAGRycy9kb3ducmV2&#10;LnhtbEyPQU/DMAyF70j8h8hI3FjaTRRWmk7AhOhlSGwIccwa00Y0TtVkW8evxxMHuD37PT1/Lhaj&#10;68Qeh2A9KUgnCQik2htLjYK3zdPVLYgQNRndeUIFRwywKM/PCp0bf6BX3K9jI7iEQq4VtDH2uZSh&#10;btHpMPE9EnuffnA68jg00gz6wOWuk9MkyaTTlvhCq3t8bLH+Wu+cgrj8OLbZe/0wty+b51Vmv6uq&#10;Wip1eTHe34GIOMa/MJzwGR1KZtr6HZkgOgWz65s5R1kk0xQEJ34325OYpSDLQv7/ofwBAAD//wMA&#10;UEsBAi0AFAAGAAgAAAAhALaDOJL+AAAA4QEAABMAAAAAAAAAAAAAAAAAAAAAAFtDb250ZW50X1R5&#10;cGVzXS54bWxQSwECLQAUAAYACAAAACEAOP0h/9YAAACUAQAACwAAAAAAAAAAAAAAAAAvAQAAX3Jl&#10;bHMvLnJlbHNQSwECLQAUAAYACAAAACEARxa5CmMCAAB5BAAADgAAAAAAAAAAAAAAAAAuAgAAZHJz&#10;L2Uyb0RvYy54bWxQSwECLQAUAAYACAAAACEAZhTwUOAAAAAL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08" o:spid="_x0000_s1053" type="#_x0000_t32" style="position:absolute;margin-left:178.95pt;margin-top:115.05pt;width:0;height:24pt;flip:y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jhaAIAAIMEAAAOAAAAZHJzL2Uyb0RvYy54bWysVEtu2zAQ3RfoHQjtbUmOnDpC5KCQ7G7S&#10;1kDS7mmRsohSJEEylo2iQNoL5Ai9Qjdd9IOcQb5Rh5TjJO2mKOoFPSRnHt/MvNHp2abhaE21YVJk&#10;QTyMAkRFKQkTqyx4czkfTAJkLBYEcyloFmypCc6mT5+ctiqlI1lLTqhGACJM2qosqK1VaRiasqYN&#10;NkOpqIDLSuoGW9jqVUg0bgG94eEoio7DVmqitCypMXBa9JfB1ONXFS3t66oy1CKeBcDN+lX7denW&#10;cHqK05XGqmblngb+BxYNZgIePUAV2GJ0pdkfUA0rtTSyssNSNqGsKlZSnwNkE0e/ZXNRY0V9LlAc&#10;ow5lMv8Ptny1XmjECPQuglYJ3ECTus+7691N97P7srtBu4/dLSy7T7vr7mv3o/ve3XbfkPOG2rXK&#10;pACRi4V22ZcbcaHOZfnOICHzGosV9TlcbhXAxi4ifBTiNkYBg2X7UhLwwVdW+kJuKt2gijP11gU6&#10;cCgW2vjObQ+doxuLyv6whNOjKJlEvqkhTh2Ci1Pa2BdUNsgZWWCsxmxV21wKAfKQukfH63NjHb/7&#10;ABcs5Jxx7lXCBWqz4GQ8Gns6RnJG3KVzM3q1zLlGa+x05n8+Wbh56KbllSAerKaYzPa2xYyDjayv&#10;ktUM6sZp4F5rKAkQpzBazurpceFehMyB8N7qpfb+JDqZTWaTZJCMjmeDJCqKwfN5ngyO5/GzcXFU&#10;5HkRf3Dk4yStGSFUOP53so+Tv5PVfgB7wR6EfyhU+BjdVxTI3v170l4Eru+9gpaSbBfaZef0AEr3&#10;zvupdKP0cO+97r8d018AAAD//wMAUEsDBBQABgAIAAAAIQCtlrQG4AAAAAsBAAAPAAAAZHJzL2Rv&#10;d25yZXYueG1sTI/BTsMwDIbvSLxDZCQuiKXtNFZK0wkBYyc0UcY9a0xbrXGqJtvat8eIAxz9+9Pv&#10;z/lqtJ044eBbRwriWQQCqXKmpVrB7mN9m4LwQZPRnSNUMKGHVXF5kevMuDO946kMteAS8plW0ITQ&#10;Z1L6qkGr/cz1SLz7coPVgcehlmbQZy63nUyi6E5a3RJfaHSPTw1Wh/JoFTyX28X682Y3JlO1eStf&#10;08OWphelrq/GxwcQAcfwB8OPPqtDwU57dyTjRadgvljeM6ogmUcxCCZ+kz0nyzQGWeTy/w/FNwAA&#10;AP//AwBQSwECLQAUAAYACAAAACEAtoM4kv4AAADhAQAAEwAAAAAAAAAAAAAAAAAAAAAAW0NvbnRl&#10;bnRfVHlwZXNdLnhtbFBLAQItABQABgAIAAAAIQA4/SH/1gAAAJQBAAALAAAAAAAAAAAAAAAAAC8B&#10;AABfcmVscy8ucmVsc1BLAQItABQABgAIAAAAIQBI9fjhaAIAAIMEAAAOAAAAAAAAAAAAAAAAAC4C&#10;AABkcnMvZTJvRG9jLnhtbFBLAQItABQABgAIAAAAIQCtlrQG4AAAAAsBAAAPAAAAAAAAAAAAAAAA&#10;AMIEAABkcnMvZG93bnJldi54bWxQSwUGAAAAAAQABADzAAAAzwUAAAAA&#10;">
            <v:stroke endarrow="block"/>
          </v:shape>
        </w:pict>
      </w:r>
      <w:r>
        <w:rPr>
          <w:noProof/>
        </w:rPr>
        <w:pict>
          <v:shape id="Надпись 107" o:spid="_x0000_s1035" type="#_x0000_t202" style="position:absolute;margin-left:144.45pt;margin-top:141.3pt;width:18.75pt;height:18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5+YAIAAJcEAAAOAAAAZHJzL2Uyb0RvYy54bWysVM1u1DAQviPxDpbvNNmwbXejzValpQip&#10;/EiFB3AcJ7HwH7Z3k3LrnVfgHThw4MYrbN+Isb27LO0NkYPl8Xg+f/PNTBZnoxRozazjWlV4cpRj&#10;xBTVDVddhT9+uHo2w8h5ohoitGIVvmUOny2fPlkMpmSF7rVomEUAolw5mAr33psyyxztmSTuSBum&#10;wNlqK4kH03ZZY8kA6FJkRZ6fZIO2jbGaMufg9DI58TLity2j/l3bOuaRqDBw83G1ca3Dmi0XpOws&#10;MT2nWxrkH1hIwhU8uoe6JJ6gleWPoCSnVjvd+iOqZabbllMWc4BsJvmDbG56YljMBcRxZi+T+3+w&#10;9O36vUW8gdrlpxgpIqFIm2+b75sfm1+bn/d3919R8IBOg3ElXL8xEODHF3qEmJizM9eafnJI6Yue&#10;qI6dW6uHnpEGeE5CZHYQmnBcAKmHN7qB58jK6wg0tlYGEUEWBOhQr9t9jdjoEYXD4vlsUhxjRMFV&#10;FLOTPNYwI+Uu2FjnXzEtUdhU2EILRHCyvnY+kCHl7kp4y2nBmysuRDRsV18Ii9YE2uUqfpH/g2tC&#10;oaHC82Pg8RgidC7bg9Rd0kisJCSbgCd5+FLrwTk0aDrfZRKbP0BEsn8RlNzDuAguKzw7QAliv1RN&#10;bGZPuEh7yFSorfpB8CS9H+sxFny+K2qtm1soh9VpOmCaYdNr+wWjASajwu7ziliGkXitoKTzyXQa&#10;Rika0+PTAgx76KkPPURRgKqwxyhtL3wav5WxvOvhpSSQ0ufQBi2PJQr9klht6UP3RzG2kxrG69CO&#10;t/78T5a/AQAA//8DAFBLAwQUAAYACAAAACEASUkx198AAAALAQAADwAAAGRycy9kb3ducmV2Lnht&#10;bEyPwU7DMAyG70i8Q2QkbixdmaKuNJ0QiN0QoqDBMW1MW9E4VZNthafHO43bb/nT78/FZnaDOOAU&#10;ek8alosEBFLjbU+thve3p5sMRIiGrBk8oYYfDLApLy8Kk1t/pFc8VLEVXEIhNxq6GMdcytB06ExY&#10;+BGJd19+cibyOLXSTubI5W6QaZIo6UxPfKEzIz502HxXe6chNInavayq3Uctt/i7tvbxc/us9fXV&#10;fH8HIuIczzCc9FkdSnaq/Z5sEIOGNMvWjJ5CqkAwcZuqFYiawzJTIMtC/v+h/AMAAP//AwBQSwEC&#10;LQAUAAYACAAAACEAtoM4kv4AAADhAQAAEwAAAAAAAAAAAAAAAAAAAAAAW0NvbnRlbnRfVHlwZXNd&#10;LnhtbFBLAQItABQABgAIAAAAIQA4/SH/1gAAAJQBAAALAAAAAAAAAAAAAAAAAC8BAABfcmVscy8u&#10;cmVsc1BLAQItABQABgAIAAAAIQAleR5+YAIAAJcEAAAOAAAAAAAAAAAAAAAAAC4CAABkcnMvZTJv&#10;RG9jLnhtbFBLAQItABQABgAIAAAAIQBJSTHX3wAAAAsBAAAPAAAAAAAAAAAAAAAAALoEAABkcnMv&#10;ZG93bnJldi54bWxQSwUGAAAAAAQABADzAAAAxgUAAAAA&#10;" strokecolor="white [3212]">
            <v:textbox>
              <w:txbxContent>
                <w:p w:rsidR="007204B6" w:rsidRDefault="007204B6" w:rsidP="009C03DD"/>
              </w:txbxContent>
            </v:textbox>
          </v:shape>
        </w:pict>
      </w:r>
      <w:r>
        <w:rPr>
          <w:noProof/>
        </w:rPr>
        <w:pict>
          <v:shape id="Прямая со стрелкой 104" o:spid="_x0000_s1052" type="#_x0000_t32" style="position:absolute;margin-left:163.2pt;margin-top:167.55pt;width:32.25pt;height: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YeYwIAAHkEAAAOAAAAZHJzL2Uyb0RvYy54bWysVEtu2zAQ3RfoHQjuHUmunMRC5KCQ7G7S&#10;NkDSA9AkZRGlSIFkLBtFgbQXyBF6hW666Ac5g3yjDulPk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YHZxipEiDQyp/7S53dz1P/rPmzu0+dDfw7L5uLntv/Tf+2/9ff8VeW/oXdfa&#10;DCAKdWl89XSlrtoLTd9apHRRE7XgoYbrdQuwiY+IHoX4jW2Bwbx7qRn4kBunQyNXlWk8JLQIrcK8&#10;1od58ZVDFD6m8Xh0MsKI7o8iku3jWmPdC64b5I0cW2eIWNSu0EqBKLRJQhayvLDOsyLZPsAnVXom&#10;pAzakAp1OR6PhqMQYLUUzB96N2sW80IatCReXeEJJcLJQzejbxQLYDUnbLqzHRESbORCb5wR0C3J&#10;sc/WcIaR5HChvLWlJ5XPCJUD4Z21Fdi7cTyenk5P00E6PJ4O0rgsB89nRTo4niUno/JZWRRl8t6T&#10;T9KsFoxx5fnvxZ6kfyem3bXbyvQg90OjosfooaNAdv8OpMPo/bS3uplrtr40vjqvAtB3cN7dRX+B&#10;Hu6D168/xuQnAAAA//8DAFBLAwQUAAYACAAAACEAy1jiFuAAAAALAQAADwAAAGRycy9kb3ducmV2&#10;LnhtbEyPTUvDQBCG74L/YRnBm9200WBiNkUtYi4KtiIet9kxWczOhuy2Tf31jiDobT4e3nmmXE6u&#10;F3scg/WkYD5LQCA13lhqFbxuHi6uQYSoyejeEyo4YoBldXpS6sL4A73gfh1bwSEUCq2gi3EopAxN&#10;h06HmR+QePfhR6cjt2MrzagPHO56uUiSTDptiS90esD7DpvP9c4piKv3Y5e9NXe5fd48PmX2q67r&#10;lVLnZ9PtDYiIU/yD4Uef1aFip63fkQmiV5AusktGuUiv5iCYSPMkB7H9nciqlP9/qL4BAAD//wMA&#10;UEsBAi0AFAAGAAgAAAAhALaDOJL+AAAA4QEAABMAAAAAAAAAAAAAAAAAAAAAAFtDb250ZW50X1R5&#10;cGVzXS54bWxQSwECLQAUAAYACAAAACEAOP0h/9YAAACUAQAACwAAAAAAAAAAAAAAAAAvAQAAX3Jl&#10;bHMvLnJlbHNQSwECLQAUAAYACAAAACEAklfmHmMCAAB5BAAADgAAAAAAAAAAAAAAAAAuAgAAZHJz&#10;L2Uyb0RvYy54bWxQSwECLQAUAAYACAAAACEAy1jiFuAAAAAL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Надпись 103" o:spid="_x0000_s1036" type="#_x0000_t202" style="position:absolute;margin-left:130.95pt;margin-top:154.8pt;width:41.25pt;height:21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tYQIAAJgEAAAOAAAAZHJzL2Uyb0RvYy54bWysVM1u2zAMvg/YOwi6r07cpk2NOkXXrsOA&#10;7gfo9gCyLNvCJFGTlNjdrfe9wt5hhx122yukbzRKTtN0vQ3zQRBJ8SP5kfTJ6aAVWQnnJZiSTvcm&#10;lAjDoZamLemnj5cv5pT4wEzNFBhR0hvh6eni+bOT3hYihw5ULRxBEOOL3pa0C8EWWeZ5JzTze2CF&#10;QWMDTrOAomuz2rEe0bXK8snkMOvB1dYBF96j9mI00kXCbxrBw/um8SIQVVLMLaTTpbOKZ7Y4YUXr&#10;mO0k36TB/iELzaTBoFuoCxYYWTr5BEpL7sBDE/Y46AyaRnKRasBqppO/qrnumBWpFiTH2y1N/v/B&#10;8nerD47IGns32afEMI1NWn9f/1j/XP9e/7q7vftGogV56q0v8Pm1RYcwvIQBfVLN3l4B/+yJgfOO&#10;mVacOQd9J1iNeU6jZ7bjOuL4CFL1b6HGcGwZIAENjdORRKSFIDr262bbIzEEwlE5y/fnRzNKOJry&#10;o8M8n6UIrLh3ts6H1wI0iZeSOhyBBM5WVz7EZFhx/yTG8qBkfSmVSoJrq3PlyIrhuFymb4P+6Jky&#10;pC/p8QxjP4WIkyu2IFU7cqSWGosdgaeT+EVgVqAeB3TUJxWml4Y/QqRkH0XWMuC6KKlLOt9BiWS/&#10;MnVCDEyq8Y5QymzYj4SP1IehGjYNjynE1lRQ32A/HIzrgeuMlw7cV0p6XI2S+i9L5gQl6o3Bnh5P&#10;Dw7iLiXhYHaUo+B2LdWuhRmOUCUNlIzX8zDu39I62XYYaWTIwBnOQSNTjx6y2uSP45/Y2Kxq3K9d&#10;Ob16+KEs/gAAAP//AwBQSwMEFAAGAAgAAAAhACLM1pHgAAAACwEAAA8AAABkcnMvZG93bnJldi54&#10;bWxMj8FOhDAQhu8mvkMzJt7cwoJEkLIxGvdmzKJZPRY6ApFOCe3uok/veNLbTObLP99fbhY7iiPO&#10;fnCkIF5FIJBaZwbqFLy+PF7dgPBBk9GjI1TwhR421flZqQvjTrTDYx06wSHkC62gD2EqpPRtj1b7&#10;lZuQ+PbhZqsDr3MnzaxPHG5HuY6iTFo9EH/o9YT3Pbaf9cEq8G2U7Z/Tev/WyC1+58Y8vG+flLq8&#10;WO5uQQRcwh8Mv/qsDhU7Ne5AxotRwTqLc0YVJFGegWAiSdMURMPDdRKDrEr5v0P1AwAA//8DAFBL&#10;AQItABQABgAIAAAAIQC2gziS/gAAAOEBAAATAAAAAAAAAAAAAAAAAAAAAABbQ29udGVudF9UeXBl&#10;c10ueG1sUEsBAi0AFAAGAAgAAAAhADj9If/WAAAAlAEAAAsAAAAAAAAAAAAAAAAALwEAAF9yZWxz&#10;Ly5yZWxzUEsBAi0AFAAGAAgAAAAhAKT3di1hAgAAmAQAAA4AAAAAAAAAAAAAAAAALgIAAGRycy9l&#10;Mm9Eb2MueG1sUEsBAi0AFAAGAAgAAAAhACLM1pHgAAAACwEAAA8AAAAAAAAAAAAAAAAAuwQAAGRy&#10;cy9kb3ducmV2LnhtbFBLBQYAAAAABAAEAPMAAADIBQAAAAA=&#10;" strokecolor="white [3212]">
            <v:textbox>
              <w:txbxContent>
                <w:p w:rsidR="007204B6" w:rsidRDefault="007204B6" w:rsidP="009C03DD">
                  <w:r>
                    <w:t>3,5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02" o:spid="_x0000_s1051" type="#_x0000_t32" style="position:absolute;margin-left:98.7pt;margin-top:231.3pt;width:.75pt;height:68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+rYgIAAHwEAAAOAAAAZHJzL2Uyb0RvYy54bWysVEtu2zAQ3RfoHQjuHUmu7ThC7KCQ7G7S&#10;1kDSA9AkZRGlSIFkLBtFgTQXyBF6hW666Ac5g3yjDmnZbdpNUVQLaqgZvnkz86jzi00l0ZobK7Sa&#10;4OQkxogrqplQqwl+cz3vjTGyjihGpFZ8grfc4ovp0yfnTZ3yvi61ZNwgAFE2beoJLp2r0yiytOQV&#10;sSe65gqchTYVcbA1q4gZ0gB6JaN+HI+iRhtWG025tfA13zvxNOAXBafudVFY7pCcYODmwmrCuvRr&#10;ND0n6cqQuhS0o0H+gUVFhIKkR6icOIJujPgDqhLUaKsLd0J1FemiEJSHGqCaJP6tmquS1DzUAs2x&#10;9bFN9v/B0lfrhUGCweziPkaKVDCk9uPudnfffm8/7e7R7kP7AMvubnfbfm6/tV/bh/YL8tHQu6a2&#10;KUBkamF89XSjrupLTd9apHRWErXioYbrbQ2wiT8RPTriN7YGBsvmpWYQQ26cDo3cFKbykNAitAnz&#10;2h7nxTcOUfh4NuwPMaLgGI9Gp6fDgE/Sw9HaWPeC6wp5Y4KtM0SsSpdppUAX2iQhEVlfWueJkfRw&#10;wOdVei6kDPKQCjVdMu+xWgrmnWFjVstMGrQmXmDh6Vg8CjP6RrEAVnLCZp3tiJBgIxfa44yAhkmO&#10;fbaKM4wkhzvlrT09qXxGKB4Id9ZeY+/O4rPZeDYe9Ab90aw3iPO893yeDXqjeXI6zJ/lWZYn7321&#10;ySAtBWNcef4HvSeDv9NTd/P2Sj0q/tio6DF66CiQPbwD6TB9P/C9dJaabRfGV+eFABIPwd119Hfo&#10;132I+vnTmP4AAAD//wMAUEsDBBQABgAIAAAAIQCEYR9u4QAAAAsBAAAPAAAAZHJzL2Rvd25yZXYu&#10;eG1sTI/BTsMwEETvSPyDtUjcqNOqmDrEqYAKkUuRaBHi6MZLYhGvo9htU74e9wTH0T7NvC2Wo+vY&#10;AYdgPSmYTjJgSLU3lhoF79vnmwWwEDUZ3XlCBScMsCwvLwqdG3+kNzxsYsNSCYVcK2hj7HPOQ92i&#10;02Hie6R0+/KD0zHFoeFm0MdU7jo+yzLBnbaUFlrd41OL9fdm7xTE1eepFR/1o7Sv25e1sD9VVa2U&#10;ur4aH+6BRRzjHwxn/aQOZXLa+T2ZwLqU5d08oQrmYiaAnQm5kMB2Cm6lnAIvC/7/h/IXAAD//wMA&#10;UEsBAi0AFAAGAAgAAAAhALaDOJL+AAAA4QEAABMAAAAAAAAAAAAAAAAAAAAAAFtDb250ZW50X1R5&#10;cGVzXS54bWxQSwECLQAUAAYACAAAACEAOP0h/9YAAACUAQAACwAAAAAAAAAAAAAAAAAvAQAAX3Jl&#10;bHMvLnJlbHNQSwECLQAUAAYACAAAACEAvgU/q2ICAAB8BAAADgAAAAAAAAAAAAAAAAAuAgAAZHJz&#10;L2Uyb0RvYy54bWxQSwECLQAUAAYACAAAACEAhGEfbuEAAAALAQAADwAAAAAAAAAAAAAAAAC8BAAA&#10;ZHJzL2Rvd25yZXYueG1sUEsFBgAAAAAEAAQA8wAAAMoFAAAAAA==&#10;">
            <v:stroke endarrow="block"/>
          </v:shape>
        </w:pict>
      </w:r>
      <w:r>
        <w:rPr>
          <w:noProof/>
        </w:rPr>
        <w:pict>
          <v:shape id="Надпись 100" o:spid="_x0000_s1037" type="#_x0000_t202" style="position:absolute;margin-left:425.7pt;margin-top:65.55pt;width:60.75pt;height:22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GoQgIAAGEEAAAOAAAAZHJzL2Uyb0RvYy54bWysVM2O0zAQviPxDpbvNGnV0t2o6WrpUoS0&#10;/EgLD+A4TmLheIztNik37rwC78CBAzdeoftGjJ1ut1oQB0QOlsfj+fzNNzNZXPStIlthnQSd0/Eo&#10;pURoDqXUdU7fv1s/OaPEeaZLpkCLnO6EoxfLx48WncnEBBpQpbAEQbTLOpPTxnuTJYnjjWiZG4ER&#10;Gp0V2JZ5NG2dlJZ1iN6qZJKmT5MObGkscOEcnl4NTrqM+FUluH9TVU54onKK3HxcbVyLsCbLBctq&#10;y0wj+YEG+wcWLZMaHz1CXTHPyMbK36BayS04qPyIQ5tAVUkuYg6YzTh9kM1Nw4yIuaA4zhxlcv8P&#10;lr/evrVElli7FPXRrMUi7b/uv+2/73/uf9x+vv1Cggd16ozL8PqNwQDfP4MeY2LOzlwD/+CIhlXD&#10;dC0urYWuEaxEnuMQmZyEDjgugBTdKyjxObbxEIH6yrZBRJSFIDry2R1rJHpPOB7O5+PZZEYJR9fk&#10;bDafRW4Jy+6CjXX+hYCWhE1OLbZABGfba+cDGZbdXQlvOVCyXEulomHrYqUs2TJsl3X8Iv8H15Qm&#10;XU7PA4+/Q6Tx+xNEKz32vZJtTs+Ol1gWVHuuy9iVnkk17JGy0gcZg3KDhr4v+qFyUeSgcQHlDoW1&#10;MPQ5ziVuGrCfKOmwx3PqPm6YFZSolxqLcz6eTsNQRGM6m0/QsKee4tTDNEeonHpKhu3KD4O0MVbW&#10;Db40tIOGSyxoJaPY96wO/LGPYw0OMxcG5dSOt+7/DMtfAAAA//8DAFBLAwQUAAYACAAAACEAxAsq&#10;tuEAAAALAQAADwAAAGRycy9kb3ducmV2LnhtbEyPy07DMBBF90j8gzVIbFDruC1JE+JUCAlEd9Ai&#10;2LrJNInwI9huGv6eYQXLmXt15ky5mYxmI/rQOytBzBNgaGvX9LaV8LZ/nK2Bhahso7SzKOEbA2yq&#10;y4tSFY0721ccd7FlBLGhUBK6GIeC81B3aFSYuwEtZUfnjYo0+pY3Xp0JbjRfJEnKjeotXejUgA8d&#10;1p+7k5GwXj2PH2G7fHmv06PO4002Pn15Ka+vpvs7YBGn+FeGX31Sh4qcDu5km8A0MW7FiqoULIUA&#10;Ro08W+TADrTJUgG8Kvn/H6ofAAAA//8DAFBLAQItABQABgAIAAAAIQC2gziS/gAAAOEBAAATAAAA&#10;AAAAAAAAAAAAAAAAAABbQ29udGVudF9UeXBlc10ueG1sUEsBAi0AFAAGAAgAAAAhADj9If/WAAAA&#10;lAEAAAsAAAAAAAAAAAAAAAAALwEAAF9yZWxzLy5yZWxzUEsBAi0AFAAGAAgAAAAhAO8H4ahCAgAA&#10;YQQAAA4AAAAAAAAAAAAAAAAALgIAAGRycy9lMm9Eb2MueG1sUEsBAi0AFAAGAAgAAAAhAMQLKrbh&#10;AAAACwEAAA8AAAAAAAAAAAAAAAAAnAQAAGRycy9kb3ducmV2LnhtbFBLBQYAAAAABAAEAPMAAACq&#10;BQAAAAA=&#10;">
            <v:textbox>
              <w:txbxContent>
                <w:p w:rsidR="007204B6" w:rsidRDefault="007204B6" w:rsidP="009C03DD">
                  <w:r>
                    <w:t>лоджи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9" o:spid="_x0000_s1050" type="#_x0000_t32" style="position:absolute;margin-left:98.7pt;margin-top:185.55pt;width:.75pt;height:29.25pt;flip: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P3ZwIAAIQEAAAOAAAAZHJzL2Uyb0RvYy54bWysVEtu2zAQ3RfoHQjuHVmOnMRC5KCQ7G7S&#10;NkDS7mmRsohSJEEylo2iQNoL5Ai9Qjdd9IOcQb5Rh7TiNO2mKKoFNdTMvJl5fNTp2boRaMWM5Upm&#10;OD4YYsRkqSiXywy/vpoPTjCyjkhKhJIswxtm8dn06ZPTVqdspGolKDMIQKRNW53h2jmdRpEta9YQ&#10;e6A0k+CslGmIg61ZRtSQFtAbEY2Gw6OoVYZqo0pmLXwtdk48DfhVxUr3qqosc0hkGHpzYTVhXfg1&#10;mp6SdGmIrnnZt0H+oYuGcAlF91AFcQRdG/4HVMNLo6yq3EGpmkhVFS9ZmAGmiYe/TXNZE83CLECO&#10;1Xua7P+DLV+uLgziNMOTCUaSNHBG3aftzfa2+9F93t6i7YfuDpbtx+1N96X73n3r7rqvCIKBuVbb&#10;FAByeWH87OVaXupzVb61SKq8JnLJwgRXGw2osc+IHqX4jdVQf9G+UBRiyLVTgcZ1ZRpUCa7f+EQP&#10;DlShdTi3zf7c2NqhEj5OxqMxRiU4Do/j5HgcKpHUg/hUbax7zlSDvJFh6wzhy9rlSkrQhzK7AmR1&#10;bp1v8SHBJ0s150IEmQiJ2r6Y91glOPXOsDHLRS4MWhEvtPD0XTwKM+pa0gBWM0Jnve0IF2AjF4hy&#10;hgN1gmFfrWEUI8Hgbnlr156QviIMDw331k5r7ybDyexkdpIMktHRbJAMi2LwbJ4ng6N5fDwuDos8&#10;L+L3ns44SWtOKZO+/3vdx8nf6aq/gTvF7pW/Jyp6jB4YhWbv36HpoAN/9DsRLRTdXBg/nZcESD0E&#10;99fS36Vf9yHq4ecx/QkAAP//AwBQSwMEFAAGAAgAAAAhAOub7ovhAAAACwEAAA8AAABkcnMvZG93&#10;bnJldi54bWxMj0FPwkAQhe8m/ofNmHgxsm1FaEu3xKjgiRAr3pfu0DZ0Z5vuAu2/dznJ8WW+vPdN&#10;thx0y87Y28aQgHASAEMqjWqoErD7WT3HwKyTpGRrCAWMaGGZ399lMlXmQt94LlzFfAnZVAqonetS&#10;zm1Zo5Z2YjokfzuYXkvnY19x1cuLL9ctj4JgxrVsyC/UssP3GstjcdICPort6+r3aTdEY/m1Kdbx&#10;cUvjpxCPD8PbApjDwf3DcNX36pB7p705kbKs9TmZTz0q4GUehsCuRBInwPYCplEyA55n/PaH/A8A&#10;AP//AwBQSwECLQAUAAYACAAAACEAtoM4kv4AAADhAQAAEwAAAAAAAAAAAAAAAAAAAAAAW0NvbnRl&#10;bnRfVHlwZXNdLnhtbFBLAQItABQABgAIAAAAIQA4/SH/1gAAAJQBAAALAAAAAAAAAAAAAAAAAC8B&#10;AABfcmVscy8ucmVsc1BLAQItABQABgAIAAAAIQCSQLP3ZwIAAIQEAAAOAAAAAAAAAAAAAAAAAC4C&#10;AABkcnMvZTJvRG9jLnhtbFBLAQItABQABgAIAAAAIQDrm+6L4QAAAAsBAAAPAAAAAAAAAAAAAAAA&#10;AME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98" o:spid="_x0000_s1049" type="#_x0000_t32" style="position:absolute;margin-left:88.2pt;margin-top:290.55pt;width:59.25pt;height:0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HQaAIAAIEEAAAOAAAAZHJzL2Uyb0RvYy54bWysVEtu2zAQ3RfoHQjuHVmunDiC5aCQ7HaR&#10;tgGSHoAWKYsoRRIkY9koCqS9QI7QK3TTRT/IGeQbdUh/krSboqgW1FAz8/hm5lHjs1Uj0JIZy5XM&#10;cHzUx4jJUlEuFxl+ezXrjTCyjkhKhJIsw2tm8dnk6ZNxq1M2ULUSlBkEINKmrc5w7ZxOo8iWNWuI&#10;PVKaSXBWyjTEwdYsImpIC+iNiAb9/nHUKkO1USWzFr4WWyeeBPyqYqV7U1WWOSQyDNxcWE1Y536N&#10;JmOSLgzRNS93NMg/sGgIl3DoAaogjqBrw/+AanhplFWVOypVE6mq4iULNUA1cf+3ai5rolmoBZpj&#10;9aFN9v/Blq+XFwZxmuFTmJQkDcyo+7y52dx2P7svm1u0+djdwbL5tLnpvnY/uu/dXfcNQTB0rtU2&#10;BYBcXhhfe7mSl/pcle8skiqviVywUMHVWgNq7DOiRyl+YzWcP29fKQox5Nqp0MZVZRpUCa5f+kQP&#10;Dq1CqzC39WFubOVQCR9PhoPkZIhRuXdFJPUIPk8b614w1SBvZNg6Q/iidrmSEsShzBadLM+t8/zu&#10;E3yyVDMuRNCIkKiFJg0Hw0DHKsGpd/owaxbzXBi0JF5l4QnFgudhmFHXkgawmhE63dmOcAE2cqFL&#10;znDom2DYn9YwipFgcLG8taUnpD8RKgfCO2srtPen/dPpaDpKesngeNpL+kXRez7Lk97xLD4ZFs+K&#10;PC/iD558nKQ1p5RJz38v+jj5O1Htrt9WrgfZHxoVPUYPHQWy+3cgHUTg575V0FzR9YXx1Xk9gM5D&#10;8O5O+ov0cB+i7v8ck18AAAD//wMAUEsDBBQABgAIAAAAIQBQN8DM3wAAAAsBAAAPAAAAZHJzL2Rv&#10;d25yZXYueG1sTI/BSsNAEIbvgu+wjOBF7CahrWnMpohaPUkx1vs2Oyah2dmQ3bbJ2zuCoMd/5uOf&#10;b/L1aDtxwsG3jhTEswgEUuVMS7WC3cfmNgXhgyajO0eoYEIP6+LyIteZcWd6x1MZasEl5DOtoAmh&#10;z6T0VYNW+5nrkXj35QarA8ehlmbQZy63nUyiaCmtbokvNLrHxwarQ3m0Cp7K7WLzebMbk6l6fStf&#10;0sOWpmelrq/Gh3sQAcfwB8OPPqtDwU57dyTjRcf5bjlnVMEijWMQTCSr+QrE/ncii1z+/6H4BgAA&#10;//8DAFBLAQItABQABgAIAAAAIQC2gziS/gAAAOEBAAATAAAAAAAAAAAAAAAAAAAAAABbQ29udGVu&#10;dF9UeXBlc10ueG1sUEsBAi0AFAAGAAgAAAAhADj9If/WAAAAlAEAAAsAAAAAAAAAAAAAAAAALwEA&#10;AF9yZWxzLy5yZWxzUEsBAi0AFAAGAAgAAAAhADnCAdBoAgAAgQQAAA4AAAAAAAAAAAAAAAAALgIA&#10;AGRycy9lMm9Eb2MueG1sUEsBAi0AFAAGAAgAAAAhAFA3wMzfAAAACwEAAA8AAAAAAAAAAAAAAAAA&#10;wg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97" o:spid="_x0000_s1048" type="#_x0000_t32" style="position:absolute;margin-left:163.2pt;margin-top:290.55pt;width:48.7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clXwIAAHcEAAAOAAAAZHJzL2Uyb0RvYy54bWysVEtu2zAQ3RfoHQjuHVmu48R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PD7BSJEGZtR92txu7rof3efNHdp86O5h2Xzc3HZfuu/dt+6++4ogGDrXGpcB&#10;QKEubaidrtSVudD0rUNKFzVRCx4ruF4bQE3DieTBkbBxBvLP25eaQQy58Tq2cVXZJkBCg9AqTmt9&#10;mBZfeUTh4ygdp4NjjOjelZBsf85Y519w3aBg5Nh5S8Si9oVWCiShbRqzkOWF84EVyfYHQlKlZ0LK&#10;qAypUAutOYY8weO0FCw448Yu5oW0aEmCtuITS3wUZvWNYhGs5oRNd7YnQoKNfOyNtwK6JTkO2RrO&#10;MJIcrlOwtvSkChmhciC8s7byejfuj6en09NhbzgYTXvDfln2ns+KYW80S0+Oy2dlUZTp+0A+HWa1&#10;YIyrwH8v9XT4d1LaXbqtSA9iPzQqeYgeOwpk9+9IOo4+THurm7lm60sbqgsqAHXH4N1NDNfn932M&#10;+vW/mPwEAAD//wMAUEsDBBQABgAIAAAAIQDuf/NB4QAAAAsBAAAPAAAAZHJzL2Rvd25yZXYueG1s&#10;TI9RS8MwEMffBb9DOME3l7abZatNhzrEvihsE/Exa84m2FxKk22dn94Ignu8ux//+/3L5Wg7dsDB&#10;G0cC0kkCDKlxylAr4G37dDMH5oMkJTtHKOCEHpbV5UUpC+WOtMbDJrQshpAvpAAdQl9w7huNVvqJ&#10;65Hi7dMNVoY4Di1XgzzGcNvxLElybqWh+EHLHh81Nl+bvRUQVh8nnb83Dwvzun1+yc13XdcrIa6v&#10;xvs7YAHH8A/Dr35Uhyo67dyelGedgGmWzyIq4HaepsAiMcumC2C7vw2vSn7eofoBAAD//wMAUEsB&#10;Ai0AFAAGAAgAAAAhALaDOJL+AAAA4QEAABMAAAAAAAAAAAAAAAAAAAAAAFtDb250ZW50X1R5cGVz&#10;XS54bWxQSwECLQAUAAYACAAAACEAOP0h/9YAAACUAQAACwAAAAAAAAAAAAAAAAAvAQAAX3JlbHMv&#10;LnJlbHNQSwECLQAUAAYACAAAACEA65c3JV8CAAB3BAAADgAAAAAAAAAAAAAAAAAuAgAAZHJzL2Uy&#10;b0RvYy54bWxQSwECLQAUAAYACAAAACEA7n/zQeEAAAALAQAADwAAAAAAAAAAAAAAAAC5BAAAZHJz&#10;L2Rvd25yZXYueG1sUEsFBgAAAAAEAAQA8wAAAMcFAAAAAA==&#10;">
            <v:stroke endarrow="block"/>
          </v:shape>
        </w:pict>
      </w:r>
      <w:r>
        <w:rPr>
          <w:noProof/>
        </w:rPr>
        <w:pict>
          <v:shape id="Надпись 96" o:spid="_x0000_s1038" type="#_x0000_t202" style="position:absolute;margin-left:141.45pt;margin-top:277.8pt;width:30.75pt;height:21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qXgIAAJYEAAAOAAAAZHJzL2Uyb0RvYy54bWysVM1u1DAQviPxDpbvNLth+7PRZqvSUoRU&#10;fqTCAziOk1jYHmN7Nyk37rwC78CBAzdeYftGjJ3tdktviBwsz4+/mflmJovTQSuyFs5LMCWdHkwo&#10;EYZDLU1b0o8fLp+dUOIDMzVTYERJb4Snp8unTxa9LUQOHahaOIIgxhe9LWkXgi2yzPNOaOYPwAqD&#10;xgacZgFF12a1Yz2ia5Xlk8lR1oOrrQMuvEftxWiky4TfNIKHd03jRSCqpJhbSKdLZxXPbLlgReuY&#10;7STfpsH+IQvNpMGgO6gLFhhZOfkISkvuwEMTDjjoDJpGcpFqwGqmk7+que6YFakWJMfbHU3+/8Hy&#10;t+v3jsi6pPMjSgzT2KPN982Pzc/N782v26+33wgakKXe+gKdry26h+EFDNjtVLG3V8A/eWLgvGOm&#10;FWfOQd8JVmOW0/gy23s64vgIUvVvoMZobBUgAQ2N05FCJIUgOnbrZtchMQTCUfl8PjnMDynhaMqP&#10;j3K8xwisuHtsnQ+vBGgSLyV1OAAJnK2vfBhd71xiLA9K1pdSqSS4tjpXjqwZDstl+rboD9yUIT3S&#10;FfN4DBHnVuxAqnbkSK00FjsCTyfxi8CsQD2O56hPKqwkjX6ESHU9iKxlwGVRUpf0ZA8lkv3S1Akx&#10;MKnGO0Ips2U/Ej5SH4ZqSO2e5jGF2JoK6hvsh4NxOXCZ8dKB+0JJj4tRUv95xZygRL022NP5dDaL&#10;m5SE2eFxjoLbt1T7FmY4QpU0UDJez8O4fSvrZNthpJEhA2c4B41MPbrPaps/Dn9iY7uocbv25eR1&#10;/ztZ/gEAAP//AwBQSwMEFAAGAAgAAAAhABZpnJXgAAAACwEAAA8AAABkcnMvZG93bnJldi54bWxM&#10;j8FOhDAQhu8mvkMzJt7csghkQcrGaNybMaJZPRY6ApFOCe3uok/veNLjzHz55/vL7WJHccTZD44U&#10;rFcRCKTWmYE6Ba8vD1cbED5oMnp0hAq+0MO2Oj8rdWHciZ7xWIdOcAj5QivoQ5gKKX3bo9V+5SYk&#10;vn242erA49xJM+sTh9tRxlGUSasH4g+9nvCux/azPlgFvo2y/VNS798aucPv3Jj7992jUpcXy+0N&#10;iIBL+IPhV5/VoWKnxh3IeDEqiDdxzqiCNE0zEExcJ0kCouFNnq9BVqX836H6AQAA//8DAFBLAQIt&#10;ABQABgAIAAAAIQC2gziS/gAAAOEBAAATAAAAAAAAAAAAAAAAAAAAAABbQ29udGVudF9UeXBlc10u&#10;eG1sUEsBAi0AFAAGAAgAAAAhADj9If/WAAAAlAEAAAsAAAAAAAAAAAAAAAAALwEAAF9yZWxzLy5y&#10;ZWxzUEsBAi0AFAAGAAgAAAAhAPM5VOpeAgAAlgQAAA4AAAAAAAAAAAAAAAAALgIAAGRycy9lMm9E&#10;b2MueG1sUEsBAi0AFAAGAAgAAAAhABZpnJXgAAAACwEAAA8AAAAAAAAAAAAAAAAAuAQAAGRycy9k&#10;b3ducmV2LnhtbFBLBQYAAAAABAAEAPMAAADFBQAAAAA=&#10;" strokecolor="white [3212]">
            <v:textbox>
              <w:txbxContent>
                <w:p w:rsidR="007204B6" w:rsidRDefault="007204B6" w:rsidP="009C03DD">
                  <w:r>
                    <w:t>4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5" o:spid="_x0000_s1047" type="#_x0000_t32" style="position:absolute;margin-left:103.2pt;margin-top:70.8pt;width:0;height:3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uRYQIAAHcEAAAOAAAAZHJzL2Uyb0RvYy54bWysVEtu2zAQ3RfoHQjuHUmuktpC5KCQ7G7S&#10;NkDSA9AiZRGlSIJkLBtFgTQXyBF6hW666Ac5g3yjDulPk3ZTFPWCHpIzb2bePOr0bNUKtGTGciVz&#10;nBzFGDFZKcrlIsdvr2aDEUbWEUmJUJLleM0sPps8fXLa6YwNVaMEZQYBiLRZp3PcOKezKLJVw1pi&#10;j5RmEi5rZVriYGsWETWkA/RWRMM4Pok6Zag2qmLWwmm5vcSTgF/XrHJv6toyh0SOoTYXVhPWuV+j&#10;ySnJFobohle7Msg/VNESLiHpAaokjqBrw/+AanlllFW1O6pUG6m65hULPUA3SfxbN5cN0Sz0AuRY&#10;faDJ/j/Y6vXywiBOczw+xkiSFmbUf9rcbO76H/3nzR3afOzvYdncbm76L/33/lt/339F4AzMddpm&#10;AFDIC+N7r1byUp+r6p1FUhUNkQsWOrhaa0BNfET0KMRvrIb88+6VouBDrp0KNK5q03pIIAitwrTW&#10;h2mxlUPV9rCC0zQZJ3EYZESyfZw21r1kqkXeyLF1hvBF4wolJUhCmSRkIctz63xVJNsH+KRSzbgQ&#10;QRlCos5TMzwOAVYJTv2ld7NmMS+EQUvitRV+oUW4eehm1LWkAaxhhE53tiNcgI1c4MYZDmwJhn22&#10;llGMBIPn5K1teUL6jNA5FLyztvJ6P47H09F0lA7S4cl0kMZlOXgxK9LBySx5flw+K4uiTD744pM0&#10;azilTPr691JP0r+T0u7RbUV6EPuBqOgxemAUit3/h6LD6P20t7qZK7q+ML47rwJQd3DevUT/fB7u&#10;g9ev78XkJwAAAP//AwBQSwMEFAAGAAgAAAAhAAET9kfgAAAACwEAAA8AAABkcnMvZG93bnJldi54&#10;bWxMj0FPwzAMhe9I/IfISNxYumkKUJpOwITohUlsCHHMGtNGNE7VZFvHr8cTB7jZfk/P3ysWo+/E&#10;HofoAmmYTjIQSHWwjhoNb5unqxsQMRmypguEGo4YYVGenxUmt+FAr7hfp0ZwCMXcaGhT6nMpY92i&#10;N3ESeiTWPsPgTeJ1aKQdzIHDfSdnWaakN474Q2t6fGyx/lrvvIa0/Di26r1+uHWrzfOLct9VVS21&#10;vrwY7+9AJBzTnxlO+IwOJTNtw45sFJ2GWabmbGVhPlUg2PF72Z6GawWyLOT/DuUPAAAA//8DAFBL&#10;AQItABQABgAIAAAAIQC2gziS/gAAAOEBAAATAAAAAAAAAAAAAAAAAAAAAABbQ29udGVudF9UeXBl&#10;c10ueG1sUEsBAi0AFAAGAAgAAAAhADj9If/WAAAAlAEAAAsAAAAAAAAAAAAAAAAALwEAAF9yZWxz&#10;Ly5yZWxzUEsBAi0AFAAGAAgAAAAhAO6D65FhAgAAdwQAAA4AAAAAAAAAAAAAAAAALgIAAGRycy9l&#10;Mm9Eb2MueG1sUEsBAi0AFAAGAAgAAAAhAAET9kfgAAAACwEAAA8AAAAAAAAAAAAAAAAAuw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94" o:spid="_x0000_s1046" type="#_x0000_t32" style="position:absolute;margin-left:103.2pt;margin-top:18.3pt;width:0;height:43.5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X1ZwIAAIEEAAAOAAAAZHJzL2Uyb0RvYy54bWysVN1u0zAUvkfiHSzfd2lKOrpo6YSSlpsB&#10;kza4d2OnsXBsy/aaVghp4wX2CLwCN1zwoz1D+kYcO123wQ1C9MI9ts/5/J3Pn3N8sm4EWjFjuZIZ&#10;jg+GGDFZKsrlMsNvL+aDCUbWEUmJUJJleMMsPpk+fXLc6pSNVK0EZQYBiLRpqzNcO6fTKLJlzRpi&#10;D5RmEjYrZRriYGqWETWkBfRGRKPh8DBqlaHaqJJZC6tFv4mnAb+qWOneVJVlDokMAzcXRhPGhR+j&#10;6TFJl4bompc7GuQfWDSESzh0D1UQR9Cl4X9ANbw0yqrKHZSqiVRV8ZKFHqCbePhbN+c10Sz0AuJY&#10;vZfJ/j/Y8vXqzCBOM3yUYCRJA3fUfd5ebW+6n92X7Q3aXne3MGw/ba+6r92P7nt3231DkAzKtdqm&#10;AJDLM+N7L9fyXJ+q8r1FUuU1kUsWOrjYaECNfUX0qMRPrIbzF+0rRSGHXDoVZFxXpkGV4PqdL/Tg&#10;IBVah3vb7O+NrR0q+8USVsfjUTIOVxqR1CP4Om2se8lUg3yQYesM4cva5UpKMIcyPTpZnVrn+d0X&#10;+GKp5lyI4BEhUQsijUfjQMcqwanf9GnWLBe5MGhFvMvCLzQLOw/TjLqUNIDVjNDZLnaEC4iRCyo5&#10;w0E3wbA/rWEUI8HgYfmopyekPxE6B8K7qDfah6Ph0WwymySDZHQ4GyTDohi8mOfJ4HAePx8Xz4o8&#10;L+KPnnycpDWnlEnP/870cfJ3pto9v96ue9vvhYoeowdFgezdfyAdTODvvXfQQtHNmfHdeT+Az0Py&#10;7k36h/RwHrLuvxzTXwAAAP//AwBQSwMEFAAGAAgAAAAhANl+lfveAAAACgEAAA8AAABkcnMvZG93&#10;bnJldi54bWxMj8FOwzAMhu9IvENkJC5oS+kgmkrTCQGDE5roxj1rTFutcaom29q3x4gDHG1/+v39&#10;+Wp0nTjhEFpPGm7nCQikytuWag277Xq2BBGiIWs6T6hhwgCr4vIiN5n1Z/rAUxlrwSEUMqOhibHP&#10;pAxVg86Eue+R+PblB2cij0Mt7WDOHO46mSaJks60xB8a0+NTg9WhPDoNz+Xmfv15sxvTqXp7L1+X&#10;hw1NL1pfX42PDyAijvEPhh99VoeCnfb+SDaITkOaqDtGNSyUAsHA72LPZLpQIItc/q9QfAMAAP//&#10;AwBQSwECLQAUAAYACAAAACEAtoM4kv4AAADhAQAAEwAAAAAAAAAAAAAAAAAAAAAAW0NvbnRlbnRf&#10;VHlwZXNdLnhtbFBLAQItABQABgAIAAAAIQA4/SH/1gAAAJQBAAALAAAAAAAAAAAAAAAAAC8BAABf&#10;cmVscy8ucmVsc1BLAQItABQABgAIAAAAIQD4v9X1ZwIAAIEEAAAOAAAAAAAAAAAAAAAAAC4CAABk&#10;cnMvZTJvRG9jLnhtbFBLAQItABQABgAIAAAAIQDZfpX73gAAAAoBAAAPAAAAAAAAAAAAAAAAAME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93" o:spid="_x0000_s1045" type="#_x0000_t32" style="position:absolute;margin-left:88.2pt;margin-top:25.05pt;width:35.25pt;height:0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iKaAIAAIEEAAAOAAAAZHJzL2Uyb0RvYy54bWysVEtu2zAQ3RfoHQjuHVmO7DhC5KCQ7HaR&#10;tgGSHoAWKYsoRRIkY9koCiS9QI7QK3TTRT/IGeQbdUg7TtJuiqJaUENx5vHN46NOTleNQEtmLFcy&#10;w/FBHyMmS0W5XGT43eWsN8bIOiIpEUqyDK+ZxaeT589OWp2ygaqVoMwgAJE2bXWGa+d0GkW2rFlD&#10;7IHSTMJipUxDHEzNIqKGtIDeiGjQ74+iVhmqjSqZtfC12C7iScCvKla6t1VlmUMiw8DNhdGEce7H&#10;aHJC0oUhuubljgb5BxYN4RI23UMVxBF0ZfgfUA0vjbKqcgelaiJVVbxkoQfoJu7/1s1FTTQLvYA4&#10;Vu9lsv8PtnyzPDeI0wwfH2IkSQNn1H3eXG9uu5/dl80t2tx0dzBsPm2uu6/dj+57d9d9Q5AMyrXa&#10;pgCQy3Pjey9X8kKfqfK9RVLlNZELFjq4XGtAjX1F9KTET6yG/efta0Uhh1w5FWRcVaZBleD6lS/0&#10;4CAVWoVzW+/Pja0cKuFjkhyNjoYYlfdLEUk9gq/TxrqXTDXIBxm2zhC+qF2upARzKLNFJ8sz6zy/&#10;hwJfLNWMCxE8IiRqQaThYBjoWCU49Ys+zZrFPBcGLYl3WXhCs7DyOM2oK0kDWM0Ine5iR7iAGLmg&#10;kjMcdBMM+90aRjESDC6Wj7b0hPQ7QudAeBdtjfbhuH88HU/HSS8ZjKa9pF8UvRezPOmNZvHRsDgs&#10;8ryIP3rycZLWnFImPf9708fJ35lqd/22dt3bfi9U9BQ9KApk79+BdDCBP/etg+aKrs+N7877AXwe&#10;knd30l+kx/OQ9fDnmPwCAAD//wMAUEsDBBQABgAIAAAAIQDkwX393gAAAAkBAAAPAAAAZHJzL2Rv&#10;d25yZXYueG1sTI/BTsMwDIbvSLxDZCQuaEtXbd0oTScEjJ3QRBn3rDFttcapmmxr3x4jDnD87U+/&#10;P2frwbbijL1vHCmYTSMQSKUzDVUK9h+byQqED5qMbh2hghE9rPPrq0ynxl3oHc9FqASXkE+1gjqE&#10;LpXSlzVa7aeuQ+Ldl+utDhz7SppeX7jctjKOokRa3RBfqHWHTzWWx+JkFTwXu8Xm824/xGO5fSte&#10;V8cdjS9K3d4Mjw8gAg7hD4YffVaHnJ0O7kTGi5bzMpkzqmARzUAwEM+TexCH34HMM/n/g/wbAAD/&#10;/wMAUEsBAi0AFAAGAAgAAAAhALaDOJL+AAAA4QEAABMAAAAAAAAAAAAAAAAAAAAAAFtDb250ZW50&#10;X1R5cGVzXS54bWxQSwECLQAUAAYACAAAACEAOP0h/9YAAACUAQAACwAAAAAAAAAAAAAAAAAvAQAA&#10;X3JlbHMvLnJlbHNQSwECLQAUAAYACAAAACEAb8v4imgCAACBBAAADgAAAAAAAAAAAAAAAAAuAgAA&#10;ZHJzL2Uyb0RvYy54bWxQSwECLQAUAAYACAAAACEA5MF9/d4AAAAJAQAADwAAAAAAAAAAAAAAAADC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92" o:spid="_x0000_s1044" type="#_x0000_t32" style="position:absolute;margin-left:141.45pt;margin-top:25.05pt;width:37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L7YgIAAHcEAAAOAAAAZHJzL2Uyb0RvYy54bWysVEtu2zAQ3RfoHQjubVmu7CRC5KCQ7G7S&#10;NkDSA9AkZRGlSIGkLRtFgbQXyBF6hW666Ac5g3yjDulPk3ZTFNWCGoozb2bePOr8Yl1LtOLGCq0y&#10;HPcHGHFFNRNqkeE3N7PeKUbWEcWI1IpneMMtvpg8fXLeNikf6kpLxg0CEGXTtslw5VyTRpGlFa+J&#10;7euGKzgstamJg61ZRMyQFtBrGQ0Hg3HUasMaoym3Fr4Wu0M8Cfhlyal7XZaWOyQzDLW5sJqwzv0a&#10;Tc5JujCkqQTdl0H+oYqaCAVJj1AFcQQtjfgDqhbUaKtL16e6jnRZCspDD9BNPPitm+uKNDz0AuTY&#10;5kiT/X+w9NXqyiDBMnw2xEiRGmbUfdrebu+6H93n7R3afujuYdl+3N52X7rv3bfuvvuKwBmYaxub&#10;AkCurozvna7VdXOp6VuLlM4rohY8dHCzaQA19hHRoxC/sQ3kn7cvNQMfsnQ60LguTe0hgSC0DtPa&#10;HKfF1w5R+JicjIcjmCk9HEUkPcQ1xroXXNfIGxm2zhCxqFyulQJJaBOHLGR1aZ2viqSHAJ9U6ZmQ&#10;MihDKtQCNaPhKARYLQXzh97NmsU8lwatiNdWeEKLcPLQzeilYgGs4oRN97YjQoKNXODGGQFsSY59&#10;tpozjCSH6+StXXlS+YzQORS8t3byenc2OJueTk+TXjIcT3vJoCh6z2d50hvP4pNR8azI8yJ+74uP&#10;k7QSjHHl6z9IPU7+Tkr7S7cT6VHsR6Kix+iBUSj28A5Fh9H7ae90M9dsc2V8d14FoO7gvL+J/vo8&#10;3AevX/+LyU8AAAD//wMAUEsDBBQABgAIAAAAIQA08zbx3wAAAAkBAAAPAAAAZHJzL2Rvd25yZXYu&#10;eG1sTI/BTsMwDIbvSLxDZCRuLF3RylaaTsCE6GVIbAhxzBrTRjRO1WRbx9NjxAGO/v3p9+diObpO&#10;HHAI1pOC6SQBgVR7Y6lR8Lp9vJqDCFGT0Z0nVHDCAMvy/KzQufFHesHDJjaCSyjkWkEbY59LGeoW&#10;nQ4T3yPx7sMPTkceh0aaQR+53HUyTZJMOm2JL7S6x4cW68/N3imIq/dTm73V9wv7vH1aZ/arqqqV&#10;UpcX490tiIhj/IPhR5/VoWSnnd+TCaJTkM7TBaMKZskUBAPXsxsOdr+BLAv5/4PyGwAA//8DAFBL&#10;AQItABQABgAIAAAAIQC2gziS/gAAAOEBAAATAAAAAAAAAAAAAAAAAAAAAABbQ29udGVudF9UeXBl&#10;c10ueG1sUEsBAi0AFAAGAAgAAAAhADj9If/WAAAAlAEAAAsAAAAAAAAAAAAAAAAALwEAAF9yZWxz&#10;Ly5yZWxzUEsBAi0AFAAGAAgAAAAhAM6fEvtiAgAAdwQAAA4AAAAAAAAAAAAAAAAALgIAAGRycy9l&#10;Mm9Eb2MueG1sUEsBAi0AFAAGAAgAAAAhADTzNvH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Надпись 91" o:spid="_x0000_s1039" type="#_x0000_t202" style="position:absolute;margin-left:88.2pt;margin-top:52.8pt;width:35.25pt;height:2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LoYgIAAJYEAAAOAAAAZHJzL2Uyb0RvYy54bWysVM1uEzEQviPxDpbvdJOQnzbqpiotRUj8&#10;SYUH8Hq9uxa2x9hOdsuNO6/AO3DgwI1XSN+Isd2ElN4Qe7A8nvHnme+b2dOzQSuyEc5LMCUdH40o&#10;EYZDLU1b0g/vr54cU+IDMzVTYERJb4SnZ6vHj057uxQT6EDVwhEEMX7Z25J2IdhlUXjeCc38EVhh&#10;0NmA0yyg6dqidqxHdK2KyWg0L3pwtXXAhfd4epmddJXwm0bw8LZpvAhElRRzC2l1aa3iWqxO2bJ1&#10;zHaS36XB/iELzaTBR/dQlywwsnbyAZSW3IGHJhxx0AU0jeQi1YDVjEd/VXPdMStSLUiOt3ua/P+D&#10;5W827xyRdUlPxpQYplGj7bft9+2P7a/tz9svt18JOpCl3volBl9bDA/DMxhQ7VSxt6+Af/TEwEXH&#10;TCvOnYO+E6zGLNPN4uBqxvERpOpfQ42vsXWABDQ0TkcKkRSC6KjWzV4hMQTC8XA6XcwXM0o4uibz&#10;+WKUFCzYcnfZOh9eCNAkbkrqsAESONu88gHLwNBdSHzLg5L1lVQqGa6tLpQjG4bNcpW+WDleuRem&#10;DOmRrtlkluu/BxH7VuxBqjZzpNYai83A41H8cuPhObZnPt9Vklo/Qjx8WcuAw6KkLunxAUok+7mp&#10;UysHJlXeY9rKIEZkPxKeqQ9DNSS5x093qlZQ36AeDvJw4DDjpgP3mZIeB6Ok/tOaOUGJemlQ05Px&#10;dBonKRnT2WKChjv0VIceZjhClTRQkrcXIU/f2jrZdvhSZsjAOfZBI5NGMeWc1V3+2PyJjbtBjdN1&#10;aKeoP7+T1W8AAAD//wMAUEsDBBQABgAIAAAAIQBy9oUu3wAAAAsBAAAPAAAAZHJzL2Rvd25yZXYu&#10;eG1sTI9BT8MwDIXvSPyHyEjcWMJUMlaaTgjEbghR0OCYNqataJyqybbCr8ec4OZnPz1/r9jMfhAH&#10;nGIfyMDlQoFAaoLrqTXw+vJwcQ0iJkvODoHQwBdG2JSnJ4XNXTjSMx6q1AoOoZhbA11KYy5lbDr0&#10;Ni7CiMS3jzB5m1hOrXSTPXK4H+RSKS297Yk/dHbEuw6bz2rvDcRG6d1TVu3earnF77Vz9+/bR2PO&#10;z+bbGxAJ5/Rnhl98RoeSmeqwJxfFwHqlM7byoK40CHYsM70GUfMmW2mQZSH/dyh/AAAA//8DAFBL&#10;AQItABQABgAIAAAAIQC2gziS/gAAAOEBAAATAAAAAAAAAAAAAAAAAAAAAABbQ29udGVudF9UeXBl&#10;c10ueG1sUEsBAi0AFAAGAAgAAAAhADj9If/WAAAAlAEAAAsAAAAAAAAAAAAAAAAALwEAAF9yZWxz&#10;Ly5yZWxzUEsBAi0AFAAGAAgAAAAhALOPouhiAgAAlgQAAA4AAAAAAAAAAAAAAAAALgIAAGRycy9l&#10;Mm9Eb2MueG1sUEsBAi0AFAAGAAgAAAAhAHL2hS7fAAAACwEAAA8AAAAAAAAAAAAAAAAAvAQAAGRy&#10;cy9kb3ducmV2LnhtbFBLBQYAAAAABAAEAPMAAADIBQAAAAA=&#10;" strokecolor="white [3212]">
            <v:textbox>
              <w:txbxContent>
                <w:p w:rsidR="007204B6" w:rsidRDefault="007204B6" w:rsidP="009C03DD">
                  <w:r>
                    <w:t>3м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90" o:spid="_x0000_s1040" type="#_x0000_t202" style="position:absolute;margin-left:118.2pt;margin-top:14.55pt;width:35.25pt;height:2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oxYAIAAJYEAAAOAAAAZHJzL2Uyb0RvYy54bWysVEuOEzEQ3SNxB8t70kmUz0wrndGQIQhp&#10;+EgDB3C73d0W/mE76Q479lyBO7BgwY4rZG5E2U5CZtghemG5XOXnV6+qenHVS4G2zDquVYFHgyFG&#10;TFFdcdUU+MP79bMLjJwnqiJCK1bgHXP4avn0yaIzORvrVouKWQQgyuWdKXDrvcmzzNGWSeIG2jAF&#10;zlpbSTyYtskqSzpAlyIbD4ezrNO2MlZT5hyc3iQnXkb8umbUv61rxzwSBQZuPq42rmVYs+WC5I0l&#10;puX0QIP8AwtJuIJHT1A3xBO0sfwvKMmp1U7XfkC1zHRdc8piDpDNaPgom7uWGBZzAXGcOcnk/h8s&#10;fbN9ZxGvCnwJ8igioUb7b/vv+x/7X/uf91/uvyJwgEqdcTkE3xkI9/1z3UO1Y8bO3Gr60SGlVy1R&#10;Dbu2VnctIxWwHIWb2dnVhOMCSNm91hW8RjZeR6C+tjJICKIgQAc6u1OFWO8RhcPJZD6bTzGi4BrP&#10;ZvNh5JaR/HjZWOdfMi1R2BTYQgNEcLK9dT6QIfkxJLzltODVmgsRDduUK2HRlkCzrOMX+T8KEwp1&#10;INd0PE35P4AIfctOIGWTNBIbCckm4NEwfKnx4BzaM50fM4mtHyAi2QcEJfcwLILLAl+coQSxX6gq&#10;trInXKQ9ZCrUQf0geJLe92Ufyz2aHKta6moH9bA6DQcMM2xabT9j1MFgFNh92hDLMBKvFNT0cjSZ&#10;hEmKxmQ6H4Nhzz3luYcoClAF9hil7cqn6dsYy5sWXkoKKX0NfVDzWKPQMInVgT80f1TjMKhhus7t&#10;GPXnd7L8DQAA//8DAFBLAwQUAAYACAAAACEAGXLd8N8AAAAJAQAADwAAAGRycy9kb3ducmV2Lnht&#10;bEyPwU7DMAyG70i8Q2QkbizpNhVamk4IxG4IraDBMW1MW9E4VZNthafHnOBmy59+f3+xmd0gjjiF&#10;3pOGZKFAIDXe9tRqeH15vLoBEaIhawZPqOELA2zK87PC5NafaIfHKraCQyjkRkMX45hLGZoOnQkL&#10;PyLx7cNPzkRep1bayZw43A1yqVQqnemJP3RmxPsOm8/q4DSERqX753W1f6vlFr8zax/et09aX17M&#10;d7cgIs7xD4ZffVaHkp1qfyAbxKBhuUrXjPKQJSAYWKk0A1FruE4SkGUh/zcofwAAAP//AwBQSwEC&#10;LQAUAAYACAAAACEAtoM4kv4AAADhAQAAEwAAAAAAAAAAAAAAAAAAAAAAW0NvbnRlbnRfVHlwZXNd&#10;LnhtbFBLAQItABQABgAIAAAAIQA4/SH/1gAAAJQBAAALAAAAAAAAAAAAAAAAAC8BAABfcmVscy8u&#10;cmVsc1BLAQItABQABgAIAAAAIQBMUaoxYAIAAJYEAAAOAAAAAAAAAAAAAAAAAC4CAABkcnMvZTJv&#10;RG9jLnhtbFBLAQItABQABgAIAAAAIQAZct3w3wAAAAkBAAAPAAAAAAAAAAAAAAAAALoEAABkcnMv&#10;ZG93bnJldi54bWxQSwUGAAAAAAQABADzAAAAxgUAAAAA&#10;" strokecolor="white [3212]">
            <v:textbox>
              <w:txbxContent>
                <w:p w:rsidR="007204B6" w:rsidRDefault="007204B6" w:rsidP="009C03DD">
                  <w:r>
                    <w:t>3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89" o:spid="_x0000_s1043" type="#_x0000_t32" style="position:absolute;margin-left:277.2pt;margin-top:25.05pt;width:64.5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wAaAIAAIEEAAAOAAAAZHJzL2Uyb0RvYy54bWysVM2O0zAQviPxDpbv3TSlXdpoU4SSFg4L&#10;rLTLA7i201g4tmV7m1YIaeEF9hF4BS4c+NE+Q/pGjN1udxcuCJGDM87MfP5m5nNOnq0biVbcOqFV&#10;jtOjPkZcUc2EWub47cW8N8bIeaIYkVrxHG+4w8+mjx+dtCbjA11rybhFAKJc1poc196bLEkcrXlD&#10;3JE2XIGz0rYhHrZ2mTBLWkBvZDLo94+TVltmrKbcOfha7px4GvGrilP/pqoc90jmGLj5uNq4LsKa&#10;TE9ItrTE1ILuaZB/YNEQoeDQA1RJPEGXVvwB1QhqtdOVP6K6SXRVCcpjDVBN2v+tmvOaGB5rgeY4&#10;c2iT+3+w9PXqzCLBcjyeYKRIAzPqPm+vttfdz+7L9hptP3Y3sGw/ba+6r92P7nt3031DEAyda43L&#10;AKBQZzbUTtfq3Jxq+s4hpYuaqCWPFVxsDKCmISN5kBI2zsD5i/aVZhBDLr2ObVxXtkGVFOZlSAzg&#10;0Cq0jnPbHObG1x5R+DhOJ+kIpktvXQnJAkLIM9b5F1w3KBg5dt4Ssax9oZUCcWi7QyerU+cDv7uE&#10;kKz0XEgZNSIVanM8GQ1GkY7TUrDgDGHOLheFtGhFgsriE4sFz/0wqy8Vi2A1J2y2tz0REmzkY5e8&#10;FdA3yXE4reEMI8nhYgVrR0+qcCJUDoT31k5o7yf9yWw8Gw97w8HxrDfsl2Xv+bwY9o7n6dNR+aQs&#10;ijL9EMinw6wWjHEV+N+KPh3+naj2128n14PsD41KHqLHjgLZ23ckHUUQ5r5T0EKzzZkN1QU9gM5j&#10;8P5Ohot0fx+j7v4c018AAAD//wMAUEsDBBQABgAIAAAAIQB6Dzoi3gAAAAkBAAAPAAAAZHJzL2Rv&#10;d25yZXYueG1sTI9BT8JAEIXvJvyHzZB4MbIFKWlqt4So6MkQK96X7tA2dGeb7gLtv3eMB73NvPfy&#10;5ptsPdhWXLD3jSMF81kEAql0pqFKwf5ze5+A8EGT0a0jVDCih3U+ucl0atyVPvBShEpwCflUK6hD&#10;6FIpfVmj1X7mOiT2jq63OvDaV9L0+srltpWLKFpJqxviC7Xu8KnG8lScrYLnYhdvv+72w2Is396L&#10;1+S0o/FFqdvpsHkEEXAIf2H4wWd0yJnp4M5kvGgVxPFyyVEeojkIDqySBxYOv4LMM/n/g/wbAAD/&#10;/wMAUEsBAi0AFAAGAAgAAAAhALaDOJL+AAAA4QEAABMAAAAAAAAAAAAAAAAAAAAAAFtDb250ZW50&#10;X1R5cGVzXS54bWxQSwECLQAUAAYACAAAACEAOP0h/9YAAACUAQAACwAAAAAAAAAAAAAAAAAvAQAA&#10;X3JlbHMvLnJlbHNQSwECLQAUAAYACAAAACEAtVicAGgCAACBBAAADgAAAAAAAAAAAAAAAAAuAgAA&#10;ZHJzL2Uyb0RvYy54bWxQSwECLQAUAAYACAAAACEAeg86It4AAAAJAQAADwAAAAAAAAAAAAAAAADC&#10;BAAAZHJzL2Rvd25yZXYueG1sUEsFBgAAAAAEAAQA8wAAAM0FAAAAAA==&#10;">
            <v:stroke endarrow="block"/>
          </v:shape>
        </w:pict>
      </w:r>
      <w:r>
        <w:rPr>
          <w:noProof/>
        </w:rPr>
        <w:pict>
          <v:shape id="Надпись 87" o:spid="_x0000_s1041" type="#_x0000_t202" style="position:absolute;margin-left:337.95pt;margin-top:14.55pt;width:33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LdXwIAAJYEAAAOAAAAZHJzL2Uyb0RvYy54bWysVM1u1DAQviPxDpbvNJtlS9tos1XZUoRU&#10;fqTCAziOk1jYHmN7Nym33nkF3oEDB268wvaNGDvb7ZbeEDlYnh9/M/PNTOang1ZkLZyXYEqaH0wo&#10;EYZDLU1b0k8fL54dU+IDMzVTYERJr4Wnp4unT+a9LcQUOlC1cARBjC96W9IuBFtkmeed0MwfgBUG&#10;jQ04zQKKrs1qx3pE1yqbTiYvsh5cbR1w4T1qz0cjXST8phE8vG8aLwJRJcXcQjpdOqt4Zos5K1rH&#10;bCf5Ng32D1loJg0G3UGds8DIyslHUFpyBx6acMBBZ9A0kotUA1aTT/6q5qpjVqRakBxvdzT5/wfL&#10;360/OCLrkh4fUWKYxh5tvm9+bH5ufm9+3d7cfiNoQJZ66wt0vrLoHoaXMGC3U8XeXgL/7ImBZcdM&#10;K86cg74TrMYs8/gy23s64vgIUvVvocZobBUgAQ2N05FCJIUgOnbretchMQTCUTnLT/IJWjiaps+P&#10;8+lhisCKu8fW+fBagCbxUlKHA5DA2frSh5gMK+5cYiwPStYXUqkkuLZaKkfWDIflIn1b9AduypC+&#10;pCeHGPsxRJxbsQOp2pEjtdJY7AiM+eMXgVmBehzPUZ9UmF4a/QiRkn0QWcuAy6Kkxm7toUSyX5k6&#10;IQYm1XhHKGW27EfCR+rDUA2p3XliLramgvoa++FgXA5cZrx04L5S0uNilNR/WTEnKFFvDPb0JJ/N&#10;4iYlYXZ4NEXB7VuqfQszHKFKGigZr8swbt/KOtl2GGlkyMAZzkEjU4/us9rmj8Of2NguatyufTl5&#10;3f9OFn8AAAD//wMAUEsDBBQABgAIAAAAIQAL4CgL3gAAAAkBAAAPAAAAZHJzL2Rvd25yZXYueG1s&#10;TI/BTsMwDIbvSLxDZCRuLO00MlqaTgjEbgitoMExbUxb0ThVk22Fp8ec4Gj/n35/LjazG8QRp9B7&#10;0pAuEhBIjbc9tRpeXx6vbkCEaMiawRNq+MIAm/L8rDC59Sfa4bGKreASCrnR0MU45lKGpkNnwsKP&#10;SJx9+MmZyOPUSjuZE5e7QS6TRElneuILnRnxvsPmszo4DaFJ1P55Ve3farnF78zah/ftk9aXF/Pd&#10;LYiIc/yD4Vef1aFkp9ofyAYxaFDr64xRDcssBcHAepXyouZEKZBlIf9/UP4AAAD//wMAUEsBAi0A&#10;FAAGAAgAAAAhALaDOJL+AAAA4QEAABMAAAAAAAAAAAAAAAAAAAAAAFtDb250ZW50X1R5cGVzXS54&#10;bWxQSwECLQAUAAYACAAAACEAOP0h/9YAAACUAQAACwAAAAAAAAAAAAAAAAAvAQAAX3JlbHMvLnJl&#10;bHNQSwECLQAUAAYACAAAACEAIlgy3V8CAACWBAAADgAAAAAAAAAAAAAAAAAuAgAAZHJzL2Uyb0Rv&#10;Yy54bWxQSwECLQAUAAYACAAAACEAC+AoC94AAAAJAQAADwAAAAAAAAAAAAAAAAC5BAAAZHJzL2Rv&#10;d25yZXYueG1sUEsFBgAAAAAEAAQA8wAAAMQFAAAAAA==&#10;" strokecolor="white [3212]">
            <v:textbox>
              <w:txbxContent>
                <w:p w:rsidR="007204B6" w:rsidRDefault="007204B6" w:rsidP="009C03DD">
                  <w:r>
                    <w:t>4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86" o:spid="_x0000_s1042" type="#_x0000_t32" style="position:absolute;margin-left:362.7pt;margin-top:25.05pt;width:50.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wxYgIAAHcEAAAOAAAAZHJzL2Uyb0RvYy54bWysVEtu2zAQ3RfoHQjuHVmO4zpC5KCQ7G7S&#10;NkDSA9AkZRGlSIJkLBtFgbQXyBF6hW666Ac5g3yjDulPk3ZTFNWCGoozb97MPOrsfNVItOTWCa1y&#10;nB71MeKKaibUIsdvrme9MUbOE8WI1IrneM0dPp88fXLWmowPdK0l4xYBiHJZa3Jce2+yJHG05g1x&#10;R9pwBYeVtg3xsLWLhFnSAnojk0G/P0pabZmxmnLn4Gu5PcSTiF9VnPrXVeW4RzLHwM3H1cZ1HtZk&#10;ckayhSWmFnRHg/wDi4YIBUkPUCXxBN1Y8QdUI6jVTlf+iOom0VUlKI81QDVp/7dqrmpieKwFmuPM&#10;oU3u/8HSV8tLiwTL8XiEkSINzKj7tLnd3HU/us+bO7T50N3Dsvm4ue2+dN+7b9199xWBM3SuNS4D&#10;gEJd2lA7Xakrc6HpW4eULmqiFjxWcL02gJqGiORRSNg4A/nn7UvNwIfceB3buKpsEyChQWgVp7U+&#10;TIuvPKLwcXQ8Tp+dYET3RwnJ9nHGOv+C6wYFI8fOWyIWtS+0UiAJbdOYhSwvnA+sSLYPCEmVngkp&#10;ozKkQm2OT08GJzHAaSlYOAxuzi7mhbRoSYK24hNLhJOHblbfKBbBak7YdGd7IiTYyMfeeCugW5Lj&#10;kK3hDCPJ4ToFa0tPqpARKgfCO2srr3en/dPpeDoe9oaD0bQ37Jdl7/msGPZGM2hOeVwWRZm+D+TT&#10;YVYLxrgK/PdST4d/J6XdpduK9CD2Q6OSx+ixo0B2/46k4+jDtLe6mWu2vrShuqACUHd03t3EcH0e&#10;7qPXr//F5CcAAAD//wMAUEsDBBQABgAIAAAAIQD7NYUI4AAAAAkBAAAPAAAAZHJzL2Rvd25yZXYu&#10;eG1sTI/LTsMwEEX3SPyDNUjsqNOIhDbEqYAKkU2R+hBi6cZDbBGPo9htU74eIxawnJmjO+eWi9F2&#10;7IiDN44ETCcJMKTGKUOtgN32+WYGzAdJSnaOUMAZPSyqy4tSFsqdaI3HTWhZDCFfSAE6hL7g3Dca&#10;rfQT1yPF24cbrAxxHFquBnmK4bbjaZLk3EpD8YOWPT5pbD43BysgLN/POn9rHufmdfuyys1XXddL&#10;Ia6vxod7YAHH8AfDj35Uhyo67d2BlGedgLs0u42ogCyZAovALM3mwPa/C16V/H+D6hsAAP//AwBQ&#10;SwECLQAUAAYACAAAACEAtoM4kv4AAADhAQAAEwAAAAAAAAAAAAAAAAAAAAAAW0NvbnRlbnRfVHlw&#10;ZXNdLnhtbFBLAQItABQABgAIAAAAIQA4/SH/1gAAAJQBAAALAAAAAAAAAAAAAAAAAC8BAABfcmVs&#10;cy8ucmVsc1BLAQItABQABgAIAAAAIQB9R4wxYgIAAHcEAAAOAAAAAAAAAAAAAAAAAC4CAABkcnMv&#10;ZTJvRG9jLnhtbFBLAQItABQABgAIAAAAIQD7NYUI4AAAAAkBAAAPAAAAAAAAAAAAAAAAALwEAABk&#10;cnMvZG93bnJldi54bWxQSwUGAAAAAAQABADzAAAAyQUAAAAA&#10;">
            <v:stroke endarrow="block"/>
          </v:shape>
        </w:pict>
      </w:r>
      <w:r w:rsidR="009C03DD">
        <w:tab/>
      </w:r>
    </w:p>
    <w:p w:rsidR="009C03DD" w:rsidRPr="00D52800" w:rsidRDefault="009C03DD" w:rsidP="009C03DD">
      <w:pPr>
        <w:tabs>
          <w:tab w:val="left" w:pos="1875"/>
        </w:tabs>
      </w:pPr>
    </w:p>
    <w:p w:rsidR="009C03DD" w:rsidRPr="00B65730" w:rsidRDefault="009C03DD" w:rsidP="00BF35D8">
      <w:pPr>
        <w:tabs>
          <w:tab w:val="left" w:pos="1875"/>
        </w:tabs>
        <w:rPr>
          <w:sz w:val="28"/>
          <w:szCs w:val="28"/>
        </w:rPr>
      </w:pPr>
      <w:r w:rsidRPr="00D52800">
        <w:rPr>
          <w:sz w:val="28"/>
          <w:szCs w:val="28"/>
        </w:rPr>
        <w:t xml:space="preserve">  </w:t>
      </w:r>
    </w:p>
    <w:p w:rsidR="006E4F43" w:rsidRPr="007D4C49" w:rsidRDefault="006E4F43" w:rsidP="006E4F43">
      <w:pPr>
        <w:spacing w:line="240" w:lineRule="auto"/>
        <w:ind w:left="539" w:firstLine="709"/>
        <w:rPr>
          <w:b/>
          <w:sz w:val="28"/>
          <w:szCs w:val="28"/>
        </w:rPr>
      </w:pPr>
      <w:r w:rsidRPr="007D4C49">
        <w:rPr>
          <w:b/>
          <w:sz w:val="28"/>
          <w:szCs w:val="28"/>
        </w:rPr>
        <w:lastRenderedPageBreak/>
        <w:t>План работы</w:t>
      </w:r>
      <w:r w:rsidR="007D4C49">
        <w:rPr>
          <w:b/>
          <w:sz w:val="28"/>
          <w:szCs w:val="28"/>
        </w:rPr>
        <w:t xml:space="preserve"> бригады</w:t>
      </w:r>
      <w:r w:rsidRPr="007D4C49">
        <w:rPr>
          <w:b/>
          <w:sz w:val="28"/>
          <w:szCs w:val="28"/>
        </w:rPr>
        <w:t xml:space="preserve">: 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1.Задача организатора -</w:t>
      </w:r>
      <w:r w:rsidR="006E4F43" w:rsidRPr="007D4C49">
        <w:rPr>
          <w:sz w:val="28"/>
          <w:szCs w:val="28"/>
        </w:rPr>
        <w:t xml:space="preserve"> руководить работой группы 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2.Задача секретаря -</w:t>
      </w:r>
      <w:r w:rsidR="006E4F43" w:rsidRPr="007D4C49">
        <w:rPr>
          <w:sz w:val="28"/>
          <w:szCs w:val="28"/>
        </w:rPr>
        <w:t xml:space="preserve"> фиксировать предложенные решения </w:t>
      </w:r>
      <w:r>
        <w:rPr>
          <w:sz w:val="28"/>
          <w:szCs w:val="28"/>
        </w:rPr>
        <w:t xml:space="preserve">  </w:t>
      </w:r>
      <w:r w:rsidR="006E4F43" w:rsidRPr="007D4C49">
        <w:rPr>
          <w:sz w:val="28"/>
          <w:szCs w:val="28"/>
        </w:rPr>
        <w:t>ситуаций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E4F43" w:rsidRPr="007D4C49">
        <w:rPr>
          <w:sz w:val="28"/>
          <w:szCs w:val="28"/>
        </w:rPr>
        <w:t>Внимательно изучить материалы кейса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6E4F43" w:rsidRPr="007D4C49">
        <w:rPr>
          <w:sz w:val="28"/>
          <w:szCs w:val="28"/>
        </w:rPr>
        <w:t>Обсудить изученную информацию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E4F43" w:rsidRPr="007D4C49">
        <w:rPr>
          <w:sz w:val="28"/>
          <w:szCs w:val="28"/>
        </w:rPr>
        <w:t>Обменяться мнениями и составить план работы над задачей (ситуацией)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6E4F43" w:rsidRPr="007D4C49">
        <w:rPr>
          <w:sz w:val="28"/>
          <w:szCs w:val="28"/>
        </w:rPr>
        <w:t>Проанализировать материал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6E4F43" w:rsidRPr="007D4C49">
        <w:rPr>
          <w:sz w:val="28"/>
          <w:szCs w:val="28"/>
        </w:rPr>
        <w:t>Определить сущность ситуации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6E4F43" w:rsidRPr="007D4C49">
        <w:rPr>
          <w:sz w:val="28"/>
          <w:szCs w:val="28"/>
        </w:rPr>
        <w:t>Зафиксировать основные и второстепенные проблемы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6E4F43" w:rsidRPr="007D4C49">
        <w:rPr>
          <w:sz w:val="28"/>
          <w:szCs w:val="28"/>
        </w:rPr>
        <w:t>Работать над проблемой (дискуссия)</w:t>
      </w:r>
    </w:p>
    <w:p w:rsidR="006E4F43" w:rsidRPr="007D4C49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6E4F43" w:rsidRPr="007D4C49">
        <w:rPr>
          <w:sz w:val="28"/>
          <w:szCs w:val="28"/>
        </w:rPr>
        <w:t>Выработать решение задачи.</w:t>
      </w:r>
    </w:p>
    <w:p w:rsidR="006E4F43" w:rsidRPr="007D4C49" w:rsidRDefault="006E4F43" w:rsidP="006E4F43">
      <w:pPr>
        <w:spacing w:line="240" w:lineRule="auto"/>
        <w:ind w:left="707" w:firstLine="709"/>
        <w:rPr>
          <w:b/>
          <w:sz w:val="28"/>
          <w:szCs w:val="28"/>
        </w:rPr>
      </w:pPr>
      <w:r w:rsidRPr="007D4C49">
        <w:rPr>
          <w:b/>
          <w:sz w:val="28"/>
          <w:szCs w:val="28"/>
        </w:rPr>
        <w:t>требуется найти:</w:t>
      </w:r>
    </w:p>
    <w:p w:rsidR="006E4F43" w:rsidRPr="007D4C49" w:rsidRDefault="006E4F43" w:rsidP="006E4F43">
      <w:pPr>
        <w:pStyle w:val="a4"/>
        <w:numPr>
          <w:ilvl w:val="0"/>
          <w:numId w:val="9"/>
        </w:numPr>
        <w:spacing w:after="0" w:line="240" w:lineRule="auto"/>
        <w:ind w:left="1985" w:hanging="425"/>
        <w:jc w:val="both"/>
        <w:rPr>
          <w:sz w:val="28"/>
          <w:szCs w:val="28"/>
        </w:rPr>
      </w:pPr>
      <w:r w:rsidRPr="007D4C49">
        <w:rPr>
          <w:sz w:val="28"/>
          <w:szCs w:val="28"/>
        </w:rPr>
        <w:t>стоимость всех материалов;</w:t>
      </w:r>
    </w:p>
    <w:p w:rsidR="006E4F43" w:rsidRDefault="00F7460A" w:rsidP="006E4F43">
      <w:pPr>
        <w:spacing w:line="240" w:lineRule="auto"/>
        <w:ind w:left="539"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6E4F43" w:rsidRPr="007D4C49">
        <w:rPr>
          <w:sz w:val="28"/>
          <w:szCs w:val="28"/>
        </w:rPr>
        <w:t>Подготовить проект (оформит</w:t>
      </w:r>
      <w:r w:rsidR="007D4C49">
        <w:rPr>
          <w:sz w:val="28"/>
          <w:szCs w:val="28"/>
        </w:rPr>
        <w:t>ь)</w:t>
      </w:r>
    </w:p>
    <w:p w:rsidR="00F7460A" w:rsidRPr="00F0381B" w:rsidRDefault="00F7460A" w:rsidP="006F7038">
      <w:pPr>
        <w:spacing w:line="240" w:lineRule="auto"/>
        <w:rPr>
          <w:i/>
          <w:sz w:val="36"/>
          <w:szCs w:val="36"/>
        </w:rPr>
      </w:pPr>
    </w:p>
    <w:p w:rsidR="007D4C49" w:rsidRDefault="007D4C49" w:rsidP="007D4C49">
      <w:pPr>
        <w:rPr>
          <w:b/>
          <w:sz w:val="28"/>
          <w:szCs w:val="28"/>
        </w:rPr>
      </w:pPr>
      <w:r w:rsidRPr="00B65730">
        <w:rPr>
          <w:b/>
          <w:sz w:val="28"/>
          <w:szCs w:val="28"/>
        </w:rPr>
        <w:t>Вопросы для обсуждения материала кейсов:</w:t>
      </w:r>
    </w:p>
    <w:p w:rsidR="006E4F43" w:rsidRPr="00B65730" w:rsidRDefault="006E4F43" w:rsidP="004A1215">
      <w:pPr>
        <w:rPr>
          <w:b/>
          <w:sz w:val="28"/>
          <w:szCs w:val="28"/>
        </w:rPr>
      </w:pPr>
    </w:p>
    <w:p w:rsidR="004A1215" w:rsidRPr="00B65730" w:rsidRDefault="004A1215" w:rsidP="004A1215">
      <w:pPr>
        <w:rPr>
          <w:sz w:val="28"/>
          <w:szCs w:val="28"/>
        </w:rPr>
      </w:pPr>
      <w:r w:rsidRPr="00B65730">
        <w:rPr>
          <w:sz w:val="28"/>
          <w:szCs w:val="28"/>
        </w:rPr>
        <w:t xml:space="preserve">- Как вычислить площадь прямоугольника и площадь </w:t>
      </w:r>
      <w:r w:rsidR="007808F3">
        <w:rPr>
          <w:sz w:val="28"/>
          <w:szCs w:val="28"/>
        </w:rPr>
        <w:t xml:space="preserve">обрабатываемой и </w:t>
      </w:r>
      <w:r w:rsidRPr="00B65730">
        <w:rPr>
          <w:sz w:val="28"/>
          <w:szCs w:val="28"/>
        </w:rPr>
        <w:t>оклеиваемой поверхности?</w:t>
      </w:r>
    </w:p>
    <w:p w:rsidR="004A1215" w:rsidRPr="00B65730" w:rsidRDefault="004A1215" w:rsidP="004A1215">
      <w:pPr>
        <w:rPr>
          <w:sz w:val="28"/>
          <w:szCs w:val="28"/>
        </w:rPr>
      </w:pPr>
      <w:r w:rsidRPr="00B65730">
        <w:rPr>
          <w:sz w:val="28"/>
          <w:szCs w:val="28"/>
        </w:rPr>
        <w:t>- Назовите единицы измерения площадей и перевод одних единиц измерения в другие</w:t>
      </w:r>
      <w:proofErr w:type="gramStart"/>
      <w:r w:rsidRPr="00B65730">
        <w:rPr>
          <w:sz w:val="28"/>
          <w:szCs w:val="28"/>
        </w:rPr>
        <w:t>.</w:t>
      </w:r>
      <w:r w:rsidR="00B65730">
        <w:rPr>
          <w:sz w:val="28"/>
          <w:szCs w:val="28"/>
        </w:rPr>
        <w:t>(</w:t>
      </w:r>
      <w:proofErr w:type="gramEnd"/>
      <w:r w:rsidR="00B65730">
        <w:rPr>
          <w:sz w:val="28"/>
          <w:szCs w:val="28"/>
        </w:rPr>
        <w:t>прикладывается таблица «математические расчёты в строительстве»)</w:t>
      </w:r>
    </w:p>
    <w:p w:rsidR="004A1215" w:rsidRPr="00B65730" w:rsidRDefault="004A1215" w:rsidP="004A1215">
      <w:pPr>
        <w:rPr>
          <w:sz w:val="28"/>
          <w:szCs w:val="28"/>
        </w:rPr>
      </w:pPr>
      <w:r w:rsidRPr="00B65730">
        <w:rPr>
          <w:sz w:val="28"/>
          <w:szCs w:val="28"/>
        </w:rPr>
        <w:t>- Что необходимо учитывать при выборе обоев?</w:t>
      </w:r>
    </w:p>
    <w:p w:rsidR="004A1215" w:rsidRPr="00B65730" w:rsidRDefault="004A1215" w:rsidP="004A1215">
      <w:pPr>
        <w:rPr>
          <w:sz w:val="28"/>
          <w:szCs w:val="28"/>
        </w:rPr>
      </w:pPr>
      <w:r w:rsidRPr="00B65730">
        <w:rPr>
          <w:sz w:val="28"/>
          <w:szCs w:val="28"/>
        </w:rPr>
        <w:t xml:space="preserve">- При вычислении площади </w:t>
      </w:r>
      <w:r w:rsidR="007808F3">
        <w:rPr>
          <w:sz w:val="28"/>
          <w:szCs w:val="28"/>
        </w:rPr>
        <w:t xml:space="preserve">обрабатываемой и </w:t>
      </w:r>
      <w:r w:rsidRPr="00B65730">
        <w:rPr>
          <w:sz w:val="28"/>
          <w:szCs w:val="28"/>
        </w:rPr>
        <w:t>оклеиваемой поверхности используйте свойства площадей. Обратите внимание на единицы измерения.</w:t>
      </w:r>
    </w:p>
    <w:p w:rsidR="004A1215" w:rsidRPr="00B65730" w:rsidRDefault="004A1215" w:rsidP="004A1215">
      <w:pPr>
        <w:rPr>
          <w:sz w:val="28"/>
          <w:szCs w:val="28"/>
        </w:rPr>
      </w:pPr>
      <w:r w:rsidRPr="00B65730">
        <w:rPr>
          <w:sz w:val="28"/>
          <w:szCs w:val="28"/>
        </w:rPr>
        <w:t>- Аргументируйте выбор обоев.</w:t>
      </w:r>
    </w:p>
    <w:p w:rsidR="00B65730" w:rsidRDefault="004A1215" w:rsidP="004A1215">
      <w:pPr>
        <w:rPr>
          <w:sz w:val="28"/>
          <w:szCs w:val="28"/>
        </w:rPr>
      </w:pPr>
      <w:r w:rsidRPr="00B65730">
        <w:rPr>
          <w:sz w:val="28"/>
          <w:szCs w:val="28"/>
        </w:rPr>
        <w:t xml:space="preserve">- Для расчета количества рулонов обоев обратите внимание, что большинство обоев требуют подгонку по рисунку. </w:t>
      </w:r>
    </w:p>
    <w:p w:rsidR="00B65730" w:rsidRPr="00D52800" w:rsidRDefault="00B65730" w:rsidP="00B657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ригадам</w:t>
      </w:r>
      <w:r w:rsidRPr="00D52800">
        <w:rPr>
          <w:b/>
          <w:sz w:val="28"/>
          <w:szCs w:val="28"/>
        </w:rPr>
        <w:t xml:space="preserve"> предлагается оформить карточку-задание. </w:t>
      </w:r>
    </w:p>
    <w:p w:rsidR="00B65730" w:rsidRPr="00D52800" w:rsidRDefault="00B65730" w:rsidP="00B65730">
      <w:pPr>
        <w:rPr>
          <w:sz w:val="28"/>
          <w:szCs w:val="28"/>
        </w:rPr>
      </w:pPr>
      <w:r w:rsidRPr="00D52800">
        <w:rPr>
          <w:sz w:val="28"/>
          <w:szCs w:val="28"/>
        </w:rPr>
        <w:t>На следующем этапе организуется обсуж</w:t>
      </w:r>
      <w:r>
        <w:rPr>
          <w:sz w:val="28"/>
          <w:szCs w:val="28"/>
        </w:rPr>
        <w:t>дение вариантов решений</w:t>
      </w:r>
      <w:proofErr w:type="gramStart"/>
      <w:r>
        <w:rPr>
          <w:sz w:val="28"/>
          <w:szCs w:val="28"/>
        </w:rPr>
        <w:t xml:space="preserve"> </w:t>
      </w:r>
      <w:r w:rsidRPr="00D52800">
        <w:rPr>
          <w:sz w:val="28"/>
          <w:szCs w:val="28"/>
        </w:rPr>
        <w:t>.</w:t>
      </w:r>
      <w:proofErr w:type="gramEnd"/>
    </w:p>
    <w:p w:rsidR="00B65730" w:rsidRDefault="00B65730" w:rsidP="00B65730">
      <w:pPr>
        <w:spacing w:line="240" w:lineRule="auto"/>
        <w:rPr>
          <w:sz w:val="28"/>
          <w:szCs w:val="28"/>
        </w:rPr>
      </w:pPr>
      <w:r w:rsidRPr="00DC1D69">
        <w:rPr>
          <w:sz w:val="28"/>
          <w:szCs w:val="28"/>
        </w:rPr>
        <w:t xml:space="preserve">Во время работы внутри </w:t>
      </w:r>
      <w:r>
        <w:rPr>
          <w:sz w:val="28"/>
          <w:szCs w:val="28"/>
        </w:rPr>
        <w:t>группы</w:t>
      </w:r>
      <w:r w:rsidRPr="00DC1D69">
        <w:rPr>
          <w:sz w:val="28"/>
          <w:szCs w:val="28"/>
        </w:rPr>
        <w:t xml:space="preserve"> разрешаются </w:t>
      </w:r>
      <w:proofErr w:type="spellStart"/>
      <w:r w:rsidRPr="00DC1D69">
        <w:rPr>
          <w:sz w:val="28"/>
          <w:szCs w:val="28"/>
        </w:rPr>
        <w:t>взаимоконсультации</w:t>
      </w:r>
      <w:proofErr w:type="spellEnd"/>
      <w:r w:rsidRPr="00DC1D69">
        <w:rPr>
          <w:sz w:val="28"/>
          <w:szCs w:val="28"/>
        </w:rPr>
        <w:t>.</w:t>
      </w:r>
    </w:p>
    <w:p w:rsidR="00B65730" w:rsidRDefault="00B65730" w:rsidP="00B65730">
      <w:pPr>
        <w:spacing w:line="240" w:lineRule="auto"/>
        <w:rPr>
          <w:sz w:val="28"/>
          <w:szCs w:val="28"/>
        </w:rPr>
      </w:pPr>
      <w:r w:rsidRPr="00DC1D69">
        <w:rPr>
          <w:sz w:val="28"/>
          <w:szCs w:val="28"/>
        </w:rPr>
        <w:t xml:space="preserve"> При необходимости вы можете обратиться к учителю</w:t>
      </w:r>
      <w:r>
        <w:rPr>
          <w:sz w:val="28"/>
          <w:szCs w:val="28"/>
        </w:rPr>
        <w:t>.</w:t>
      </w:r>
    </w:p>
    <w:p w:rsidR="00B65730" w:rsidRDefault="00B65730" w:rsidP="00B657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1D69">
        <w:rPr>
          <w:sz w:val="28"/>
          <w:szCs w:val="28"/>
        </w:rPr>
        <w:t>Во время работы постарайтесь применить свои знания на практике, на первый план должно выступить матем</w:t>
      </w:r>
      <w:r>
        <w:rPr>
          <w:sz w:val="28"/>
          <w:szCs w:val="28"/>
        </w:rPr>
        <w:t>атическое содержание работы</w:t>
      </w:r>
      <w:r w:rsidRPr="00DC1D69">
        <w:rPr>
          <w:sz w:val="28"/>
          <w:szCs w:val="28"/>
        </w:rPr>
        <w:t>.</w:t>
      </w:r>
    </w:p>
    <w:p w:rsidR="00B65730" w:rsidRPr="001C0C3B" w:rsidRDefault="00B65730" w:rsidP="00B65730">
      <w:pPr>
        <w:rPr>
          <w:sz w:val="28"/>
          <w:szCs w:val="28"/>
        </w:rPr>
      </w:pPr>
      <w:r w:rsidRPr="00DC1D69">
        <w:rPr>
          <w:sz w:val="28"/>
          <w:szCs w:val="28"/>
        </w:rPr>
        <w:t xml:space="preserve">После окончания работы представитель </w:t>
      </w:r>
      <w:r>
        <w:rPr>
          <w:sz w:val="28"/>
          <w:szCs w:val="28"/>
        </w:rPr>
        <w:t>бригады</w:t>
      </w:r>
      <w:r w:rsidRPr="00DC1D69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ает свой проект</w:t>
      </w:r>
      <w:r w:rsidRPr="00DC1D69">
        <w:rPr>
          <w:sz w:val="28"/>
          <w:szCs w:val="28"/>
        </w:rPr>
        <w:t>, объясняя все действия.</w:t>
      </w:r>
    </w:p>
    <w:p w:rsidR="00B65730" w:rsidRPr="00D52800" w:rsidRDefault="00B65730" w:rsidP="00B65730">
      <w:pPr>
        <w:spacing w:after="0"/>
        <w:rPr>
          <w:sz w:val="28"/>
          <w:szCs w:val="28"/>
        </w:rPr>
      </w:pPr>
      <w:r w:rsidRPr="00D52800">
        <w:rPr>
          <w:sz w:val="28"/>
          <w:szCs w:val="28"/>
        </w:rPr>
        <w:t xml:space="preserve">Определяется команда-победитель по сумме баллов за работу в каждой из позиций. </w:t>
      </w:r>
    </w:p>
    <w:p w:rsidR="00485A64" w:rsidRDefault="00485A64" w:rsidP="00B65730">
      <w:pPr>
        <w:rPr>
          <w:sz w:val="28"/>
          <w:szCs w:val="28"/>
        </w:rPr>
      </w:pP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B256A">
        <w:rPr>
          <w:sz w:val="28"/>
          <w:szCs w:val="28"/>
        </w:rPr>
        <w:t>а качественно выполненную работу назн</w:t>
      </w:r>
      <w:r>
        <w:rPr>
          <w:sz w:val="28"/>
          <w:szCs w:val="28"/>
        </w:rPr>
        <w:t>ачается премия.</w:t>
      </w: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256A">
        <w:rPr>
          <w:sz w:val="28"/>
          <w:szCs w:val="28"/>
        </w:rPr>
        <w:t>Распределять её вы будете сами между</w:t>
      </w:r>
      <w:r>
        <w:rPr>
          <w:sz w:val="28"/>
          <w:szCs w:val="28"/>
        </w:rPr>
        <w:t xml:space="preserve"> членами бригады согласно </w:t>
      </w:r>
      <w:r w:rsidRPr="007B256A">
        <w:rPr>
          <w:sz w:val="28"/>
          <w:szCs w:val="28"/>
        </w:rPr>
        <w:t xml:space="preserve"> вкладу каждого.</w:t>
      </w: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тите, что до конца рабочего времени осталось не так много минут.</w:t>
      </w: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пехов вам в вашей трудовой д</w:t>
      </w:r>
      <w:r w:rsidR="00941300">
        <w:rPr>
          <w:sz w:val="28"/>
          <w:szCs w:val="28"/>
        </w:rPr>
        <w:t>еятельности!</w:t>
      </w:r>
    </w:p>
    <w:p w:rsidR="006F7038" w:rsidRDefault="006F7038" w:rsidP="00E4185F">
      <w:pPr>
        <w:spacing w:after="0"/>
        <w:ind w:firstLine="720"/>
        <w:jc w:val="both"/>
        <w:rPr>
          <w:sz w:val="28"/>
          <w:szCs w:val="28"/>
        </w:rPr>
      </w:pPr>
    </w:p>
    <w:p w:rsidR="00E4185F" w:rsidRPr="00A948DE" w:rsidRDefault="00941300" w:rsidP="00E418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4185F">
        <w:rPr>
          <w:b/>
          <w:sz w:val="28"/>
          <w:szCs w:val="28"/>
        </w:rPr>
        <w:t xml:space="preserve">. </w:t>
      </w:r>
      <w:r w:rsidR="00E4185F" w:rsidRPr="00A948DE">
        <w:rPr>
          <w:b/>
          <w:sz w:val="28"/>
          <w:szCs w:val="28"/>
        </w:rPr>
        <w:t>Самостоятельная работа</w:t>
      </w:r>
    </w:p>
    <w:p w:rsidR="00E4185F" w:rsidRDefault="00E4185F" w:rsidP="00E4185F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дведём итоги вашей самостоятельной работы. Бригадиры доложите  результаты.</w:t>
      </w: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леги, вам интересно насколько правильно вы справились с заданием? Пока вы выполняли расчёты и измерения, я тоже, руководствуясь русской народной поговоркой «Доверяй, но проверяй»,  произвела расчёты, давайте сверим результат.</w:t>
      </w:r>
    </w:p>
    <w:p w:rsidR="00E4185F" w:rsidRDefault="00E4185F" w:rsidP="00E4185F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Спасибо за работу, я уверена, что семья-заказчик будет доволь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F35D8" w:rsidRDefault="00BF35D8" w:rsidP="00E4185F">
      <w:pPr>
        <w:spacing w:after="0"/>
        <w:ind w:firstLine="720"/>
        <w:rPr>
          <w:sz w:val="28"/>
          <w:szCs w:val="28"/>
        </w:rPr>
      </w:pPr>
    </w:p>
    <w:p w:rsidR="00BF35D8" w:rsidRDefault="00BF35D8" w:rsidP="00E4185F">
      <w:pPr>
        <w:spacing w:after="0"/>
        <w:ind w:firstLine="720"/>
        <w:rPr>
          <w:sz w:val="28"/>
          <w:szCs w:val="28"/>
        </w:rPr>
      </w:pPr>
    </w:p>
    <w:p w:rsidR="00E4185F" w:rsidRDefault="00941300" w:rsidP="00E418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4185F">
        <w:rPr>
          <w:b/>
          <w:sz w:val="28"/>
          <w:szCs w:val="28"/>
        </w:rPr>
        <w:t xml:space="preserve">. Подведение итогов </w:t>
      </w:r>
    </w:p>
    <w:p w:rsidR="00941300" w:rsidRDefault="006F7038" w:rsidP="00E418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7038" w:rsidRDefault="006F7038" w:rsidP="00E418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ока обсчитываются итоговые баллы, бригадам предлагается разгадать кроссворд с математическими терминами.</w:t>
      </w:r>
    </w:p>
    <w:p w:rsidR="006F7038" w:rsidRDefault="006F7038" w:rsidP="00E418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правильных ответов – еще добавит балл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6F7038" w:rsidRDefault="006F7038" w:rsidP="00E4185F">
      <w:pPr>
        <w:spacing w:after="0" w:line="240" w:lineRule="auto"/>
        <w:rPr>
          <w:sz w:val="28"/>
          <w:szCs w:val="28"/>
        </w:rPr>
      </w:pPr>
    </w:p>
    <w:p w:rsidR="006F7038" w:rsidRDefault="006F7038" w:rsidP="00E4185F">
      <w:pPr>
        <w:spacing w:after="0" w:line="240" w:lineRule="auto"/>
        <w:rPr>
          <w:sz w:val="28"/>
          <w:szCs w:val="28"/>
        </w:rPr>
      </w:pPr>
    </w:p>
    <w:p w:rsidR="006F7038" w:rsidRDefault="006F7038" w:rsidP="00E4185F">
      <w:pPr>
        <w:spacing w:after="0" w:line="240" w:lineRule="auto"/>
        <w:rPr>
          <w:sz w:val="28"/>
          <w:szCs w:val="28"/>
        </w:rPr>
      </w:pPr>
    </w:p>
    <w:p w:rsidR="006F7038" w:rsidRDefault="006F7038" w:rsidP="00E4185F">
      <w:pPr>
        <w:spacing w:after="0" w:line="240" w:lineRule="auto"/>
        <w:rPr>
          <w:sz w:val="28"/>
          <w:szCs w:val="28"/>
        </w:rPr>
      </w:pPr>
    </w:p>
    <w:p w:rsidR="006F7038" w:rsidRPr="006F7038" w:rsidRDefault="006F7038" w:rsidP="00E4185F">
      <w:pPr>
        <w:spacing w:after="0" w:line="240" w:lineRule="auto"/>
        <w:rPr>
          <w:sz w:val="28"/>
          <w:szCs w:val="28"/>
        </w:rPr>
      </w:pPr>
    </w:p>
    <w:p w:rsidR="00E4185F" w:rsidRDefault="00E4185F" w:rsidP="00E418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подаватель математики:</w:t>
      </w:r>
    </w:p>
    <w:p w:rsidR="00941300" w:rsidRPr="00074141" w:rsidRDefault="00941300" w:rsidP="00E4185F">
      <w:pPr>
        <w:spacing w:after="0" w:line="240" w:lineRule="auto"/>
        <w:rPr>
          <w:b/>
          <w:sz w:val="28"/>
          <w:szCs w:val="28"/>
        </w:rPr>
      </w:pP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рнёмся к теме урока.</w:t>
      </w:r>
    </w:p>
    <w:p w:rsidR="00E4185F" w:rsidRDefault="00941300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85F">
        <w:rPr>
          <w:sz w:val="28"/>
          <w:szCs w:val="28"/>
        </w:rPr>
        <w:t xml:space="preserve"> Математика, знание математических действий необходимы в профессии «Строитель»? </w:t>
      </w: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1300">
        <w:rPr>
          <w:sz w:val="28"/>
          <w:szCs w:val="28"/>
        </w:rPr>
        <w:t xml:space="preserve">-  </w:t>
      </w:r>
      <w:r>
        <w:rPr>
          <w:sz w:val="28"/>
          <w:szCs w:val="28"/>
        </w:rPr>
        <w:t>Какие профессиональные задачи мы решали на уроке?</w:t>
      </w:r>
    </w:p>
    <w:p w:rsidR="00941300" w:rsidRDefault="00941300" w:rsidP="00E4185F">
      <w:pPr>
        <w:spacing w:after="0"/>
        <w:ind w:firstLine="720"/>
        <w:jc w:val="both"/>
        <w:rPr>
          <w:sz w:val="28"/>
          <w:szCs w:val="28"/>
        </w:rPr>
      </w:pPr>
    </w:p>
    <w:p w:rsidR="00E4185F" w:rsidRDefault="00E4185F" w:rsidP="00E4185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решать такие задачи поможет вам приобрести уверенность в  вашей профессиональной деятельности и гарантирует защищённость на современном рынке труда.</w:t>
      </w:r>
    </w:p>
    <w:p w:rsidR="00941300" w:rsidRDefault="00941300" w:rsidP="00E4185F">
      <w:pPr>
        <w:spacing w:after="0"/>
        <w:ind w:firstLine="720"/>
        <w:jc w:val="both"/>
        <w:rPr>
          <w:sz w:val="28"/>
          <w:szCs w:val="28"/>
        </w:rPr>
      </w:pPr>
    </w:p>
    <w:p w:rsidR="00E4185F" w:rsidRDefault="00E4185F" w:rsidP="00E4185F">
      <w:pPr>
        <w:spacing w:after="0" w:line="240" w:lineRule="auto"/>
        <w:ind w:right="150" w:firstLine="720"/>
        <w:jc w:val="both"/>
        <w:rPr>
          <w:sz w:val="28"/>
          <w:szCs w:val="28"/>
        </w:rPr>
      </w:pPr>
      <w:r w:rsidRPr="006F7038">
        <w:rPr>
          <w:b/>
          <w:sz w:val="28"/>
          <w:szCs w:val="28"/>
        </w:rPr>
        <w:t>Оценки за урок</w:t>
      </w:r>
      <w:r>
        <w:rPr>
          <w:sz w:val="28"/>
          <w:szCs w:val="28"/>
        </w:rPr>
        <w:t xml:space="preserve">. </w:t>
      </w:r>
    </w:p>
    <w:p w:rsidR="00941300" w:rsidRDefault="00941300" w:rsidP="00E4185F">
      <w:pPr>
        <w:spacing w:after="0" w:line="240" w:lineRule="auto"/>
        <w:ind w:right="150" w:firstLine="720"/>
        <w:jc w:val="both"/>
        <w:rPr>
          <w:sz w:val="28"/>
          <w:szCs w:val="28"/>
        </w:rPr>
      </w:pPr>
    </w:p>
    <w:p w:rsidR="00E4185F" w:rsidRDefault="00E4185F" w:rsidP="00E4185F">
      <w:pPr>
        <w:spacing w:after="0" w:line="240" w:lineRule="auto"/>
        <w:ind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выполнение самостоятельной работы бригадир распределил вам премию. Согласно следующим критериям ваши премии превращаются в оценки за урок.</w:t>
      </w:r>
    </w:p>
    <w:p w:rsidR="00941300" w:rsidRDefault="00941300" w:rsidP="00E4185F">
      <w:pPr>
        <w:spacing w:after="0" w:line="240" w:lineRule="auto"/>
        <w:ind w:right="150" w:firstLine="720"/>
        <w:jc w:val="both"/>
        <w:rPr>
          <w:sz w:val="28"/>
          <w:szCs w:val="28"/>
        </w:rPr>
      </w:pPr>
    </w:p>
    <w:p w:rsidR="00E4185F" w:rsidRDefault="00E4185F" w:rsidP="00E4185F">
      <w:pPr>
        <w:spacing w:after="0" w:line="240" w:lineRule="auto"/>
        <w:ind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шего урока мы предлагаем вам дома выполнить эскиз вашей комнаты, обсчитать количество обоев для её оклеивания. Это будет вашим бонусом к дифференцированному зач</w:t>
      </w:r>
      <w:r w:rsidR="00485A64">
        <w:rPr>
          <w:sz w:val="28"/>
          <w:szCs w:val="28"/>
        </w:rPr>
        <w:t>ё</w:t>
      </w:r>
      <w:r>
        <w:rPr>
          <w:sz w:val="28"/>
          <w:szCs w:val="28"/>
        </w:rPr>
        <w:t xml:space="preserve">ту. </w:t>
      </w:r>
    </w:p>
    <w:p w:rsidR="004A1215" w:rsidRDefault="004A1215" w:rsidP="004A1215">
      <w:pPr>
        <w:rPr>
          <w:sz w:val="28"/>
          <w:szCs w:val="28"/>
        </w:rPr>
      </w:pPr>
    </w:p>
    <w:p w:rsidR="00941300" w:rsidRDefault="00941300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DB1803" w:rsidRDefault="00DB1803" w:rsidP="004A1215">
      <w:pPr>
        <w:rPr>
          <w:sz w:val="28"/>
          <w:szCs w:val="28"/>
        </w:rPr>
      </w:pPr>
    </w:p>
    <w:p w:rsidR="00941300" w:rsidRDefault="00941300" w:rsidP="004A1215">
      <w:pPr>
        <w:rPr>
          <w:sz w:val="28"/>
          <w:szCs w:val="28"/>
        </w:rPr>
      </w:pPr>
    </w:p>
    <w:p w:rsidR="006F7038" w:rsidRDefault="006F7038" w:rsidP="004A1215">
      <w:pPr>
        <w:rPr>
          <w:sz w:val="28"/>
          <w:szCs w:val="28"/>
        </w:rPr>
      </w:pPr>
    </w:p>
    <w:p w:rsidR="00345785" w:rsidRDefault="00BD3782" w:rsidP="00345785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Я</w:t>
      </w:r>
      <w:r w:rsidR="00345785">
        <w:rPr>
          <w:b/>
          <w:i/>
          <w:sz w:val="28"/>
          <w:szCs w:val="28"/>
        </w:rPr>
        <w:t xml:space="preserve"> К УРОКУ:</w:t>
      </w:r>
    </w:p>
    <w:p w:rsidR="00941300" w:rsidRPr="00D52800" w:rsidRDefault="00941300" w:rsidP="00941300">
      <w:pPr>
        <w:rPr>
          <w:sz w:val="28"/>
          <w:szCs w:val="28"/>
        </w:rPr>
      </w:pPr>
      <w:r>
        <w:rPr>
          <w:sz w:val="28"/>
          <w:szCs w:val="28"/>
        </w:rPr>
        <w:t>КАТАЛОГ ОБОЕВ.</w:t>
      </w:r>
    </w:p>
    <w:tbl>
      <w:tblPr>
        <w:tblStyle w:val="a5"/>
        <w:tblW w:w="9243" w:type="dxa"/>
        <w:tblInd w:w="675" w:type="dxa"/>
        <w:tblLayout w:type="fixed"/>
        <w:tblLook w:val="04A0"/>
      </w:tblPr>
      <w:tblGrid>
        <w:gridCol w:w="29"/>
        <w:gridCol w:w="397"/>
        <w:gridCol w:w="2308"/>
        <w:gridCol w:w="1802"/>
        <w:gridCol w:w="171"/>
        <w:gridCol w:w="396"/>
        <w:gridCol w:w="2336"/>
        <w:gridCol w:w="1775"/>
        <w:gridCol w:w="29"/>
      </w:tblGrid>
      <w:tr w:rsidR="00485A64" w:rsidRPr="00E96153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Default="00485A64" w:rsidP="0073401A">
            <w:pPr>
              <w:ind w:left="-533" w:firstLine="567"/>
              <w:jc w:val="center"/>
              <w:rPr>
                <w:i/>
                <w:noProof/>
              </w:rPr>
            </w:pPr>
          </w:p>
          <w:p w:rsidR="00485A64" w:rsidRDefault="00485A64" w:rsidP="0073401A">
            <w:pPr>
              <w:ind w:firstLine="567"/>
              <w:jc w:val="center"/>
            </w:pPr>
          </w:p>
          <w:p w:rsidR="00485A64" w:rsidRPr="00E96153" w:rsidRDefault="00485A64" w:rsidP="0073401A">
            <w:r>
              <w:t>1</w:t>
            </w:r>
          </w:p>
        </w:tc>
        <w:tc>
          <w:tcPr>
            <w:tcW w:w="2308" w:type="dxa"/>
            <w:vAlign w:val="center"/>
          </w:tcPr>
          <w:p w:rsidR="00485A64" w:rsidRPr="00E96153" w:rsidRDefault="00485A64" w:rsidP="0073401A">
            <w:pPr>
              <w:jc w:val="center"/>
              <w:rPr>
                <w:i/>
              </w:rPr>
            </w:pPr>
            <w:r w:rsidRPr="00E96153">
              <w:rPr>
                <w:i/>
                <w:noProof/>
              </w:rPr>
              <w:drawing>
                <wp:inline distT="0" distB="0" distL="0" distR="0">
                  <wp:extent cx="1371401" cy="981075"/>
                  <wp:effectExtent l="19050" t="0" r="199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8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Бумаж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5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120руб.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9</w:t>
            </w:r>
          </w:p>
        </w:tc>
        <w:tc>
          <w:tcPr>
            <w:tcW w:w="2336" w:type="dxa"/>
            <w:vAlign w:val="center"/>
          </w:tcPr>
          <w:p w:rsidR="00485A64" w:rsidRPr="00E96153" w:rsidRDefault="00485A64" w:rsidP="0073401A">
            <w:pPr>
              <w:ind w:firstLine="34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400175" cy="971550"/>
                  <wp:effectExtent l="19050" t="0" r="9525" b="0"/>
                  <wp:docPr id="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Винилов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6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600руб</w:t>
            </w:r>
          </w:p>
        </w:tc>
      </w:tr>
      <w:tr w:rsidR="00485A64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Default="00485A64" w:rsidP="0073401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308" w:type="dxa"/>
            <w:vAlign w:val="center"/>
          </w:tcPr>
          <w:p w:rsidR="00485A64" w:rsidRDefault="00485A64" w:rsidP="007340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877824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Бумаж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5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140руб.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10</w:t>
            </w:r>
          </w:p>
        </w:tc>
        <w:tc>
          <w:tcPr>
            <w:tcW w:w="2336" w:type="dxa"/>
            <w:vAlign w:val="center"/>
          </w:tcPr>
          <w:p w:rsidR="00485A64" w:rsidRDefault="00485A64" w:rsidP="0073401A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866775"/>
                  <wp:effectExtent l="19050" t="0" r="0" b="0"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Винилов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5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450руб</w:t>
            </w:r>
          </w:p>
        </w:tc>
      </w:tr>
      <w:tr w:rsidR="00485A64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Default="00485A64" w:rsidP="0073401A">
            <w:pPr>
              <w:ind w:firstLine="34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308" w:type="dxa"/>
            <w:vAlign w:val="center"/>
          </w:tcPr>
          <w:p w:rsidR="00485A64" w:rsidRDefault="00485A64" w:rsidP="007340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888797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Бумаж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5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5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200руб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11</w:t>
            </w:r>
          </w:p>
        </w:tc>
        <w:tc>
          <w:tcPr>
            <w:tcW w:w="2336" w:type="dxa"/>
            <w:vAlign w:val="center"/>
          </w:tcPr>
          <w:p w:rsidR="00485A64" w:rsidRDefault="00485A64" w:rsidP="0073401A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914400"/>
                  <wp:effectExtent l="19050" t="0" r="0" b="0"/>
                  <wp:docPr id="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Винилов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8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840руб</w:t>
            </w:r>
          </w:p>
        </w:tc>
      </w:tr>
      <w:tr w:rsidR="00485A64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Default="00485A64" w:rsidP="0073401A">
            <w:pPr>
              <w:ind w:firstLine="34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308" w:type="dxa"/>
            <w:vAlign w:val="center"/>
          </w:tcPr>
          <w:p w:rsidR="00485A64" w:rsidRDefault="00485A64" w:rsidP="007340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83975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83" cy="8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Бумаж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5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5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230руб.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12</w:t>
            </w:r>
          </w:p>
        </w:tc>
        <w:tc>
          <w:tcPr>
            <w:tcW w:w="2336" w:type="dxa"/>
            <w:vAlign w:val="center"/>
          </w:tcPr>
          <w:p w:rsidR="00485A64" w:rsidRDefault="00485A64" w:rsidP="0073401A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3025" cy="904875"/>
                  <wp:effectExtent l="19050" t="0" r="9525" b="0"/>
                  <wp:docPr id="1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Винилов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5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500руб</w:t>
            </w:r>
          </w:p>
        </w:tc>
      </w:tr>
      <w:tr w:rsidR="00485A64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Pr="003646AC" w:rsidRDefault="00485A64" w:rsidP="0073401A">
            <w:pPr>
              <w:ind w:firstLine="34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308" w:type="dxa"/>
            <w:vAlign w:val="center"/>
          </w:tcPr>
          <w:p w:rsidR="00485A64" w:rsidRDefault="00485A64" w:rsidP="0073401A">
            <w:pPr>
              <w:jc w:val="center"/>
              <w:rPr>
                <w:noProof/>
              </w:rPr>
            </w:pPr>
            <w:r w:rsidRPr="003646AC">
              <w:rPr>
                <w:noProof/>
              </w:rPr>
              <w:drawing>
                <wp:inline distT="0" distB="0" distL="0" distR="0">
                  <wp:extent cx="1371400" cy="933450"/>
                  <wp:effectExtent l="19050" t="0" r="20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Текстиль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12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9000руб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13</w:t>
            </w:r>
          </w:p>
        </w:tc>
        <w:tc>
          <w:tcPr>
            <w:tcW w:w="2336" w:type="dxa"/>
            <w:vAlign w:val="center"/>
          </w:tcPr>
          <w:p w:rsidR="00485A64" w:rsidRDefault="00485A64" w:rsidP="0073401A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904875"/>
                  <wp:effectExtent l="19050" t="0" r="0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Текстиль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9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2500руб</w:t>
            </w:r>
          </w:p>
        </w:tc>
      </w:tr>
      <w:tr w:rsidR="00485A64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Default="00485A64" w:rsidP="0073401A">
            <w:pPr>
              <w:ind w:firstLine="34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308" w:type="dxa"/>
            <w:vAlign w:val="center"/>
          </w:tcPr>
          <w:p w:rsidR="00485A64" w:rsidRDefault="00485A64" w:rsidP="007340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981075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Текстиль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8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5000руб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14</w:t>
            </w:r>
          </w:p>
        </w:tc>
        <w:tc>
          <w:tcPr>
            <w:tcW w:w="2336" w:type="dxa"/>
            <w:vAlign w:val="center"/>
          </w:tcPr>
          <w:p w:rsidR="00485A64" w:rsidRDefault="00485A64" w:rsidP="0073401A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0175" cy="981075"/>
                  <wp:effectExtent l="19050" t="0" r="9525" b="0"/>
                  <wp:docPr id="2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Текстильные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11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6000руб</w:t>
            </w:r>
          </w:p>
        </w:tc>
      </w:tr>
      <w:tr w:rsidR="00485A64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Default="00485A64" w:rsidP="0073401A">
            <w:pPr>
              <w:ind w:firstLine="34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308" w:type="dxa"/>
            <w:vAlign w:val="center"/>
          </w:tcPr>
          <w:p w:rsidR="00485A64" w:rsidRDefault="00485A64" w:rsidP="007340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2075" cy="866775"/>
                  <wp:effectExtent l="19050" t="0" r="952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Default="00485A64" w:rsidP="0073401A">
            <w:pPr>
              <w:rPr>
                <w:i/>
              </w:rPr>
            </w:pPr>
            <w:proofErr w:type="spellStart"/>
            <w:r>
              <w:rPr>
                <w:i/>
              </w:rPr>
              <w:t>Флизелиновые</w:t>
            </w:r>
            <w:proofErr w:type="spellEnd"/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105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700руб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15</w:t>
            </w:r>
          </w:p>
        </w:tc>
        <w:tc>
          <w:tcPr>
            <w:tcW w:w="2336" w:type="dxa"/>
            <w:vAlign w:val="center"/>
          </w:tcPr>
          <w:p w:rsidR="00485A64" w:rsidRDefault="00485A64" w:rsidP="0073401A">
            <w:pPr>
              <w:ind w:firstLine="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904875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Default="00485A64" w:rsidP="0073401A">
            <w:pPr>
              <w:rPr>
                <w:i/>
              </w:rPr>
            </w:pPr>
            <w:proofErr w:type="spellStart"/>
            <w:r>
              <w:rPr>
                <w:i/>
              </w:rPr>
              <w:t>Флизелиновые</w:t>
            </w:r>
            <w:proofErr w:type="spellEnd"/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9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750руб</w:t>
            </w:r>
          </w:p>
        </w:tc>
      </w:tr>
      <w:tr w:rsidR="00485A64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485A64" w:rsidRDefault="00485A64" w:rsidP="0073401A">
            <w:pPr>
              <w:ind w:firstLine="34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308" w:type="dxa"/>
            <w:vAlign w:val="center"/>
          </w:tcPr>
          <w:p w:rsidR="00485A64" w:rsidRDefault="00485A64" w:rsidP="007340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952500"/>
                  <wp:effectExtent l="19050" t="0" r="9525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485A64" w:rsidRDefault="00485A64" w:rsidP="0073401A">
            <w:pPr>
              <w:rPr>
                <w:i/>
              </w:rPr>
            </w:pPr>
            <w:proofErr w:type="spellStart"/>
            <w:r>
              <w:rPr>
                <w:i/>
              </w:rPr>
              <w:t>Флизелиновые</w:t>
            </w:r>
            <w:proofErr w:type="spellEnd"/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6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450руб</w:t>
            </w:r>
          </w:p>
        </w:tc>
        <w:tc>
          <w:tcPr>
            <w:tcW w:w="567" w:type="dxa"/>
            <w:gridSpan w:val="2"/>
            <w:vAlign w:val="center"/>
          </w:tcPr>
          <w:p w:rsidR="00485A64" w:rsidRDefault="00485A64" w:rsidP="0073401A">
            <w:pPr>
              <w:ind w:firstLine="34"/>
            </w:pPr>
            <w:r>
              <w:t>16</w:t>
            </w:r>
          </w:p>
        </w:tc>
        <w:tc>
          <w:tcPr>
            <w:tcW w:w="2336" w:type="dxa"/>
            <w:vAlign w:val="center"/>
          </w:tcPr>
          <w:p w:rsidR="00485A64" w:rsidRDefault="00485A64" w:rsidP="0073401A">
            <w:pPr>
              <w:ind w:firstLine="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2075" cy="952500"/>
                  <wp:effectExtent l="19050" t="0" r="9525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485A64" w:rsidRDefault="00485A64" w:rsidP="0073401A">
            <w:pPr>
              <w:rPr>
                <w:i/>
              </w:rPr>
            </w:pPr>
            <w:proofErr w:type="spellStart"/>
            <w:r>
              <w:rPr>
                <w:i/>
              </w:rPr>
              <w:t>Флизелиновые</w:t>
            </w:r>
            <w:proofErr w:type="spellEnd"/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Ширина –</w:t>
            </w:r>
            <w:r>
              <w:rPr>
                <w:i/>
              </w:rPr>
              <w:t>80с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Длина рулона-</w:t>
            </w:r>
            <w:r>
              <w:rPr>
                <w:i/>
              </w:rPr>
              <w:t>10м</w:t>
            </w:r>
          </w:p>
          <w:p w:rsidR="00485A64" w:rsidRPr="00340544" w:rsidRDefault="00485A64" w:rsidP="0073401A">
            <w:pPr>
              <w:rPr>
                <w:i/>
              </w:rPr>
            </w:pPr>
            <w:r w:rsidRPr="00340544">
              <w:rPr>
                <w:i/>
              </w:rPr>
              <w:t>Цена-</w:t>
            </w:r>
            <w:r>
              <w:rPr>
                <w:i/>
              </w:rPr>
              <w:t>600руб</w:t>
            </w:r>
          </w:p>
        </w:tc>
      </w:tr>
      <w:tr w:rsidR="005C4CCB" w:rsidTr="00DB1803">
        <w:trPr>
          <w:gridAfter w:val="1"/>
          <w:wAfter w:w="29" w:type="dxa"/>
        </w:trPr>
        <w:tc>
          <w:tcPr>
            <w:tcW w:w="426" w:type="dxa"/>
            <w:gridSpan w:val="2"/>
            <w:vAlign w:val="center"/>
          </w:tcPr>
          <w:p w:rsidR="005C4CCB" w:rsidRDefault="005C4CCB" w:rsidP="0073401A">
            <w:pPr>
              <w:ind w:firstLine="34"/>
              <w:rPr>
                <w:noProof/>
              </w:rPr>
            </w:pPr>
          </w:p>
        </w:tc>
        <w:tc>
          <w:tcPr>
            <w:tcW w:w="2308" w:type="dxa"/>
            <w:vAlign w:val="center"/>
          </w:tcPr>
          <w:p w:rsidR="005C4CCB" w:rsidRDefault="005C4CCB" w:rsidP="0073401A">
            <w:pPr>
              <w:jc w:val="center"/>
              <w:rPr>
                <w:noProof/>
              </w:rPr>
            </w:pPr>
          </w:p>
        </w:tc>
        <w:tc>
          <w:tcPr>
            <w:tcW w:w="1802" w:type="dxa"/>
            <w:vAlign w:val="center"/>
          </w:tcPr>
          <w:p w:rsidR="005C4CCB" w:rsidRDefault="005C4CCB" w:rsidP="0073401A">
            <w:pPr>
              <w:rPr>
                <w:i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4CCB" w:rsidRDefault="005C4CCB" w:rsidP="0073401A">
            <w:pPr>
              <w:ind w:firstLine="34"/>
            </w:pPr>
          </w:p>
        </w:tc>
        <w:tc>
          <w:tcPr>
            <w:tcW w:w="2336" w:type="dxa"/>
            <w:vAlign w:val="center"/>
          </w:tcPr>
          <w:p w:rsidR="005C4CCB" w:rsidRDefault="005C4CCB" w:rsidP="0073401A">
            <w:pPr>
              <w:ind w:firstLine="34"/>
              <w:jc w:val="center"/>
              <w:rPr>
                <w:noProof/>
              </w:rPr>
            </w:pPr>
          </w:p>
        </w:tc>
        <w:tc>
          <w:tcPr>
            <w:tcW w:w="1775" w:type="dxa"/>
            <w:vAlign w:val="center"/>
          </w:tcPr>
          <w:p w:rsidR="005C4CCB" w:rsidRDefault="005C4CCB" w:rsidP="0073401A">
            <w:pPr>
              <w:rPr>
                <w:i/>
              </w:rPr>
            </w:pPr>
          </w:p>
        </w:tc>
      </w:tr>
      <w:tr w:rsidR="00485A64" w:rsidRPr="006F26ED" w:rsidTr="00DB1803">
        <w:trPr>
          <w:gridBefore w:val="1"/>
          <w:wBefore w:w="29" w:type="dxa"/>
        </w:trPr>
        <w:tc>
          <w:tcPr>
            <w:tcW w:w="4678" w:type="dxa"/>
            <w:gridSpan w:val="4"/>
          </w:tcPr>
          <w:p w:rsidR="00485A64" w:rsidRPr="006F26ED" w:rsidRDefault="00485A64" w:rsidP="0073401A">
            <w:pPr>
              <w:jc w:val="center"/>
              <w:rPr>
                <w:b/>
                <w:sz w:val="28"/>
                <w:szCs w:val="28"/>
              </w:rPr>
            </w:pPr>
            <w:r w:rsidRPr="006F26ED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4536" w:type="dxa"/>
            <w:gridSpan w:val="4"/>
          </w:tcPr>
          <w:p w:rsidR="00485A64" w:rsidRPr="006F26ED" w:rsidRDefault="00485A64" w:rsidP="0073401A">
            <w:pPr>
              <w:jc w:val="center"/>
              <w:rPr>
                <w:b/>
                <w:sz w:val="28"/>
                <w:szCs w:val="28"/>
              </w:rPr>
            </w:pPr>
            <w:r w:rsidRPr="006F26ED">
              <w:rPr>
                <w:b/>
                <w:sz w:val="28"/>
                <w:szCs w:val="28"/>
              </w:rPr>
              <w:t xml:space="preserve">Цена </w:t>
            </w:r>
          </w:p>
        </w:tc>
      </w:tr>
      <w:tr w:rsidR="00485A64" w:rsidRPr="006F26ED" w:rsidTr="00DB1803">
        <w:trPr>
          <w:gridBefore w:val="1"/>
          <w:wBefore w:w="29" w:type="dxa"/>
        </w:trPr>
        <w:tc>
          <w:tcPr>
            <w:tcW w:w="4678" w:type="dxa"/>
            <w:gridSpan w:val="4"/>
          </w:tcPr>
          <w:p w:rsidR="00485A64" w:rsidRPr="006F26ED" w:rsidRDefault="00485A64" w:rsidP="0073401A">
            <w:pPr>
              <w:jc w:val="left"/>
              <w:rPr>
                <w:sz w:val="28"/>
                <w:szCs w:val="28"/>
              </w:rPr>
            </w:pPr>
            <w:r w:rsidRPr="006F26ED">
              <w:rPr>
                <w:sz w:val="28"/>
                <w:szCs w:val="28"/>
              </w:rPr>
              <w:t>Гипсовая штукатурка</w:t>
            </w:r>
          </w:p>
        </w:tc>
        <w:tc>
          <w:tcPr>
            <w:tcW w:w="4536" w:type="dxa"/>
            <w:gridSpan w:val="4"/>
          </w:tcPr>
          <w:p w:rsidR="00485A64" w:rsidRPr="006F26ED" w:rsidRDefault="00485A64" w:rsidP="0073401A">
            <w:pPr>
              <w:jc w:val="center"/>
              <w:rPr>
                <w:sz w:val="28"/>
                <w:szCs w:val="28"/>
              </w:rPr>
            </w:pPr>
            <w:r w:rsidRPr="006F26ED">
              <w:rPr>
                <w:sz w:val="28"/>
                <w:szCs w:val="28"/>
              </w:rPr>
              <w:t>284 руб. (25 кг)</w:t>
            </w:r>
          </w:p>
        </w:tc>
      </w:tr>
    </w:tbl>
    <w:p w:rsidR="009C03DD" w:rsidRDefault="009C03DD" w:rsidP="00485A6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9C03DD" w:rsidRPr="001E1DBE" w:rsidRDefault="009C03DD" w:rsidP="00485A6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485A64" w:rsidRPr="00AF56C6" w:rsidRDefault="00485A64" w:rsidP="00485A64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AF56C6">
        <w:rPr>
          <w:sz w:val="32"/>
          <w:szCs w:val="32"/>
        </w:rPr>
        <w:t>Карточка-задание.</w:t>
      </w:r>
    </w:p>
    <w:p w:rsidR="00485A64" w:rsidRPr="00941300" w:rsidRDefault="00485A64" w:rsidP="00485A64">
      <w:pPr>
        <w:rPr>
          <w:sz w:val="28"/>
          <w:szCs w:val="28"/>
        </w:rPr>
      </w:pPr>
      <w:r>
        <w:rPr>
          <w:sz w:val="28"/>
          <w:szCs w:val="28"/>
        </w:rPr>
        <w:t>Расчет стоимости материалов</w:t>
      </w:r>
      <w:r w:rsidRPr="00AF56C6">
        <w:rPr>
          <w:sz w:val="28"/>
          <w:szCs w:val="28"/>
        </w:rPr>
        <w:t xml:space="preserve"> </w:t>
      </w:r>
      <w:proofErr w:type="gramStart"/>
      <w:r w:rsidRPr="00AF56C6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Pr="00AF56C6">
        <w:rPr>
          <w:sz w:val="28"/>
          <w:szCs w:val="28"/>
        </w:rPr>
        <w:t xml:space="preserve">__________________________ </w:t>
      </w:r>
    </w:p>
    <w:tbl>
      <w:tblPr>
        <w:tblStyle w:val="a5"/>
        <w:tblW w:w="0" w:type="auto"/>
        <w:tblLook w:val="04A0"/>
      </w:tblPr>
      <w:tblGrid>
        <w:gridCol w:w="3177"/>
        <w:gridCol w:w="10"/>
        <w:gridCol w:w="3190"/>
        <w:gridCol w:w="3194"/>
      </w:tblGrid>
      <w:tr w:rsidR="00485A64" w:rsidTr="0073401A">
        <w:tc>
          <w:tcPr>
            <w:tcW w:w="3187" w:type="dxa"/>
            <w:gridSpan w:val="2"/>
          </w:tcPr>
          <w:p w:rsidR="00485A64" w:rsidRDefault="009C03DD" w:rsidP="0073401A">
            <w:r>
              <w:t>З</w:t>
            </w:r>
            <w:r w:rsidR="00485A64">
              <w:t>адание</w:t>
            </w:r>
            <w:r>
              <w:t xml:space="preserve"> </w:t>
            </w:r>
          </w:p>
        </w:tc>
        <w:tc>
          <w:tcPr>
            <w:tcW w:w="3190" w:type="dxa"/>
          </w:tcPr>
          <w:p w:rsidR="00485A64" w:rsidRDefault="00485A64" w:rsidP="0073401A">
            <w:r>
              <w:t>Выбор, расчеты</w:t>
            </w:r>
          </w:p>
        </w:tc>
        <w:tc>
          <w:tcPr>
            <w:tcW w:w="3194" w:type="dxa"/>
          </w:tcPr>
          <w:p w:rsidR="00485A64" w:rsidRDefault="00485A64" w:rsidP="0073401A">
            <w:r>
              <w:t>Комментарии</w:t>
            </w:r>
          </w:p>
        </w:tc>
      </w:tr>
      <w:tr w:rsidR="00485A64" w:rsidTr="0073401A">
        <w:tc>
          <w:tcPr>
            <w:tcW w:w="9571" w:type="dxa"/>
            <w:gridSpan w:val="4"/>
          </w:tcPr>
          <w:p w:rsidR="00485A64" w:rsidRDefault="00485A64" w:rsidP="0073401A">
            <w:r>
              <w:rPr>
                <w:b/>
              </w:rPr>
              <w:t xml:space="preserve">Вычисление площади </w:t>
            </w:r>
            <w:r w:rsidRPr="00B87E58">
              <w:rPr>
                <w:b/>
              </w:rPr>
              <w:t>оклеиваемой поверхности</w:t>
            </w:r>
          </w:p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 xml:space="preserve"> Вычислите площадь боковой поверхности помещения</w:t>
            </w:r>
          </w:p>
        </w:tc>
        <w:tc>
          <w:tcPr>
            <w:tcW w:w="3190" w:type="dxa"/>
          </w:tcPr>
          <w:p w:rsidR="00485A64" w:rsidRDefault="00485A64" w:rsidP="0073401A">
            <w:r>
              <w:t>Длина___________ _______</w:t>
            </w:r>
          </w:p>
          <w:p w:rsidR="00485A64" w:rsidRDefault="00485A64" w:rsidP="0073401A">
            <w:r>
              <w:t xml:space="preserve">Ширина _________________ </w:t>
            </w:r>
          </w:p>
          <w:p w:rsidR="00485A64" w:rsidRDefault="00485A64" w:rsidP="0073401A">
            <w:r>
              <w:t>Высота __________________</w:t>
            </w:r>
          </w:p>
          <w:p w:rsidR="00485A64" w:rsidRDefault="00485A64" w:rsidP="0073401A">
            <w:r>
              <w:rPr>
                <w:lang w:val="en-US"/>
              </w:rPr>
              <w:t>S</w:t>
            </w:r>
            <w:r>
              <w:t>= ______________________</w:t>
            </w:r>
          </w:p>
          <w:p w:rsidR="00485A64" w:rsidRDefault="00485A64" w:rsidP="0073401A"/>
          <w:p w:rsidR="00485A64" w:rsidRDefault="00485A64" w:rsidP="0073401A"/>
          <w:p w:rsidR="00485A64" w:rsidRPr="00F739F0" w:rsidRDefault="00485A64" w:rsidP="0073401A"/>
        </w:tc>
        <w:tc>
          <w:tcPr>
            <w:tcW w:w="3194" w:type="dxa"/>
          </w:tcPr>
          <w:p w:rsidR="00485A64" w:rsidRDefault="00485A64" w:rsidP="0073401A"/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>Вычислите  площадь окна</w:t>
            </w:r>
          </w:p>
        </w:tc>
        <w:tc>
          <w:tcPr>
            <w:tcW w:w="3190" w:type="dxa"/>
          </w:tcPr>
          <w:p w:rsidR="00485A64" w:rsidRDefault="00485A64" w:rsidP="0073401A">
            <w:r>
              <w:t>Размеры_________________</w:t>
            </w:r>
          </w:p>
          <w:p w:rsidR="00485A64" w:rsidRDefault="00485A64" w:rsidP="0073401A">
            <w:r>
              <w:rPr>
                <w:lang w:val="en-US"/>
              </w:rPr>
              <w:t>S</w:t>
            </w:r>
            <w:r>
              <w:t xml:space="preserve">= ______________________ </w:t>
            </w:r>
          </w:p>
          <w:p w:rsidR="00485A64" w:rsidRDefault="00485A64" w:rsidP="0073401A"/>
          <w:p w:rsidR="00485A64" w:rsidRDefault="00485A64" w:rsidP="0073401A">
            <w:r>
              <w:t>Перевод единиц измерения</w:t>
            </w:r>
          </w:p>
          <w:p w:rsidR="00485A64" w:rsidRDefault="00485A64" w:rsidP="0073401A">
            <w:r>
              <w:t>________________________</w:t>
            </w:r>
          </w:p>
          <w:p w:rsidR="00485A64" w:rsidRDefault="00485A64" w:rsidP="0073401A"/>
        </w:tc>
        <w:tc>
          <w:tcPr>
            <w:tcW w:w="3194" w:type="dxa"/>
          </w:tcPr>
          <w:p w:rsidR="00485A64" w:rsidRDefault="00485A64" w:rsidP="0073401A"/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>Вычислите площадь двери (дверей)</w:t>
            </w:r>
          </w:p>
        </w:tc>
        <w:tc>
          <w:tcPr>
            <w:tcW w:w="3190" w:type="dxa"/>
          </w:tcPr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</w:tc>
        <w:tc>
          <w:tcPr>
            <w:tcW w:w="3194" w:type="dxa"/>
          </w:tcPr>
          <w:p w:rsidR="00485A64" w:rsidRDefault="00485A64" w:rsidP="0073401A"/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>Вычислите площадь обрабаты</w:t>
            </w:r>
            <w:r w:rsidRPr="00B87E58">
              <w:t>ваемой</w:t>
            </w:r>
            <w:r>
              <w:t xml:space="preserve"> и оклеиваемой</w:t>
            </w:r>
            <w:r w:rsidRPr="00B87E58">
              <w:t xml:space="preserve"> поверхности</w:t>
            </w:r>
          </w:p>
        </w:tc>
        <w:tc>
          <w:tcPr>
            <w:tcW w:w="3190" w:type="dxa"/>
          </w:tcPr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</w:tc>
        <w:tc>
          <w:tcPr>
            <w:tcW w:w="3194" w:type="dxa"/>
          </w:tcPr>
          <w:p w:rsidR="00485A64" w:rsidRDefault="00485A64" w:rsidP="0073401A"/>
        </w:tc>
      </w:tr>
      <w:tr w:rsidR="00485A64" w:rsidTr="0073401A">
        <w:tc>
          <w:tcPr>
            <w:tcW w:w="3177" w:type="dxa"/>
            <w:tcBorders>
              <w:right w:val="single" w:sz="4" w:space="0" w:color="auto"/>
            </w:tcBorders>
          </w:tcPr>
          <w:p w:rsidR="00485A64" w:rsidRDefault="00485A64" w:rsidP="0073401A">
            <w:r>
              <w:t>Вычислите количество гипсовой штукатурки и ее стоимость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A64" w:rsidRDefault="00485A64" w:rsidP="0073401A"/>
        </w:tc>
        <w:tc>
          <w:tcPr>
            <w:tcW w:w="3194" w:type="dxa"/>
            <w:tcBorders>
              <w:left w:val="single" w:sz="4" w:space="0" w:color="auto"/>
            </w:tcBorders>
          </w:tcPr>
          <w:p w:rsidR="00485A64" w:rsidRDefault="00485A64" w:rsidP="0073401A"/>
        </w:tc>
      </w:tr>
      <w:tr w:rsidR="00485A64" w:rsidTr="0073401A">
        <w:tc>
          <w:tcPr>
            <w:tcW w:w="9571" w:type="dxa"/>
            <w:gridSpan w:val="4"/>
          </w:tcPr>
          <w:p w:rsidR="00485A64" w:rsidRPr="00F739F0" w:rsidRDefault="00485A64" w:rsidP="0073401A">
            <w:pPr>
              <w:rPr>
                <w:b/>
              </w:rPr>
            </w:pPr>
            <w:r w:rsidRPr="00F739F0">
              <w:rPr>
                <w:b/>
              </w:rPr>
              <w:t>Выбор  обоев из каталога</w:t>
            </w:r>
          </w:p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>Выберите обои из каталога</w:t>
            </w:r>
          </w:p>
        </w:tc>
        <w:tc>
          <w:tcPr>
            <w:tcW w:w="3190" w:type="dxa"/>
          </w:tcPr>
          <w:p w:rsidR="00485A64" w:rsidRDefault="00485A64" w:rsidP="0073401A">
            <w:r>
              <w:t>№ _______</w:t>
            </w:r>
          </w:p>
          <w:p w:rsidR="00485A64" w:rsidRDefault="00485A64" w:rsidP="0073401A"/>
          <w:p w:rsidR="00485A64" w:rsidRDefault="00485A64" w:rsidP="0073401A">
            <w:r>
              <w:t>Вид обоев _______________</w:t>
            </w:r>
          </w:p>
          <w:p w:rsidR="00485A64" w:rsidRDefault="00485A64" w:rsidP="0073401A"/>
          <w:p w:rsidR="00485A64" w:rsidRDefault="00485A64" w:rsidP="0073401A"/>
        </w:tc>
        <w:tc>
          <w:tcPr>
            <w:tcW w:w="3194" w:type="dxa"/>
          </w:tcPr>
          <w:p w:rsidR="00485A64" w:rsidRDefault="00485A64" w:rsidP="0073401A"/>
        </w:tc>
      </w:tr>
      <w:tr w:rsidR="00485A64" w:rsidTr="0073401A">
        <w:tc>
          <w:tcPr>
            <w:tcW w:w="9571" w:type="dxa"/>
            <w:gridSpan w:val="4"/>
          </w:tcPr>
          <w:p w:rsidR="00485A64" w:rsidRDefault="00485A64" w:rsidP="0073401A">
            <w:r w:rsidRPr="00F739F0">
              <w:rPr>
                <w:b/>
              </w:rPr>
              <w:t>Вычисление стоимости покупки обоев</w:t>
            </w:r>
          </w:p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>Вычислите площадь одного рулона обоев</w:t>
            </w:r>
          </w:p>
        </w:tc>
        <w:tc>
          <w:tcPr>
            <w:tcW w:w="3190" w:type="dxa"/>
          </w:tcPr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</w:tc>
        <w:tc>
          <w:tcPr>
            <w:tcW w:w="3194" w:type="dxa"/>
          </w:tcPr>
          <w:p w:rsidR="00485A64" w:rsidRDefault="00485A64" w:rsidP="0073401A"/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>Найдите количество рулонов, необходимых для оклейки помещения</w:t>
            </w:r>
          </w:p>
        </w:tc>
        <w:tc>
          <w:tcPr>
            <w:tcW w:w="3190" w:type="dxa"/>
          </w:tcPr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</w:tc>
        <w:tc>
          <w:tcPr>
            <w:tcW w:w="3194" w:type="dxa"/>
          </w:tcPr>
          <w:p w:rsidR="00485A64" w:rsidRDefault="00485A64" w:rsidP="0073401A"/>
        </w:tc>
      </w:tr>
      <w:tr w:rsidR="00485A64" w:rsidTr="0073401A">
        <w:tc>
          <w:tcPr>
            <w:tcW w:w="3187" w:type="dxa"/>
            <w:gridSpan w:val="2"/>
          </w:tcPr>
          <w:p w:rsidR="00485A64" w:rsidRDefault="00485A64" w:rsidP="0073401A">
            <w:r>
              <w:t>Рассчитайте стоимость покупки обоев и всей покупки</w:t>
            </w:r>
          </w:p>
        </w:tc>
        <w:tc>
          <w:tcPr>
            <w:tcW w:w="3190" w:type="dxa"/>
          </w:tcPr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  <w:p w:rsidR="00485A64" w:rsidRDefault="00485A64" w:rsidP="0073401A"/>
        </w:tc>
        <w:tc>
          <w:tcPr>
            <w:tcW w:w="3194" w:type="dxa"/>
          </w:tcPr>
          <w:p w:rsidR="00485A64" w:rsidRDefault="00485A64" w:rsidP="0073401A"/>
        </w:tc>
      </w:tr>
    </w:tbl>
    <w:p w:rsidR="00485A64" w:rsidRDefault="00485A64" w:rsidP="00485A64">
      <w:pPr>
        <w:rPr>
          <w:sz w:val="28"/>
          <w:szCs w:val="28"/>
        </w:rPr>
      </w:pPr>
    </w:p>
    <w:p w:rsidR="0022393C" w:rsidRPr="00951CEE" w:rsidRDefault="0022393C" w:rsidP="0022393C">
      <w:pPr>
        <w:pStyle w:val="a4"/>
        <w:tabs>
          <w:tab w:val="left" w:pos="1134"/>
        </w:tabs>
        <w:spacing w:after="0" w:line="36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ОК РАБОТЫ БРИГАД</w:t>
      </w:r>
      <w:r w:rsidRPr="00D52800">
        <w:rPr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XSpec="center" w:tblpY="367"/>
        <w:tblW w:w="9780" w:type="dxa"/>
        <w:tblLayout w:type="fixed"/>
        <w:tblLook w:val="04A0"/>
      </w:tblPr>
      <w:tblGrid>
        <w:gridCol w:w="8788"/>
        <w:gridCol w:w="992"/>
      </w:tblGrid>
      <w:tr w:rsidR="0022393C" w:rsidRPr="00D52800" w:rsidTr="0073401A">
        <w:trPr>
          <w:trHeight w:val="53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3C" w:rsidRPr="00D52800" w:rsidRDefault="0022393C" w:rsidP="0073401A">
            <w:pPr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3C" w:rsidRPr="00D52800" w:rsidRDefault="0022393C" w:rsidP="0073401A">
            <w:pPr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балл</w:t>
            </w:r>
          </w:p>
        </w:tc>
      </w:tr>
      <w:tr w:rsidR="0022393C" w:rsidRPr="00D52800" w:rsidTr="0073401A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b/>
                <w:sz w:val="28"/>
                <w:szCs w:val="28"/>
              </w:rPr>
              <w:t xml:space="preserve">Вычисление площади </w:t>
            </w:r>
            <w:r>
              <w:rPr>
                <w:b/>
                <w:sz w:val="28"/>
                <w:szCs w:val="28"/>
              </w:rPr>
              <w:t xml:space="preserve">обрабатываемой и </w:t>
            </w:r>
            <w:r w:rsidRPr="00D52800">
              <w:rPr>
                <w:b/>
                <w:sz w:val="28"/>
                <w:szCs w:val="28"/>
              </w:rPr>
              <w:t>оклеиваемой поверхности</w:t>
            </w:r>
          </w:p>
        </w:tc>
      </w:tr>
      <w:tr w:rsidR="0022393C" w:rsidRPr="00D52800" w:rsidTr="0073401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pStyle w:val="a4"/>
              <w:spacing w:line="360" w:lineRule="auto"/>
              <w:ind w:left="176"/>
              <w:jc w:val="left"/>
              <w:rPr>
                <w:color w:val="FF0000"/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Составлена формула для вычисления площади боковой поверхности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pStyle w:val="a4"/>
              <w:ind w:left="176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 xml:space="preserve">Все вычисления </w:t>
            </w:r>
            <w:proofErr w:type="gramStart"/>
            <w:r w:rsidRPr="00D52800">
              <w:rPr>
                <w:sz w:val="28"/>
                <w:szCs w:val="28"/>
              </w:rPr>
              <w:t>выполнены</w:t>
            </w:r>
            <w:proofErr w:type="gramEnd"/>
            <w:r w:rsidRPr="00D52800">
              <w:rPr>
                <w:sz w:val="28"/>
                <w:szCs w:val="28"/>
              </w:rPr>
              <w:t xml:space="preserve"> ве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rPr>
          <w:trHeight w:val="49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pStyle w:val="a4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Правильно выполнен перевод единиц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rPr>
          <w:trHeight w:val="75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pStyle w:val="a4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 вычислении площади </w:t>
            </w:r>
            <w:r w:rsidRPr="00D52800">
              <w:rPr>
                <w:sz w:val="28"/>
                <w:szCs w:val="28"/>
              </w:rPr>
              <w:t xml:space="preserve"> поверхности использованы свойства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rPr>
          <w:trHeight w:val="45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pStyle w:val="a4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но</w:t>
            </w:r>
            <w:proofErr w:type="gramEnd"/>
            <w:r>
              <w:rPr>
                <w:sz w:val="28"/>
                <w:szCs w:val="28"/>
              </w:rPr>
              <w:t xml:space="preserve"> рассчитано количество гипсовой штукату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rPr>
          <w:trHeight w:val="495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Default="0022393C" w:rsidP="0073401A">
            <w:pPr>
              <w:pStyle w:val="a4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стоимости покупки гипсовой штукату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pStyle w:val="a4"/>
              <w:spacing w:line="360" w:lineRule="auto"/>
              <w:ind w:left="17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2393C" w:rsidRPr="00D52800" w:rsidTr="0073401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b/>
                <w:sz w:val="28"/>
                <w:szCs w:val="28"/>
              </w:rPr>
              <w:t xml:space="preserve">Выбор  обоев из каталога </w:t>
            </w:r>
            <w:r w:rsidRPr="00D52800">
              <w:rPr>
                <w:sz w:val="28"/>
                <w:szCs w:val="28"/>
              </w:rPr>
              <w:t>аргументир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b/>
                <w:sz w:val="28"/>
                <w:szCs w:val="28"/>
              </w:rPr>
              <w:t>Вычисление стоимости покупки обоев</w:t>
            </w:r>
          </w:p>
        </w:tc>
      </w:tr>
      <w:tr w:rsidR="0022393C" w:rsidRPr="00D52800" w:rsidTr="0073401A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2393C" w:rsidRPr="00D52800" w:rsidTr="0073401A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2393C" w:rsidRPr="00D52800" w:rsidTr="0073401A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2393C" w:rsidRPr="00D52800" w:rsidTr="0073401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color w:val="FF0000"/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 xml:space="preserve">Все вычисления </w:t>
            </w:r>
            <w:proofErr w:type="gramStart"/>
            <w:r w:rsidRPr="00D52800">
              <w:rPr>
                <w:sz w:val="28"/>
                <w:szCs w:val="28"/>
              </w:rPr>
              <w:t>выполнены</w:t>
            </w:r>
            <w:proofErr w:type="gramEnd"/>
            <w:r w:rsidRPr="00D52800">
              <w:rPr>
                <w:sz w:val="28"/>
                <w:szCs w:val="28"/>
              </w:rPr>
              <w:t xml:space="preserve"> ве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jc w:val="left"/>
              <w:rPr>
                <w:sz w:val="28"/>
                <w:szCs w:val="28"/>
              </w:rPr>
            </w:pPr>
            <w:proofErr w:type="gramStart"/>
            <w:r w:rsidRPr="00D52800">
              <w:rPr>
                <w:sz w:val="28"/>
                <w:szCs w:val="28"/>
              </w:rPr>
              <w:t>Верно</w:t>
            </w:r>
            <w:proofErr w:type="gramEnd"/>
            <w:r w:rsidRPr="00D52800">
              <w:rPr>
                <w:sz w:val="28"/>
                <w:szCs w:val="28"/>
              </w:rPr>
              <w:t xml:space="preserve"> рассчитано количество рулонов обоев, учтена подгонка по рису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rPr>
          <w:trHeight w:val="79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D52800">
              <w:rPr>
                <w:b/>
                <w:sz w:val="28"/>
                <w:szCs w:val="28"/>
              </w:rPr>
              <w:t>Активность работы всех членов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ind w:left="-108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 xml:space="preserve"> 1</w:t>
            </w:r>
          </w:p>
        </w:tc>
      </w:tr>
      <w:tr w:rsidR="0022393C" w:rsidRPr="00D52800" w:rsidTr="0073401A">
        <w:trPr>
          <w:trHeight w:val="79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D52800">
              <w:rPr>
                <w:b/>
                <w:sz w:val="28"/>
                <w:szCs w:val="28"/>
              </w:rPr>
              <w:t>Четкость и грамотность математиче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ind w:left="-108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 xml:space="preserve"> 1</w:t>
            </w:r>
          </w:p>
        </w:tc>
      </w:tr>
      <w:tr w:rsidR="0022393C" w:rsidRPr="00D52800" w:rsidTr="0073401A">
        <w:trPr>
          <w:trHeight w:val="79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D52800">
              <w:rPr>
                <w:b/>
                <w:sz w:val="28"/>
                <w:szCs w:val="28"/>
              </w:rPr>
              <w:t>Соблюдение регла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ind w:left="-108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1</w:t>
            </w:r>
          </w:p>
        </w:tc>
      </w:tr>
      <w:tr w:rsidR="0022393C" w:rsidRPr="00D52800" w:rsidTr="0073401A">
        <w:trPr>
          <w:trHeight w:val="277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b/>
                <w:sz w:val="28"/>
                <w:szCs w:val="28"/>
              </w:rPr>
              <w:t>Штрафные баллы</w:t>
            </w:r>
            <w:r w:rsidRPr="00D52800">
              <w:rPr>
                <w:sz w:val="28"/>
                <w:szCs w:val="28"/>
              </w:rPr>
              <w:t xml:space="preserve"> (нарушение правил ведения дискуссии, некорректность поведения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ind w:left="-108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-1</w:t>
            </w:r>
          </w:p>
        </w:tc>
      </w:tr>
      <w:tr w:rsidR="0022393C" w:rsidRPr="00D52800" w:rsidTr="0073401A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5280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C" w:rsidRPr="00D52800" w:rsidRDefault="0022393C" w:rsidP="0073401A">
            <w:pPr>
              <w:spacing w:line="360" w:lineRule="auto"/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52800">
              <w:rPr>
                <w:sz w:val="28"/>
                <w:szCs w:val="28"/>
              </w:rPr>
              <w:t xml:space="preserve"> – (</w:t>
            </w:r>
            <w:proofErr w:type="gramStart"/>
            <w:r w:rsidRPr="00D52800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22393C" w:rsidRDefault="0022393C" w:rsidP="0022393C">
      <w:pPr>
        <w:rPr>
          <w:sz w:val="28"/>
          <w:szCs w:val="28"/>
        </w:rPr>
      </w:pPr>
    </w:p>
    <w:p w:rsidR="0022393C" w:rsidRDefault="0022393C" w:rsidP="0022393C">
      <w:pPr>
        <w:rPr>
          <w:sz w:val="28"/>
          <w:szCs w:val="28"/>
        </w:rPr>
      </w:pPr>
    </w:p>
    <w:p w:rsidR="00BF35D8" w:rsidRDefault="00BF35D8" w:rsidP="0022393C">
      <w:pPr>
        <w:rPr>
          <w:sz w:val="28"/>
          <w:szCs w:val="28"/>
        </w:rPr>
      </w:pPr>
    </w:p>
    <w:p w:rsidR="00BF35D8" w:rsidRDefault="00BF35D8" w:rsidP="0022393C">
      <w:pPr>
        <w:rPr>
          <w:sz w:val="28"/>
          <w:szCs w:val="28"/>
        </w:rPr>
      </w:pPr>
    </w:p>
    <w:p w:rsidR="00BF35D8" w:rsidRDefault="00BF35D8" w:rsidP="0022393C">
      <w:pPr>
        <w:rPr>
          <w:sz w:val="28"/>
          <w:szCs w:val="28"/>
        </w:rPr>
      </w:pPr>
    </w:p>
    <w:p w:rsidR="0022393C" w:rsidRPr="0022393C" w:rsidRDefault="0022393C" w:rsidP="0022393C">
      <w:pPr>
        <w:spacing w:line="240" w:lineRule="auto"/>
        <w:jc w:val="center"/>
        <w:rPr>
          <w:b/>
          <w:sz w:val="28"/>
          <w:szCs w:val="28"/>
        </w:rPr>
      </w:pPr>
      <w:r w:rsidRPr="0022393C">
        <w:rPr>
          <w:b/>
          <w:sz w:val="28"/>
          <w:szCs w:val="28"/>
        </w:rPr>
        <w:lastRenderedPageBreak/>
        <w:t>Математические расчеты в строительстве</w:t>
      </w:r>
    </w:p>
    <w:p w:rsidR="0022393C" w:rsidRPr="0022393C" w:rsidRDefault="0022393C" w:rsidP="0022393C">
      <w:pPr>
        <w:spacing w:after="0" w:line="240" w:lineRule="auto"/>
        <w:rPr>
          <w:sz w:val="28"/>
          <w:szCs w:val="28"/>
        </w:rPr>
      </w:pPr>
      <w:r w:rsidRPr="0022393C">
        <w:rPr>
          <w:sz w:val="28"/>
          <w:szCs w:val="28"/>
        </w:rPr>
        <w:t xml:space="preserve">Метрические и </w:t>
      </w:r>
      <w:proofErr w:type="spellStart"/>
      <w:r w:rsidRPr="0022393C">
        <w:rPr>
          <w:sz w:val="28"/>
          <w:szCs w:val="28"/>
        </w:rPr>
        <w:t>неметрические</w:t>
      </w:r>
      <w:proofErr w:type="spellEnd"/>
      <w:r w:rsidRPr="0022393C">
        <w:rPr>
          <w:sz w:val="28"/>
          <w:szCs w:val="28"/>
        </w:rPr>
        <w:t xml:space="preserve"> единицы</w:t>
      </w:r>
    </w:p>
    <w:p w:rsidR="0022393C" w:rsidRPr="0022393C" w:rsidRDefault="0022393C" w:rsidP="0022393C">
      <w:pPr>
        <w:spacing w:after="0" w:line="240" w:lineRule="auto"/>
        <w:rPr>
          <w:b/>
          <w:sz w:val="28"/>
          <w:szCs w:val="28"/>
        </w:rPr>
      </w:pPr>
      <w:r w:rsidRPr="0022393C">
        <w:rPr>
          <w:b/>
          <w:sz w:val="28"/>
          <w:szCs w:val="28"/>
        </w:rPr>
        <w:t>Меры длины</w:t>
      </w:r>
    </w:p>
    <w:p w:rsidR="0022393C" w:rsidRPr="0022393C" w:rsidRDefault="0022393C" w:rsidP="0022393C">
      <w:pPr>
        <w:spacing w:after="0" w:line="240" w:lineRule="auto"/>
        <w:rPr>
          <w:sz w:val="28"/>
          <w:szCs w:val="28"/>
        </w:rPr>
      </w:pPr>
      <w:r w:rsidRPr="0022393C">
        <w:rPr>
          <w:sz w:val="28"/>
          <w:szCs w:val="28"/>
        </w:rPr>
        <w:t>1 метр (м) = 10 дециметрам (дм) = 100 сантиметрам (см) = = 1000 миллиметрам (мм);</w:t>
      </w:r>
      <w:r w:rsidRPr="0022393C">
        <w:rPr>
          <w:sz w:val="28"/>
          <w:szCs w:val="28"/>
        </w:rPr>
        <w:br/>
        <w:t>1 километр (км) = 1000 метрам (м);</w:t>
      </w:r>
      <w:r w:rsidRPr="0022393C">
        <w:rPr>
          <w:sz w:val="28"/>
          <w:szCs w:val="28"/>
        </w:rPr>
        <w:br/>
        <w:t>1 дюйм = 2,54 см;</w:t>
      </w:r>
      <w:r w:rsidRPr="0022393C">
        <w:rPr>
          <w:sz w:val="28"/>
          <w:szCs w:val="28"/>
        </w:rPr>
        <w:br/>
        <w:t>1 фут = 0,30479 м = 30,479 см;</w:t>
      </w:r>
      <w:r w:rsidRPr="0022393C">
        <w:rPr>
          <w:sz w:val="28"/>
          <w:szCs w:val="28"/>
        </w:rPr>
        <w:br/>
        <w:t>1 ярд = 0,9144 м = 91,44 см = 914,4 мм;</w:t>
      </w:r>
      <w:r w:rsidRPr="0022393C">
        <w:rPr>
          <w:sz w:val="28"/>
          <w:szCs w:val="28"/>
        </w:rPr>
        <w:br/>
        <w:t>1 морская миля = 1,85318 км = 1,852 км</w:t>
      </w:r>
    </w:p>
    <w:p w:rsidR="0022393C" w:rsidRPr="0022393C" w:rsidRDefault="0022393C" w:rsidP="0022393C">
      <w:pPr>
        <w:spacing w:after="0" w:line="240" w:lineRule="auto"/>
        <w:rPr>
          <w:b/>
          <w:sz w:val="28"/>
          <w:szCs w:val="28"/>
        </w:rPr>
      </w:pPr>
      <w:r w:rsidRPr="0022393C">
        <w:rPr>
          <w:b/>
          <w:sz w:val="28"/>
          <w:szCs w:val="28"/>
        </w:rPr>
        <w:t>Меры площадей</w:t>
      </w:r>
    </w:p>
    <w:p w:rsidR="0022393C" w:rsidRPr="0022393C" w:rsidRDefault="0022393C" w:rsidP="0022393C">
      <w:pPr>
        <w:spacing w:after="0" w:line="240" w:lineRule="auto"/>
        <w:rPr>
          <w:sz w:val="28"/>
          <w:szCs w:val="28"/>
        </w:rPr>
      </w:pPr>
      <w:proofErr w:type="gramStart"/>
      <w:r w:rsidRPr="0022393C">
        <w:rPr>
          <w:sz w:val="28"/>
          <w:szCs w:val="28"/>
        </w:rPr>
        <w:t>кв. сантиметр (см²) =100 мм²;</w:t>
      </w:r>
      <w:r w:rsidRPr="0022393C">
        <w:rPr>
          <w:sz w:val="28"/>
          <w:szCs w:val="28"/>
        </w:rPr>
        <w:br/>
        <w:t>кв. дециметр (дм²) = 100 см²;</w:t>
      </w:r>
      <w:r w:rsidRPr="0022393C">
        <w:rPr>
          <w:sz w:val="28"/>
          <w:szCs w:val="28"/>
        </w:rPr>
        <w:br/>
        <w:t xml:space="preserve">кв. километр (км²) = 1 000 </w:t>
      </w:r>
      <w:proofErr w:type="spellStart"/>
      <w:r w:rsidRPr="0022393C">
        <w:rPr>
          <w:sz w:val="28"/>
          <w:szCs w:val="28"/>
        </w:rPr>
        <w:t>000</w:t>
      </w:r>
      <w:proofErr w:type="spellEnd"/>
      <w:r w:rsidRPr="0022393C">
        <w:rPr>
          <w:sz w:val="28"/>
          <w:szCs w:val="28"/>
        </w:rPr>
        <w:t xml:space="preserve"> м²;</w:t>
      </w:r>
      <w:r w:rsidRPr="0022393C">
        <w:rPr>
          <w:sz w:val="28"/>
          <w:szCs w:val="28"/>
        </w:rPr>
        <w:br/>
        <w:t>гектар (га) = 10 000 м²;</w:t>
      </w:r>
      <w:r w:rsidRPr="0022393C">
        <w:rPr>
          <w:sz w:val="28"/>
          <w:szCs w:val="28"/>
        </w:rPr>
        <w:br/>
        <w:t xml:space="preserve">акр = 4046,86 </w:t>
      </w:r>
      <w:proofErr w:type="spellStart"/>
      <w:r w:rsidRPr="0022393C">
        <w:rPr>
          <w:sz w:val="28"/>
          <w:szCs w:val="28"/>
        </w:rPr>
        <w:t>м²=</w:t>
      </w:r>
      <w:proofErr w:type="spellEnd"/>
      <w:r w:rsidRPr="0022393C">
        <w:rPr>
          <w:sz w:val="28"/>
          <w:szCs w:val="28"/>
        </w:rPr>
        <w:t xml:space="preserve"> 0,404686 га;</w:t>
      </w:r>
      <w:proofErr w:type="gramEnd"/>
    </w:p>
    <w:p w:rsidR="0022393C" w:rsidRPr="0022393C" w:rsidRDefault="0022393C" w:rsidP="0022393C">
      <w:pPr>
        <w:spacing w:after="0" w:line="240" w:lineRule="auto"/>
        <w:rPr>
          <w:sz w:val="28"/>
          <w:szCs w:val="28"/>
        </w:rPr>
      </w:pPr>
      <w:r w:rsidRPr="0022393C">
        <w:rPr>
          <w:sz w:val="28"/>
          <w:szCs w:val="28"/>
        </w:rPr>
        <w:t>Меры объемов</w:t>
      </w:r>
    </w:p>
    <w:p w:rsidR="0022393C" w:rsidRPr="0022393C" w:rsidRDefault="0022393C" w:rsidP="0022393C">
      <w:pPr>
        <w:spacing w:after="0" w:line="240" w:lineRule="auto"/>
        <w:rPr>
          <w:sz w:val="28"/>
          <w:szCs w:val="28"/>
        </w:rPr>
      </w:pPr>
      <w:r w:rsidRPr="0022393C">
        <w:rPr>
          <w:sz w:val="28"/>
          <w:szCs w:val="28"/>
        </w:rPr>
        <w:t>1 куб. дециметр (дм³) = 1 000 см³;</w:t>
      </w:r>
      <w:r w:rsidRPr="0022393C">
        <w:rPr>
          <w:sz w:val="28"/>
          <w:szCs w:val="28"/>
        </w:rPr>
        <w:br/>
        <w:t>1 куб. метр (м³) = 1 000 дм³ = 1 000 литров;</w:t>
      </w:r>
    </w:p>
    <w:p w:rsidR="0022393C" w:rsidRPr="0022393C" w:rsidRDefault="0022393C" w:rsidP="0022393C">
      <w:pPr>
        <w:spacing w:after="0" w:line="240" w:lineRule="auto"/>
        <w:rPr>
          <w:b/>
          <w:sz w:val="28"/>
          <w:szCs w:val="28"/>
        </w:rPr>
      </w:pPr>
      <w:r w:rsidRPr="0022393C">
        <w:rPr>
          <w:b/>
          <w:sz w:val="28"/>
          <w:szCs w:val="28"/>
        </w:rPr>
        <w:t>Масса</w:t>
      </w:r>
    </w:p>
    <w:p w:rsidR="0022393C" w:rsidRPr="0022393C" w:rsidRDefault="0022393C" w:rsidP="0022393C">
      <w:pPr>
        <w:spacing w:after="0" w:line="240" w:lineRule="auto"/>
        <w:rPr>
          <w:sz w:val="28"/>
          <w:szCs w:val="28"/>
        </w:rPr>
      </w:pPr>
      <w:proofErr w:type="gramStart"/>
      <w:r w:rsidRPr="0022393C">
        <w:rPr>
          <w:sz w:val="28"/>
          <w:szCs w:val="28"/>
        </w:rPr>
        <w:t>1 тонна (метрическая) (т) = 10 центнерам (</w:t>
      </w:r>
      <w:proofErr w:type="spellStart"/>
      <w:r w:rsidRPr="0022393C">
        <w:rPr>
          <w:sz w:val="28"/>
          <w:szCs w:val="28"/>
        </w:rPr>
        <w:t>ц</w:t>
      </w:r>
      <w:proofErr w:type="spellEnd"/>
      <w:r w:rsidRPr="0022393C">
        <w:rPr>
          <w:sz w:val="28"/>
          <w:szCs w:val="28"/>
        </w:rPr>
        <w:t>) = 1 000 килограммам (кг);</w:t>
      </w:r>
      <w:r w:rsidRPr="0022393C">
        <w:rPr>
          <w:sz w:val="28"/>
          <w:szCs w:val="28"/>
        </w:rPr>
        <w:br/>
        <w:t>1 центнер (</w:t>
      </w:r>
      <w:proofErr w:type="spellStart"/>
      <w:r w:rsidRPr="0022393C">
        <w:rPr>
          <w:sz w:val="28"/>
          <w:szCs w:val="28"/>
        </w:rPr>
        <w:t>ц</w:t>
      </w:r>
      <w:proofErr w:type="spellEnd"/>
      <w:r w:rsidRPr="0022393C">
        <w:rPr>
          <w:sz w:val="28"/>
          <w:szCs w:val="28"/>
        </w:rPr>
        <w:t>) = 100 кг;</w:t>
      </w:r>
      <w:r w:rsidRPr="0022393C">
        <w:rPr>
          <w:sz w:val="28"/>
          <w:szCs w:val="28"/>
        </w:rPr>
        <w:br/>
        <w:t>1 килограмм (кг) = 1 000 граммов (г)</w:t>
      </w:r>
      <w:proofErr w:type="gramEnd"/>
    </w:p>
    <w:p w:rsidR="0022393C" w:rsidRDefault="0022393C" w:rsidP="0022393C">
      <w:pPr>
        <w:rPr>
          <w:sz w:val="28"/>
          <w:szCs w:val="28"/>
        </w:rPr>
      </w:pPr>
    </w:p>
    <w:p w:rsidR="00E74817" w:rsidRDefault="00E74817" w:rsidP="0022393C">
      <w:pPr>
        <w:rPr>
          <w:sz w:val="28"/>
          <w:szCs w:val="28"/>
        </w:rPr>
      </w:pPr>
    </w:p>
    <w:p w:rsidR="00E74817" w:rsidRDefault="00E74817" w:rsidP="0022393C">
      <w:pPr>
        <w:rPr>
          <w:sz w:val="28"/>
          <w:szCs w:val="28"/>
        </w:rPr>
      </w:pPr>
    </w:p>
    <w:p w:rsidR="00E74817" w:rsidRDefault="00E74817" w:rsidP="0022393C">
      <w:pPr>
        <w:rPr>
          <w:sz w:val="28"/>
          <w:szCs w:val="28"/>
        </w:rPr>
      </w:pPr>
    </w:p>
    <w:p w:rsidR="00E74817" w:rsidRDefault="00E74817" w:rsidP="0022393C">
      <w:pPr>
        <w:rPr>
          <w:sz w:val="28"/>
          <w:szCs w:val="28"/>
        </w:rPr>
      </w:pPr>
    </w:p>
    <w:p w:rsidR="00E74817" w:rsidRDefault="00E74817" w:rsidP="0022393C">
      <w:pPr>
        <w:rPr>
          <w:sz w:val="28"/>
          <w:szCs w:val="28"/>
        </w:rPr>
      </w:pPr>
    </w:p>
    <w:p w:rsidR="00BD3782" w:rsidRDefault="00BD3782" w:rsidP="006D065D">
      <w:pPr>
        <w:pStyle w:val="2"/>
        <w:shd w:val="clear" w:color="auto" w:fill="FFFFFF"/>
        <w:spacing w:before="450" w:after="450"/>
        <w:rPr>
          <w:color w:val="auto"/>
          <w:sz w:val="28"/>
          <w:szCs w:val="28"/>
        </w:rPr>
      </w:pPr>
    </w:p>
    <w:p w:rsidR="006D065D" w:rsidRDefault="006D065D" w:rsidP="006D065D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ED1">
        <w:rPr>
          <w:color w:val="auto"/>
          <w:sz w:val="28"/>
          <w:szCs w:val="28"/>
        </w:rPr>
        <w:br/>
      </w:r>
    </w:p>
    <w:p w:rsidR="00BD3782" w:rsidRDefault="00BD3782" w:rsidP="00BD3782"/>
    <w:p w:rsidR="00BD3782" w:rsidRPr="00BD3782" w:rsidRDefault="00BD3782" w:rsidP="00BD3782"/>
    <w:p w:rsidR="006D065D" w:rsidRPr="006D065D" w:rsidRDefault="006D065D" w:rsidP="006D065D">
      <w:pPr>
        <w:rPr>
          <w:b/>
          <w:sz w:val="28"/>
          <w:szCs w:val="28"/>
        </w:rPr>
      </w:pPr>
      <w:r w:rsidRPr="006D065D">
        <w:rPr>
          <w:b/>
          <w:sz w:val="28"/>
          <w:szCs w:val="28"/>
        </w:rPr>
        <w:lastRenderedPageBreak/>
        <w:t>Как рассчитать количество обоев по площади оклеиваемых поверхностей</w:t>
      </w:r>
    </w:p>
    <w:p w:rsidR="006D065D" w:rsidRPr="00067ED1" w:rsidRDefault="00BD3782" w:rsidP="006D06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65D" w:rsidRPr="00067ED1">
        <w:rPr>
          <w:sz w:val="28"/>
          <w:szCs w:val="28"/>
        </w:rPr>
        <w:t>Потребуются данные размеров стен, всех имеющихся проемов, выступов, ниш с учетом особенностей рельефа и планировки комнаты.</w:t>
      </w:r>
    </w:p>
    <w:p w:rsidR="006D065D" w:rsidRPr="006D065D" w:rsidRDefault="00BD3782" w:rsidP="006D06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65D" w:rsidRPr="006D065D">
        <w:rPr>
          <w:sz w:val="28"/>
          <w:szCs w:val="28"/>
        </w:rPr>
        <w:t>Первоначально вычисляют пло</w:t>
      </w:r>
      <w:r>
        <w:rPr>
          <w:sz w:val="28"/>
          <w:szCs w:val="28"/>
        </w:rPr>
        <w:t>щади сте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уя формулу площади боковой поверхности прямой призмы.</w:t>
      </w:r>
    </w:p>
    <w:p w:rsidR="006D065D" w:rsidRPr="006D065D" w:rsidRDefault="00BD3782" w:rsidP="006D06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65D" w:rsidRPr="006D065D">
        <w:rPr>
          <w:sz w:val="28"/>
          <w:szCs w:val="28"/>
        </w:rPr>
        <w:t>Если у выбранных обоев есть повторяющийся рисунок и смещение, тогда к высоте стены требуется добавить высоту раппорта и смещение. Их значения указаны на упаковке рулона.</w:t>
      </w:r>
    </w:p>
    <w:p w:rsidR="006D065D" w:rsidRPr="006D065D" w:rsidRDefault="00BD3782" w:rsidP="006D06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65D" w:rsidRPr="006D065D">
        <w:rPr>
          <w:sz w:val="28"/>
          <w:szCs w:val="28"/>
        </w:rPr>
        <w:t>Далее аналогичным способом рассчиты</w:t>
      </w:r>
      <w:r>
        <w:rPr>
          <w:sz w:val="28"/>
          <w:szCs w:val="28"/>
        </w:rPr>
        <w:t xml:space="preserve">вают площади всех проемов и </w:t>
      </w:r>
      <w:r w:rsidR="006D065D" w:rsidRPr="006D065D">
        <w:rPr>
          <w:sz w:val="28"/>
          <w:szCs w:val="28"/>
        </w:rPr>
        <w:t xml:space="preserve">находят их сумму. </w:t>
      </w:r>
      <w:r>
        <w:rPr>
          <w:sz w:val="28"/>
          <w:szCs w:val="28"/>
        </w:rPr>
        <w:t xml:space="preserve">Затем производится </w:t>
      </w:r>
      <w:r w:rsidR="006D065D" w:rsidRPr="006D065D">
        <w:rPr>
          <w:sz w:val="28"/>
          <w:szCs w:val="28"/>
        </w:rPr>
        <w:t xml:space="preserve"> расчет площади стен, которые пойдут под оклейку обоями:</w:t>
      </w:r>
    </w:p>
    <w:p w:rsidR="006D065D" w:rsidRPr="006D065D" w:rsidRDefault="006D065D" w:rsidP="006D065D">
      <w:pPr>
        <w:rPr>
          <w:sz w:val="28"/>
          <w:szCs w:val="28"/>
        </w:rPr>
      </w:pPr>
      <w:r w:rsidRPr="006D065D">
        <w:rPr>
          <w:b/>
          <w:sz w:val="28"/>
          <w:szCs w:val="28"/>
        </w:rPr>
        <w:t>площадь оклеивания</w:t>
      </w:r>
      <w:r w:rsidRPr="006D065D">
        <w:rPr>
          <w:sz w:val="28"/>
          <w:szCs w:val="28"/>
        </w:rPr>
        <w:t xml:space="preserve"> обоями = общая площадь стен – суммарная площадь проемов</w:t>
      </w:r>
    </w:p>
    <w:p w:rsidR="006D065D" w:rsidRPr="006D065D" w:rsidRDefault="006D065D" w:rsidP="006D065D">
      <w:pPr>
        <w:rPr>
          <w:sz w:val="28"/>
          <w:szCs w:val="28"/>
        </w:rPr>
      </w:pPr>
      <w:r w:rsidRPr="006D065D">
        <w:rPr>
          <w:sz w:val="28"/>
          <w:szCs w:val="28"/>
        </w:rPr>
        <w:t>Этих данных еще недостаточно для определения количества рулонов. Чтобы узнать итоговое значение, требуется предварительно рассчитать площадь, которую может покрыть 1 рулон обоев:</w:t>
      </w:r>
    </w:p>
    <w:p w:rsidR="006D065D" w:rsidRPr="006D065D" w:rsidRDefault="006D065D" w:rsidP="006D065D">
      <w:pPr>
        <w:rPr>
          <w:sz w:val="28"/>
          <w:szCs w:val="28"/>
        </w:rPr>
      </w:pPr>
      <w:r w:rsidRPr="006D065D">
        <w:rPr>
          <w:b/>
          <w:sz w:val="28"/>
          <w:szCs w:val="28"/>
        </w:rPr>
        <w:t>площадь 1-го рулона</w:t>
      </w:r>
      <w:r w:rsidRPr="006D065D">
        <w:rPr>
          <w:sz w:val="28"/>
          <w:szCs w:val="28"/>
        </w:rPr>
        <w:t xml:space="preserve"> = ширина 1-го рулона </w:t>
      </w:r>
      <w:proofErr w:type="spellStart"/>
      <w:r w:rsidRPr="006D065D">
        <w:rPr>
          <w:sz w:val="28"/>
          <w:szCs w:val="28"/>
        </w:rPr>
        <w:t>х</w:t>
      </w:r>
      <w:proofErr w:type="spellEnd"/>
      <w:r w:rsidRPr="006D065D">
        <w:rPr>
          <w:sz w:val="28"/>
          <w:szCs w:val="28"/>
        </w:rPr>
        <w:t xml:space="preserve"> длина 1-го рулона</w:t>
      </w:r>
    </w:p>
    <w:p w:rsidR="006D065D" w:rsidRPr="006D065D" w:rsidRDefault="006D065D" w:rsidP="006D065D">
      <w:pPr>
        <w:rPr>
          <w:sz w:val="28"/>
          <w:szCs w:val="28"/>
        </w:rPr>
      </w:pPr>
      <w:r w:rsidRPr="006D065D">
        <w:rPr>
          <w:sz w:val="28"/>
          <w:szCs w:val="28"/>
        </w:rPr>
        <w:t>Ширина рулона и его длина берутся из маркировки выбранных обоев комнаты, она уже задана производителем и есть на этикетке, прилагаемой к каждому материалу.</w:t>
      </w:r>
    </w:p>
    <w:p w:rsidR="006D065D" w:rsidRPr="006D065D" w:rsidRDefault="006D065D" w:rsidP="006D065D">
      <w:pPr>
        <w:rPr>
          <w:sz w:val="28"/>
          <w:szCs w:val="28"/>
        </w:rPr>
      </w:pPr>
      <w:r w:rsidRPr="006D065D">
        <w:rPr>
          <w:sz w:val="28"/>
          <w:szCs w:val="28"/>
        </w:rPr>
        <w:t>Теперь последний шаг – расчет общего количества рулонов, необходимых для ремонта:</w:t>
      </w:r>
    </w:p>
    <w:p w:rsidR="006D065D" w:rsidRPr="006D065D" w:rsidRDefault="006D065D" w:rsidP="006D065D">
      <w:pPr>
        <w:rPr>
          <w:sz w:val="28"/>
          <w:szCs w:val="28"/>
        </w:rPr>
      </w:pPr>
      <w:r w:rsidRPr="006D065D">
        <w:rPr>
          <w:b/>
          <w:sz w:val="28"/>
          <w:szCs w:val="28"/>
        </w:rPr>
        <w:t>количество рулонов</w:t>
      </w:r>
      <w:r w:rsidRPr="006D065D">
        <w:rPr>
          <w:sz w:val="28"/>
          <w:szCs w:val="28"/>
        </w:rPr>
        <w:t xml:space="preserve"> = площадь оклеивания обоями / площадь 1-го рулона</w:t>
      </w:r>
    </w:p>
    <w:p w:rsidR="006D065D" w:rsidRPr="006D065D" w:rsidRDefault="006D065D" w:rsidP="006D065D">
      <w:pPr>
        <w:rPr>
          <w:sz w:val="28"/>
          <w:szCs w:val="28"/>
        </w:rPr>
      </w:pPr>
      <w:r w:rsidRPr="006D065D">
        <w:rPr>
          <w:sz w:val="28"/>
          <w:szCs w:val="28"/>
        </w:rPr>
        <w:t>Вероятнее всего, что при расчете рулонов обоев по площади комнаты калькулятор покажет не целое число. Для окончательного результата его требуется округлить с увеличением в большую сторону.</w:t>
      </w:r>
    </w:p>
    <w:p w:rsidR="006D065D" w:rsidRPr="006D065D" w:rsidRDefault="006D065D" w:rsidP="006D065D">
      <w:pPr>
        <w:rPr>
          <w:sz w:val="28"/>
          <w:szCs w:val="28"/>
        </w:rPr>
      </w:pPr>
    </w:p>
    <w:p w:rsidR="00043E1A" w:rsidRDefault="00043E1A" w:rsidP="00E74817">
      <w:pPr>
        <w:spacing w:after="0"/>
        <w:rPr>
          <w:sz w:val="28"/>
          <w:szCs w:val="28"/>
        </w:rPr>
      </w:pPr>
    </w:p>
    <w:p w:rsidR="005363B8" w:rsidRDefault="005363B8" w:rsidP="00E74817">
      <w:pPr>
        <w:spacing w:after="0"/>
        <w:rPr>
          <w:sz w:val="28"/>
          <w:szCs w:val="28"/>
        </w:rPr>
      </w:pPr>
    </w:p>
    <w:p w:rsidR="005363B8" w:rsidRDefault="005363B8" w:rsidP="00E74817">
      <w:pPr>
        <w:spacing w:after="0"/>
        <w:rPr>
          <w:sz w:val="28"/>
          <w:szCs w:val="28"/>
        </w:rPr>
      </w:pPr>
    </w:p>
    <w:p w:rsidR="005363B8" w:rsidRDefault="005363B8" w:rsidP="00E74817">
      <w:pPr>
        <w:spacing w:after="0"/>
        <w:rPr>
          <w:sz w:val="28"/>
          <w:szCs w:val="28"/>
        </w:rPr>
      </w:pPr>
    </w:p>
    <w:p w:rsidR="002119C3" w:rsidRDefault="002119C3" w:rsidP="002119C3">
      <w:pPr>
        <w:rPr>
          <w:sz w:val="28"/>
          <w:szCs w:val="28"/>
        </w:rPr>
      </w:pPr>
      <w:r w:rsidRPr="00100445">
        <w:rPr>
          <w:noProof/>
          <w:sz w:val="28"/>
          <w:szCs w:val="28"/>
        </w:rPr>
        <w:lastRenderedPageBreak/>
        <w:drawing>
          <wp:inline distT="0" distB="0" distL="0" distR="0">
            <wp:extent cx="5781675" cy="5581650"/>
            <wp:effectExtent l="19050" t="0" r="9525" b="0"/>
            <wp:docPr id="48" name="Рисунок 48" descr="http://festival.1september.ru/articles/412386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estival.1september.ru/articles/412386/img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b/>
          <w:bCs/>
          <w:color w:val="333333"/>
          <w:sz w:val="28"/>
          <w:szCs w:val="28"/>
        </w:rPr>
      </w:pPr>
      <w:r w:rsidRPr="00794A42">
        <w:rPr>
          <w:rFonts w:ascii="Helvetica" w:hAnsi="Helvetica"/>
          <w:b/>
          <w:bCs/>
          <w:color w:val="333333"/>
          <w:sz w:val="28"/>
          <w:szCs w:val="28"/>
        </w:rPr>
        <w:t>По горизонтали: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Луч, делящий угол пополам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4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Элемент треугольника.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5, 6, 7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Виды треугольника (по углам)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1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Математик древности.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Style w:val="apple-converted-space"/>
          <w:rFonts w:ascii="Helvetica" w:hAnsi="Helvetica"/>
          <w:color w:val="333333"/>
          <w:sz w:val="28"/>
          <w:szCs w:val="28"/>
        </w:rPr>
      </w:pP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2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 xml:space="preserve">Часть </w:t>
      </w:r>
      <w:proofErr w:type="gramStart"/>
      <w:r w:rsidRPr="00794A42">
        <w:rPr>
          <w:rFonts w:ascii="Helvetica" w:hAnsi="Helvetica"/>
          <w:color w:val="333333"/>
          <w:sz w:val="28"/>
          <w:szCs w:val="28"/>
        </w:rPr>
        <w:t>прямой</w:t>
      </w:r>
      <w:proofErr w:type="gramEnd"/>
      <w:r w:rsidRPr="00794A42">
        <w:rPr>
          <w:rFonts w:ascii="Helvetica" w:hAnsi="Helvetica"/>
          <w:color w:val="333333"/>
          <w:sz w:val="28"/>
          <w:szCs w:val="28"/>
        </w:rPr>
        <w:t>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5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Сторона прямоугольного треугольника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  <w:r w:rsidRPr="00794A42">
        <w:rPr>
          <w:rFonts w:ascii="Helvetica" w:hAnsi="Helvetica"/>
          <w:b/>
          <w:bCs/>
          <w:color w:val="333333"/>
          <w:sz w:val="28"/>
          <w:szCs w:val="28"/>
        </w:rPr>
        <w:t>16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Отрезок, соединяющий вершину треугольника с серединой противоположной стороны.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b/>
          <w:bCs/>
          <w:color w:val="333333"/>
          <w:sz w:val="28"/>
          <w:szCs w:val="28"/>
        </w:rPr>
      </w:pPr>
      <w:r w:rsidRPr="00794A42">
        <w:rPr>
          <w:rFonts w:ascii="Helvetica" w:hAnsi="Helvetica"/>
          <w:b/>
          <w:bCs/>
          <w:color w:val="333333"/>
          <w:sz w:val="28"/>
          <w:szCs w:val="28"/>
        </w:rPr>
        <w:t>По вертикали: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2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Вершина треугольника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3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Фигура в геометрии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8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Элемент треугольника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9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Вид треугольника (по сторонам)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0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>
        <w:rPr>
          <w:rFonts w:ascii="Helvetica" w:hAnsi="Helvetica"/>
          <w:color w:val="333333"/>
          <w:sz w:val="28"/>
          <w:szCs w:val="28"/>
        </w:rPr>
        <w:t>Отрезок в треугольнике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3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Треугольник, у которого две стороны равны.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8"/>
          <w:szCs w:val="28"/>
        </w:rPr>
      </w:pP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4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Сторона прямоугольного треугольника.</w:t>
      </w:r>
      <w:r w:rsidRPr="00794A42">
        <w:rPr>
          <w:rStyle w:val="apple-converted-space"/>
          <w:rFonts w:ascii="Helvetica" w:hAnsi="Helvetica"/>
          <w:color w:val="333333"/>
          <w:sz w:val="28"/>
          <w:szCs w:val="28"/>
        </w:rPr>
        <w:t> </w:t>
      </w:r>
      <w:r w:rsidRPr="00794A42">
        <w:rPr>
          <w:rFonts w:ascii="Helvetica" w:hAnsi="Helvetica"/>
          <w:b/>
          <w:bCs/>
          <w:color w:val="333333"/>
          <w:sz w:val="28"/>
          <w:szCs w:val="28"/>
        </w:rPr>
        <w:t>17.</w:t>
      </w:r>
      <w:r w:rsidRPr="00794A42">
        <w:rPr>
          <w:rStyle w:val="apple-converted-space"/>
          <w:rFonts w:ascii="Helvetica" w:hAnsi="Helvetica"/>
          <w:b/>
          <w:bCs/>
          <w:color w:val="333333"/>
          <w:sz w:val="28"/>
          <w:szCs w:val="28"/>
        </w:rPr>
        <w:t> </w:t>
      </w:r>
      <w:r w:rsidRPr="00794A42">
        <w:rPr>
          <w:rFonts w:ascii="Helvetica" w:hAnsi="Helvetica"/>
          <w:color w:val="333333"/>
          <w:sz w:val="28"/>
          <w:szCs w:val="28"/>
        </w:rPr>
        <w:t>Элемент треугольника.</w:t>
      </w:r>
    </w:p>
    <w:p w:rsidR="002119C3" w:rsidRDefault="002119C3" w:rsidP="002119C3"/>
    <w:p w:rsidR="002119C3" w:rsidRDefault="002119C3" w:rsidP="002119C3"/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94A42">
        <w:rPr>
          <w:rStyle w:val="a9"/>
          <w:color w:val="333333"/>
          <w:sz w:val="28"/>
          <w:szCs w:val="28"/>
        </w:rPr>
        <w:lastRenderedPageBreak/>
        <w:t>Ответы: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94A42">
        <w:rPr>
          <w:rStyle w:val="a9"/>
          <w:color w:val="333333"/>
          <w:sz w:val="28"/>
          <w:szCs w:val="28"/>
        </w:rPr>
        <w:t>По горизонтали:</w:t>
      </w:r>
      <w:r w:rsidRPr="00794A4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94A42">
        <w:rPr>
          <w:color w:val="333333"/>
          <w:sz w:val="28"/>
          <w:szCs w:val="28"/>
        </w:rPr>
        <w:t>1. Биссектриса. 4. Сторона. 5. Прямоугольный. 6. Остроугольный. 7. Тупоугольный. 11. Пифагор. 12. Отрезок. 15. Гипотенуза. 16. Медиана.</w:t>
      </w:r>
    </w:p>
    <w:p w:rsidR="002119C3" w:rsidRPr="00794A42" w:rsidRDefault="002119C3" w:rsidP="002119C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94A42">
        <w:rPr>
          <w:rStyle w:val="a9"/>
          <w:color w:val="333333"/>
          <w:sz w:val="28"/>
          <w:szCs w:val="28"/>
        </w:rPr>
        <w:t>По вертикали:</w:t>
      </w:r>
      <w:r w:rsidRPr="00794A4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794A42">
        <w:rPr>
          <w:color w:val="333333"/>
          <w:sz w:val="28"/>
          <w:szCs w:val="28"/>
        </w:rPr>
        <w:t>2. Точка. 3. Треугольник. 8. Вершина. 9. Равносторонний. 10. Высота. 13. Равнобедренный. 14. Катет. 17. Угол.</w:t>
      </w:r>
    </w:p>
    <w:p w:rsidR="002119C3" w:rsidRDefault="002119C3" w:rsidP="00E74817">
      <w:pPr>
        <w:spacing w:after="0"/>
        <w:rPr>
          <w:sz w:val="28"/>
          <w:szCs w:val="28"/>
        </w:rPr>
      </w:pPr>
    </w:p>
    <w:p w:rsidR="002119C3" w:rsidRDefault="002119C3" w:rsidP="00E74817">
      <w:pPr>
        <w:spacing w:after="0"/>
        <w:rPr>
          <w:sz w:val="28"/>
          <w:szCs w:val="28"/>
        </w:rPr>
      </w:pPr>
    </w:p>
    <w:p w:rsidR="002119C3" w:rsidRDefault="002119C3" w:rsidP="00E74817">
      <w:pPr>
        <w:spacing w:after="0"/>
        <w:rPr>
          <w:sz w:val="28"/>
          <w:szCs w:val="28"/>
        </w:rPr>
      </w:pPr>
    </w:p>
    <w:p w:rsidR="002119C3" w:rsidRDefault="002119C3" w:rsidP="00E74817">
      <w:pPr>
        <w:spacing w:after="0"/>
        <w:rPr>
          <w:sz w:val="28"/>
          <w:szCs w:val="28"/>
        </w:rPr>
      </w:pPr>
    </w:p>
    <w:p w:rsidR="002119C3" w:rsidRDefault="002119C3" w:rsidP="00E74817">
      <w:pPr>
        <w:spacing w:after="0"/>
        <w:rPr>
          <w:sz w:val="28"/>
          <w:szCs w:val="28"/>
        </w:rPr>
      </w:pPr>
    </w:p>
    <w:p w:rsidR="002119C3" w:rsidRPr="00E74817" w:rsidRDefault="002119C3" w:rsidP="00E74817">
      <w:pPr>
        <w:spacing w:after="0"/>
        <w:rPr>
          <w:sz w:val="28"/>
          <w:szCs w:val="28"/>
        </w:rPr>
      </w:pPr>
    </w:p>
    <w:p w:rsidR="00F0167D" w:rsidRDefault="00DB41DF" w:rsidP="00F0167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</w:t>
      </w:r>
      <w:r w:rsidR="00F0167D" w:rsidRPr="00AE29EC">
        <w:rPr>
          <w:b/>
          <w:bCs/>
          <w:color w:val="000000"/>
          <w:sz w:val="32"/>
          <w:szCs w:val="32"/>
        </w:rPr>
        <w:t>Литература</w:t>
      </w:r>
      <w:r>
        <w:rPr>
          <w:b/>
          <w:bCs/>
          <w:color w:val="000000"/>
          <w:sz w:val="32"/>
          <w:szCs w:val="32"/>
        </w:rPr>
        <w:t>.</w:t>
      </w:r>
    </w:p>
    <w:p w:rsidR="00DB41DF" w:rsidRPr="00AE29EC" w:rsidRDefault="00DB41DF" w:rsidP="00F0167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AE29EC" w:rsidRPr="00DB41DF" w:rsidRDefault="00F0167D" w:rsidP="00DB41D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DB41DF">
        <w:rPr>
          <w:color w:val="000000"/>
          <w:sz w:val="32"/>
          <w:szCs w:val="32"/>
        </w:rPr>
        <w:t>Атанасян</w:t>
      </w:r>
      <w:proofErr w:type="spellEnd"/>
      <w:r w:rsidRPr="00DB41DF">
        <w:rPr>
          <w:color w:val="000000"/>
          <w:sz w:val="32"/>
          <w:szCs w:val="32"/>
        </w:rPr>
        <w:t> Л.С., Бутузов В.Ф., Кадомцев С.Б. и др. Геометрия. Учебник для 10 – 11 классов средней школы.</w:t>
      </w:r>
      <w:r w:rsidR="00DB41DF" w:rsidRPr="00DB41DF">
        <w:rPr>
          <w:color w:val="000000"/>
          <w:sz w:val="32"/>
          <w:szCs w:val="32"/>
        </w:rPr>
        <w:t xml:space="preserve"> – М., 2010.</w:t>
      </w:r>
    </w:p>
    <w:p w:rsidR="00F0167D" w:rsidRPr="00DB41DF" w:rsidRDefault="00F0167D" w:rsidP="00DB41D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B41DF">
        <w:rPr>
          <w:color w:val="000000"/>
          <w:sz w:val="32"/>
          <w:szCs w:val="32"/>
        </w:rPr>
        <w:t>Саакян С.М., Бутузов В.Ф. Изучение геометрии в 10 – 11 классах. Методические рекомендации к учебнику.</w:t>
      </w:r>
    </w:p>
    <w:p w:rsidR="00DB41DF" w:rsidRPr="00DB41DF" w:rsidRDefault="00DB41DF" w:rsidP="00DB41D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DB41DF">
        <w:rPr>
          <w:iCs/>
          <w:sz w:val="32"/>
          <w:szCs w:val="32"/>
        </w:rPr>
        <w:t>Башмаков М</w:t>
      </w:r>
      <w:r w:rsidRPr="00DB41DF">
        <w:rPr>
          <w:sz w:val="32"/>
          <w:szCs w:val="32"/>
        </w:rPr>
        <w:t xml:space="preserve">. </w:t>
      </w:r>
      <w:r w:rsidRPr="00DB41DF">
        <w:rPr>
          <w:iCs/>
          <w:sz w:val="32"/>
          <w:szCs w:val="32"/>
        </w:rPr>
        <w:t>И</w:t>
      </w:r>
      <w:r w:rsidRPr="00DB41DF">
        <w:rPr>
          <w:sz w:val="32"/>
          <w:szCs w:val="32"/>
        </w:rPr>
        <w:t>. Математика. Сборник задач профильной направленности: учеб</w:t>
      </w:r>
      <w:proofErr w:type="gramStart"/>
      <w:r w:rsidRPr="00DB41DF">
        <w:rPr>
          <w:sz w:val="32"/>
          <w:szCs w:val="32"/>
        </w:rPr>
        <w:t>.</w:t>
      </w:r>
      <w:proofErr w:type="gramEnd"/>
      <w:r w:rsidRPr="00DB41DF">
        <w:rPr>
          <w:sz w:val="32"/>
          <w:szCs w:val="32"/>
        </w:rPr>
        <w:t xml:space="preserve"> </w:t>
      </w:r>
      <w:proofErr w:type="gramStart"/>
      <w:r w:rsidRPr="00DB41DF">
        <w:rPr>
          <w:sz w:val="32"/>
          <w:szCs w:val="32"/>
        </w:rPr>
        <w:t>п</w:t>
      </w:r>
      <w:proofErr w:type="gramEnd"/>
      <w:r w:rsidRPr="00DB41DF">
        <w:rPr>
          <w:sz w:val="32"/>
          <w:szCs w:val="32"/>
        </w:rPr>
        <w:t>особие для студ. учреждений сред. проф. образования. — М., 2014.</w:t>
      </w:r>
    </w:p>
    <w:p w:rsidR="00DB41DF" w:rsidRPr="00DB41DF" w:rsidRDefault="00DB41DF" w:rsidP="00DB41DF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DB41DF">
        <w:rPr>
          <w:iCs/>
          <w:sz w:val="32"/>
          <w:szCs w:val="32"/>
        </w:rPr>
        <w:t>Башмаков М</w:t>
      </w:r>
      <w:r w:rsidRPr="00DB41DF">
        <w:rPr>
          <w:sz w:val="32"/>
          <w:szCs w:val="32"/>
        </w:rPr>
        <w:t xml:space="preserve">. </w:t>
      </w:r>
      <w:r w:rsidRPr="00DB41DF">
        <w:rPr>
          <w:iCs/>
          <w:sz w:val="32"/>
          <w:szCs w:val="32"/>
        </w:rPr>
        <w:t>И</w:t>
      </w:r>
      <w:r w:rsidRPr="00DB41DF">
        <w:rPr>
          <w:sz w:val="32"/>
          <w:szCs w:val="32"/>
        </w:rPr>
        <w:t>. Математика. Задачник: учеб</w:t>
      </w:r>
      <w:proofErr w:type="gramStart"/>
      <w:r w:rsidRPr="00DB41DF">
        <w:rPr>
          <w:sz w:val="32"/>
          <w:szCs w:val="32"/>
        </w:rPr>
        <w:t>.</w:t>
      </w:r>
      <w:proofErr w:type="gramEnd"/>
      <w:r w:rsidRPr="00DB41DF">
        <w:rPr>
          <w:sz w:val="32"/>
          <w:szCs w:val="32"/>
        </w:rPr>
        <w:t xml:space="preserve"> </w:t>
      </w:r>
      <w:proofErr w:type="gramStart"/>
      <w:r w:rsidRPr="00DB41DF">
        <w:rPr>
          <w:sz w:val="32"/>
          <w:szCs w:val="32"/>
        </w:rPr>
        <w:t>п</w:t>
      </w:r>
      <w:proofErr w:type="gramEnd"/>
      <w:r w:rsidRPr="00DB41DF">
        <w:rPr>
          <w:sz w:val="32"/>
          <w:szCs w:val="32"/>
        </w:rPr>
        <w:t>особие для студ. учреждений сред. проф. образования. — М., 2014.</w:t>
      </w:r>
    </w:p>
    <w:p w:rsidR="0022393C" w:rsidRPr="00AE29EC" w:rsidRDefault="0022393C" w:rsidP="00485A64">
      <w:pPr>
        <w:rPr>
          <w:sz w:val="32"/>
          <w:szCs w:val="32"/>
        </w:rPr>
      </w:pPr>
    </w:p>
    <w:p w:rsidR="00F0167D" w:rsidRPr="00AE29EC" w:rsidRDefault="00F0167D" w:rsidP="00485A64">
      <w:pPr>
        <w:rPr>
          <w:sz w:val="32"/>
          <w:szCs w:val="32"/>
        </w:rPr>
      </w:pPr>
    </w:p>
    <w:p w:rsidR="00F0167D" w:rsidRDefault="00F0167D" w:rsidP="00485A64">
      <w:pPr>
        <w:rPr>
          <w:sz w:val="28"/>
          <w:szCs w:val="28"/>
        </w:rPr>
      </w:pPr>
    </w:p>
    <w:p w:rsidR="00F0167D" w:rsidRDefault="00F0167D" w:rsidP="00485A64">
      <w:pPr>
        <w:rPr>
          <w:sz w:val="28"/>
          <w:szCs w:val="28"/>
        </w:rPr>
      </w:pPr>
    </w:p>
    <w:p w:rsidR="00F0167D" w:rsidRDefault="00F0167D" w:rsidP="00485A64">
      <w:pPr>
        <w:rPr>
          <w:sz w:val="28"/>
          <w:szCs w:val="28"/>
        </w:rPr>
      </w:pPr>
    </w:p>
    <w:p w:rsidR="00F0167D" w:rsidRDefault="00F0167D" w:rsidP="00485A64">
      <w:pPr>
        <w:rPr>
          <w:sz w:val="28"/>
          <w:szCs w:val="28"/>
        </w:rPr>
      </w:pPr>
    </w:p>
    <w:p w:rsidR="00F0167D" w:rsidRDefault="00F0167D" w:rsidP="00485A64">
      <w:pPr>
        <w:rPr>
          <w:sz w:val="28"/>
          <w:szCs w:val="28"/>
        </w:rPr>
      </w:pPr>
    </w:p>
    <w:p w:rsidR="00F0167D" w:rsidRDefault="00F0167D" w:rsidP="00485A64">
      <w:pPr>
        <w:rPr>
          <w:sz w:val="28"/>
          <w:szCs w:val="28"/>
        </w:rPr>
      </w:pPr>
    </w:p>
    <w:p w:rsidR="00F0167D" w:rsidRDefault="00F0167D" w:rsidP="00485A64">
      <w:pPr>
        <w:rPr>
          <w:sz w:val="28"/>
          <w:szCs w:val="28"/>
        </w:rPr>
      </w:pPr>
    </w:p>
    <w:sectPr w:rsidR="00F0167D" w:rsidSect="00B5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CE9"/>
    <w:multiLevelType w:val="hybridMultilevel"/>
    <w:tmpl w:val="EC3E9BBC"/>
    <w:lvl w:ilvl="0" w:tplc="9E4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5454"/>
    <w:multiLevelType w:val="multilevel"/>
    <w:tmpl w:val="D7B0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41BF3"/>
    <w:multiLevelType w:val="hybridMultilevel"/>
    <w:tmpl w:val="6516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85E"/>
    <w:multiLevelType w:val="multilevel"/>
    <w:tmpl w:val="5B6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70CF7"/>
    <w:multiLevelType w:val="multilevel"/>
    <w:tmpl w:val="40C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944F4"/>
    <w:multiLevelType w:val="multilevel"/>
    <w:tmpl w:val="29C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275B3"/>
    <w:multiLevelType w:val="hybridMultilevel"/>
    <w:tmpl w:val="0732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4A5E"/>
    <w:multiLevelType w:val="multilevel"/>
    <w:tmpl w:val="550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6F3A"/>
    <w:multiLevelType w:val="multilevel"/>
    <w:tmpl w:val="AAD0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E5C0B"/>
    <w:multiLevelType w:val="multilevel"/>
    <w:tmpl w:val="B05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F4448"/>
    <w:multiLevelType w:val="multilevel"/>
    <w:tmpl w:val="7F0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27357"/>
    <w:multiLevelType w:val="hybridMultilevel"/>
    <w:tmpl w:val="C4188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D6536"/>
    <w:multiLevelType w:val="hybridMultilevel"/>
    <w:tmpl w:val="0FE08956"/>
    <w:lvl w:ilvl="0" w:tplc="B51A2BF0">
      <w:start w:val="1"/>
      <w:numFmt w:val="decimal"/>
      <w:lvlText w:val="%1."/>
      <w:lvlJc w:val="left"/>
      <w:pPr>
        <w:ind w:left="235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>
    <w:nsid w:val="4BA06C0A"/>
    <w:multiLevelType w:val="multilevel"/>
    <w:tmpl w:val="387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486772"/>
    <w:multiLevelType w:val="multilevel"/>
    <w:tmpl w:val="88C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37B88"/>
    <w:multiLevelType w:val="multilevel"/>
    <w:tmpl w:val="D6FE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C601F"/>
    <w:multiLevelType w:val="hybridMultilevel"/>
    <w:tmpl w:val="D71A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C68A1"/>
    <w:multiLevelType w:val="hybridMultilevel"/>
    <w:tmpl w:val="7A58E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610CD"/>
    <w:multiLevelType w:val="multilevel"/>
    <w:tmpl w:val="87D6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17134"/>
    <w:multiLevelType w:val="hybridMultilevel"/>
    <w:tmpl w:val="36943A4A"/>
    <w:lvl w:ilvl="0" w:tplc="C4AECF8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793C48"/>
    <w:multiLevelType w:val="multilevel"/>
    <w:tmpl w:val="8AC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CA7032"/>
    <w:multiLevelType w:val="multilevel"/>
    <w:tmpl w:val="041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45E3A"/>
    <w:multiLevelType w:val="hybridMultilevel"/>
    <w:tmpl w:val="483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E5757"/>
    <w:multiLevelType w:val="hybridMultilevel"/>
    <w:tmpl w:val="27E61EA4"/>
    <w:lvl w:ilvl="0" w:tplc="117E9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11"/>
  </w:num>
  <w:num w:numId="8">
    <w:abstractNumId w:val="23"/>
  </w:num>
  <w:num w:numId="9">
    <w:abstractNumId w:val="19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21"/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7"/>
  </w:num>
  <w:num w:numId="21">
    <w:abstractNumId w:val="9"/>
  </w:num>
  <w:num w:numId="22">
    <w:abstractNumId w:val="3"/>
  </w:num>
  <w:num w:numId="23">
    <w:abstractNumId w:val="14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EAB"/>
    <w:rsid w:val="00043E1A"/>
    <w:rsid w:val="00061045"/>
    <w:rsid w:val="0006283F"/>
    <w:rsid w:val="00067ED1"/>
    <w:rsid w:val="00121BFB"/>
    <w:rsid w:val="001D12A3"/>
    <w:rsid w:val="001E1DBE"/>
    <w:rsid w:val="002119C3"/>
    <w:rsid w:val="00213003"/>
    <w:rsid w:val="0022393C"/>
    <w:rsid w:val="002D49AB"/>
    <w:rsid w:val="00344244"/>
    <w:rsid w:val="00345785"/>
    <w:rsid w:val="00345FD0"/>
    <w:rsid w:val="00485A64"/>
    <w:rsid w:val="004A1215"/>
    <w:rsid w:val="005363B8"/>
    <w:rsid w:val="00543AB8"/>
    <w:rsid w:val="005757F7"/>
    <w:rsid w:val="00576D20"/>
    <w:rsid w:val="005C4CCB"/>
    <w:rsid w:val="005F05EB"/>
    <w:rsid w:val="00654EAB"/>
    <w:rsid w:val="006C49D2"/>
    <w:rsid w:val="006D065D"/>
    <w:rsid w:val="006D5125"/>
    <w:rsid w:val="006E4F43"/>
    <w:rsid w:val="006F7038"/>
    <w:rsid w:val="007204B6"/>
    <w:rsid w:val="0073401A"/>
    <w:rsid w:val="007676C7"/>
    <w:rsid w:val="007808F3"/>
    <w:rsid w:val="007D4C49"/>
    <w:rsid w:val="008033D0"/>
    <w:rsid w:val="00812653"/>
    <w:rsid w:val="00834DF4"/>
    <w:rsid w:val="008B7EF5"/>
    <w:rsid w:val="008E3CB1"/>
    <w:rsid w:val="00941300"/>
    <w:rsid w:val="00951CEE"/>
    <w:rsid w:val="00954AC6"/>
    <w:rsid w:val="009C03DD"/>
    <w:rsid w:val="00A4451C"/>
    <w:rsid w:val="00AB4910"/>
    <w:rsid w:val="00AC0E30"/>
    <w:rsid w:val="00AE29EC"/>
    <w:rsid w:val="00B44085"/>
    <w:rsid w:val="00B5703B"/>
    <w:rsid w:val="00B65730"/>
    <w:rsid w:val="00BD3782"/>
    <w:rsid w:val="00BD5383"/>
    <w:rsid w:val="00BF35D8"/>
    <w:rsid w:val="00C36E09"/>
    <w:rsid w:val="00CC5B77"/>
    <w:rsid w:val="00CC66E7"/>
    <w:rsid w:val="00D00DB7"/>
    <w:rsid w:val="00D4492F"/>
    <w:rsid w:val="00D7046F"/>
    <w:rsid w:val="00DA5F04"/>
    <w:rsid w:val="00DB1803"/>
    <w:rsid w:val="00DB41DF"/>
    <w:rsid w:val="00DC298A"/>
    <w:rsid w:val="00DC648B"/>
    <w:rsid w:val="00DD5187"/>
    <w:rsid w:val="00E10D6A"/>
    <w:rsid w:val="00E4185F"/>
    <w:rsid w:val="00E628B1"/>
    <w:rsid w:val="00E74817"/>
    <w:rsid w:val="00E8668F"/>
    <w:rsid w:val="00F0167D"/>
    <w:rsid w:val="00F10C62"/>
    <w:rsid w:val="00F150C2"/>
    <w:rsid w:val="00F544CD"/>
    <w:rsid w:val="00F7460A"/>
    <w:rsid w:val="00FC7655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7" type="connector" idref="#Прямая со стрелкой 89"/>
        <o:r id="V:Rule18" type="connector" idref="#Прямая со стрелкой 98"/>
        <o:r id="V:Rule19" type="connector" idref="#Прямая со стрелкой 92"/>
        <o:r id="V:Rule20" type="connector" idref="#Прямая со стрелкой 86"/>
        <o:r id="V:Rule21" type="connector" idref="#Прямая со стрелкой 112"/>
        <o:r id="V:Rule22" type="connector" idref="#Прямая со стрелкой 113"/>
        <o:r id="V:Rule23" type="connector" idref="#Прямая со стрелкой 99"/>
        <o:r id="V:Rule24" type="connector" idref="#Прямая со стрелкой 104"/>
        <o:r id="V:Rule25" type="connector" idref="#Прямая со стрелкой 102"/>
        <o:r id="V:Rule26" type="connector" idref="#Прямая со стрелкой 109"/>
        <o:r id="V:Rule27" type="connector" idref="#Прямая со стрелкой 108"/>
        <o:r id="V:Rule28" type="connector" idref="#Прямая со стрелкой 93"/>
        <o:r id="V:Rule29" type="connector" idref="#Прямая со стрелкой 105"/>
        <o:r id="V:Rule30" type="connector" idref="#Прямая со стрелкой 94"/>
        <o:r id="V:Rule31" type="connector" idref="#Прямая со стрелкой 95"/>
        <o:r id="V:Rule32" type="connector" idref="#Прямая со стрелкой 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A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3E1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654EAB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2D49AB"/>
    <w:pPr>
      <w:spacing w:before="100" w:beforeAutospacing="1" w:after="100" w:afterAutospacing="1" w:line="240" w:lineRule="auto"/>
    </w:pPr>
    <w:rPr>
      <w:szCs w:val="24"/>
    </w:rPr>
  </w:style>
  <w:style w:type="paragraph" w:styleId="a4">
    <w:name w:val="List Paragraph"/>
    <w:basedOn w:val="a"/>
    <w:uiPriority w:val="34"/>
    <w:qFormat/>
    <w:rsid w:val="00345FD0"/>
    <w:pPr>
      <w:ind w:left="720"/>
      <w:contextualSpacing/>
    </w:pPr>
  </w:style>
  <w:style w:type="table" w:styleId="a5">
    <w:name w:val="Table Grid"/>
    <w:basedOn w:val="a1"/>
    <w:uiPriority w:val="59"/>
    <w:rsid w:val="00951CE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1C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CE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43E1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3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043E1A"/>
  </w:style>
  <w:style w:type="paragraph" w:customStyle="1" w:styleId="wp-caption-text">
    <w:name w:val="wp-caption-text"/>
    <w:basedOn w:val="a"/>
    <w:rsid w:val="00043E1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3A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43AB8"/>
    <w:rPr>
      <w:b/>
      <w:bCs/>
    </w:rPr>
  </w:style>
  <w:style w:type="character" w:styleId="aa">
    <w:name w:val="Emphasis"/>
    <w:basedOn w:val="a0"/>
    <w:uiPriority w:val="20"/>
    <w:qFormat/>
    <w:rsid w:val="00543AB8"/>
    <w:rPr>
      <w:i/>
      <w:iCs/>
    </w:rPr>
  </w:style>
  <w:style w:type="character" w:styleId="ab">
    <w:name w:val="Placeholder Text"/>
    <w:basedOn w:val="a0"/>
    <w:uiPriority w:val="99"/>
    <w:semiHidden/>
    <w:rsid w:val="00121BFB"/>
    <w:rPr>
      <w:color w:val="808080"/>
    </w:rPr>
  </w:style>
  <w:style w:type="character" w:customStyle="1" w:styleId="apple-converted-space">
    <w:name w:val="apple-converted-space"/>
    <w:basedOn w:val="a0"/>
    <w:rsid w:val="00211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914">
          <w:blockQuote w:val="1"/>
          <w:marLeft w:val="720"/>
          <w:marRight w:val="720"/>
          <w:marTop w:val="100"/>
          <w:marBottom w:val="100"/>
          <w:divBdr>
            <w:top w:val="none" w:sz="0" w:space="11" w:color="96C346"/>
            <w:left w:val="single" w:sz="24" w:space="11" w:color="96C346"/>
            <w:bottom w:val="none" w:sz="0" w:space="11" w:color="96C346"/>
            <w:right w:val="none" w:sz="0" w:space="11" w:color="96C346"/>
          </w:divBdr>
        </w:div>
      </w:divsChild>
    </w:div>
    <w:div w:id="710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940">
          <w:blockQuote w:val="1"/>
          <w:marLeft w:val="720"/>
          <w:marRight w:val="720"/>
          <w:marTop w:val="100"/>
          <w:marBottom w:val="100"/>
          <w:divBdr>
            <w:top w:val="none" w:sz="0" w:space="11" w:color="96C346"/>
            <w:left w:val="single" w:sz="24" w:space="11" w:color="96C346"/>
            <w:bottom w:val="none" w:sz="0" w:space="11" w:color="96C346"/>
            <w:right w:val="none" w:sz="0" w:space="11" w:color="96C346"/>
          </w:divBdr>
        </w:div>
      </w:divsChild>
    </w:div>
    <w:div w:id="7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8B53-FA97-4E6C-B56B-B8E8A59E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6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</dc:creator>
  <cp:keywords/>
  <dc:description/>
  <cp:lastModifiedBy>ап</cp:lastModifiedBy>
  <cp:revision>14</cp:revision>
  <dcterms:created xsi:type="dcterms:W3CDTF">2018-12-05T15:34:00Z</dcterms:created>
  <dcterms:modified xsi:type="dcterms:W3CDTF">2021-08-26T11:32:00Z</dcterms:modified>
</cp:coreProperties>
</file>